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47F1" w14:textId="2332CE50" w:rsidR="004B0823" w:rsidRPr="003E3D7B" w:rsidRDefault="004B0823" w:rsidP="004B0823">
      <w:pPr>
        <w:ind w:firstLine="0"/>
        <w:contextualSpacing/>
        <w:jc w:val="center"/>
        <w:rPr>
          <w:b/>
        </w:rPr>
      </w:pPr>
      <w:r w:rsidRPr="003E3D7B">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3E3D7B">
        <w:rPr>
          <w:b/>
        </w:rPr>
        <w:t>Договор №</w:t>
      </w:r>
      <w:r w:rsidR="005A7DC4" w:rsidRPr="003E3D7B">
        <w:rPr>
          <w:b/>
        </w:rPr>
        <w:t xml:space="preserve"> </w:t>
      </w:r>
      <w:sdt>
        <w:sdtPr>
          <w:rPr>
            <w:b/>
          </w:rPr>
          <w:alias w:val="Номер_договора"/>
          <w:tag w:val="Номер_договора"/>
          <w:id w:val="1773585537"/>
          <w:placeholder>
            <w:docPart w:val="DefaultPlaceholder_-1854013440"/>
          </w:placeholder>
        </w:sdtPr>
        <w:sdtEndPr/>
        <w:sdtContent>
          <w:r w:rsidR="00C428F4" w:rsidRPr="003E3D7B">
            <w:rPr>
              <w:rStyle w:val="a4"/>
              <w:color w:val="auto"/>
            </w:rPr>
            <w:t>______</w:t>
          </w:r>
        </w:sdtContent>
      </w:sdt>
    </w:p>
    <w:p w14:paraId="7E63C569" w14:textId="5DE5AC9F" w:rsidR="004B0823" w:rsidRPr="003E3D7B" w:rsidRDefault="004B0823" w:rsidP="004B0823">
      <w:pPr>
        <w:ind w:firstLine="0"/>
        <w:contextualSpacing/>
        <w:jc w:val="center"/>
        <w:rPr>
          <w:b/>
        </w:rPr>
      </w:pPr>
      <w:r w:rsidRPr="003E3D7B">
        <w:rPr>
          <w:b/>
        </w:rPr>
        <w:t>участия в долевом строительстве Жилого дома</w:t>
      </w:r>
    </w:p>
    <w:p w14:paraId="54994734" w14:textId="77777777" w:rsidR="004B0823" w:rsidRPr="003E3D7B" w:rsidRDefault="004B0823" w:rsidP="004B0823">
      <w:pPr>
        <w:ind w:firstLine="0"/>
        <w:jc w:val="center"/>
      </w:pPr>
    </w:p>
    <w:p w14:paraId="174D6BB0" w14:textId="2AA94B20" w:rsidR="004B0823" w:rsidRPr="003E3D7B" w:rsidRDefault="004B0823" w:rsidP="004B0823">
      <w:pPr>
        <w:ind w:firstLine="0"/>
      </w:pPr>
      <w:r w:rsidRPr="003E3D7B">
        <w:t xml:space="preserve">город </w:t>
      </w:r>
      <w:r w:rsidR="000D6AA3" w:rsidRPr="003E3D7B">
        <w:t xml:space="preserve">Пермь </w:t>
      </w:r>
      <w:r w:rsidR="000D6AA3" w:rsidRPr="003E3D7B">
        <w:tab/>
      </w:r>
      <w:r w:rsidR="000D6AA3" w:rsidRPr="003E3D7B">
        <w:tab/>
      </w:r>
      <w:r w:rsidR="000D6AA3" w:rsidRPr="003E3D7B">
        <w:tab/>
      </w:r>
      <w:r w:rsidRPr="003E3D7B">
        <w:t xml:space="preserve">                                    </w:t>
      </w:r>
      <w:r w:rsidRPr="003E3D7B">
        <w:tab/>
      </w:r>
      <w:r w:rsidRPr="003E3D7B">
        <w:tab/>
      </w:r>
      <w:r w:rsidRPr="003E3D7B">
        <w:tab/>
      </w:r>
      <w:r w:rsidR="00307BFD" w:rsidRPr="003E3D7B">
        <w:t xml:space="preserve">  </w:t>
      </w:r>
      <w:r w:rsidRPr="003E3D7B">
        <w:t xml:space="preserve">    </w:t>
      </w:r>
      <w:sdt>
        <w:sdtPr>
          <w:alias w:val="Дата_договора"/>
          <w:tag w:val="Дата_договора"/>
          <w:id w:val="-1097243418"/>
          <w:placeholder>
            <w:docPart w:val="DefaultPlaceholder_-1854013440"/>
          </w:placeholder>
        </w:sdtPr>
        <w:sdtEndPr/>
        <w:sdtContent>
          <w:r w:rsidRPr="003E3D7B">
            <w:t>__ ____________ 20__г.</w:t>
          </w:r>
        </w:sdtContent>
      </w:sdt>
    </w:p>
    <w:p w14:paraId="1028F198" w14:textId="77777777" w:rsidR="004B0823" w:rsidRPr="003E3D7B" w:rsidRDefault="004B0823" w:rsidP="004B0823">
      <w:r w:rsidRPr="003E3D7B">
        <w:tab/>
      </w:r>
      <w:r w:rsidRPr="003E3D7B">
        <w:tab/>
      </w:r>
    </w:p>
    <w:p w14:paraId="68BF0D99" w14:textId="5948B4F5" w:rsidR="0014078A" w:rsidRPr="003E3D7B" w:rsidRDefault="0064159D" w:rsidP="0014078A">
      <w:sdt>
        <w:sdtPr>
          <w:alias w:val="Застройщик"/>
          <w:tag w:val="Застройщик"/>
          <w:id w:val="556216870"/>
          <w:placeholder>
            <w:docPart w:val="FD36F048F28C4729B20249C55A519924"/>
          </w:placeholder>
        </w:sdtPr>
        <w:sdtEndPr/>
        <w:sdtContent>
          <w:r w:rsidR="0014078A" w:rsidRPr="003E3D7B">
            <w:t>Общество с ограниченной ответственностью «Специализированный застройщик     «ТАЛАН-РЕГИОН-</w:t>
          </w:r>
          <w:r w:rsidR="00C428F4" w:rsidRPr="003E3D7B">
            <w:t>4</w:t>
          </w:r>
          <w:r w:rsidR="0014078A" w:rsidRPr="003E3D7B">
            <w:t>»</w:t>
          </w:r>
        </w:sdtContent>
      </w:sdt>
      <w:r w:rsidR="0014078A" w:rsidRPr="003E3D7B">
        <w:t xml:space="preserve">, именуемое в дальнейшем «Застройщик», в лице </w:t>
      </w:r>
      <w:sdt>
        <w:sdtPr>
          <w:alias w:val="Представитель_застройщика"/>
          <w:tag w:val="Представитель_застройщика"/>
          <w:id w:val="784085219"/>
          <w:placeholder>
            <w:docPart w:val="FD36F048F28C4729B20249C55A519924"/>
          </w:placeholder>
        </w:sdtPr>
        <w:sdtEndPr/>
        <w:sdtContent>
          <w:r w:rsidR="00C428F4" w:rsidRPr="003E3D7B">
            <w:t>___________</w:t>
          </w:r>
          <w:r w:rsidR="0014078A" w:rsidRPr="003E3D7B">
            <w:t xml:space="preserve"> </w:t>
          </w:r>
          <w:r w:rsidR="00C428F4" w:rsidRPr="003E3D7B">
            <w:t>__________</w:t>
          </w:r>
        </w:sdtContent>
      </w:sdt>
      <w:sdt>
        <w:sdtPr>
          <w:alias w:val="Основание_представителя_застройщика"/>
          <w:tag w:val="Основание_представителя_застройщика"/>
          <w:id w:val="1761404501"/>
          <w:placeholder>
            <w:docPart w:val="FD36F048F28C4729B20249C55A519924"/>
          </w:placeholder>
        </w:sdtPr>
        <w:sdtEndPr/>
        <w:sdtContent>
          <w:r w:rsidR="0014078A" w:rsidRPr="003E3D7B">
            <w:t xml:space="preserve">, действующего на основании доверенности </w:t>
          </w:r>
          <w:r w:rsidR="00C428F4" w:rsidRPr="003E3D7B">
            <w:t>_____________________________________________________</w:t>
          </w:r>
        </w:sdtContent>
      </w:sdt>
      <w:r w:rsidR="0014078A" w:rsidRPr="003E3D7B">
        <w:t xml:space="preserve">, с одной стороны, и </w:t>
      </w:r>
      <w:sdt>
        <w:sdtPr>
          <w:alias w:val="ФИО_покупатель_1"/>
          <w:tag w:val="ФИО_покупатель_1"/>
          <w:id w:val="-646431385"/>
          <w:placeholder>
            <w:docPart w:val="FD36F048F28C4729B20249C55A519924"/>
          </w:placeholder>
        </w:sdtPr>
        <w:sdtEndPr/>
        <w:sdtContent>
          <w:r w:rsidR="0014078A" w:rsidRPr="003E3D7B">
            <w:t>Иванов Петр Сергеевич</w:t>
          </w:r>
        </w:sdtContent>
      </w:sdt>
      <w:sdt>
        <w:sdtPr>
          <w:alias w:val="ЕСЛИ Законный_представитель_1 &gt;  "/>
          <w:tag w:val="ЕСЛИ Законный_представитель_1 &gt;  "/>
          <w:id w:val="-145587098"/>
          <w:placeholder>
            <w:docPart w:val="FD36F048F28C4729B20249C55A519924"/>
          </w:placeholder>
        </w:sdtPr>
        <w:sdtEndPr/>
        <w:sdtContent>
          <w:r w:rsidR="0014078A" w:rsidRPr="003E3D7B">
            <w:t xml:space="preserve">, </w:t>
          </w:r>
          <w:sdt>
            <w:sdtPr>
              <w:alias w:val="Законный_представитель_1"/>
              <w:tag w:val="Законный_представитель_1"/>
              <w:id w:val="1923906243"/>
              <w:placeholder>
                <w:docPart w:val="FD36F048F28C4729B20249C55A519924"/>
              </w:placeholder>
            </w:sdtPr>
            <w:sdtEndPr/>
            <w:sdtContent>
              <w:r w:rsidR="0014078A" w:rsidRPr="003E3D7B">
                <w:t>, в лице Иванова Петра Сергеевича</w:t>
              </w:r>
            </w:sdtContent>
          </w:sdt>
        </w:sdtContent>
      </w:sdt>
      <w:sdt>
        <w:sdtPr>
          <w:alias w:val="ЕСЛИ ФИО_покупатель_2 &gt;  "/>
          <w:tag w:val="ЕСЛИ ФИО_покупатель_2 &gt;  "/>
          <w:id w:val="-1963951134"/>
          <w:placeholder>
            <w:docPart w:val="FD36F048F28C4729B20249C55A519924"/>
          </w:placeholder>
        </w:sdtPr>
        <w:sdtEndPr/>
        <w:sdtContent>
          <w:r w:rsidR="0014078A" w:rsidRPr="003E3D7B">
            <w:t xml:space="preserve">, </w:t>
          </w:r>
          <w:sdt>
            <w:sdtPr>
              <w:alias w:val="ФИО_покупатель_2"/>
              <w:tag w:val="ФИО_покупатель_2"/>
              <w:id w:val="630974916"/>
              <w:placeholder>
                <w:docPart w:val="FD36F048F28C4729B20249C55A519924"/>
              </w:placeholder>
            </w:sdtPr>
            <w:sdtEndPr/>
            <w:sdtContent>
              <w:r w:rsidR="0014078A" w:rsidRPr="003E3D7B">
                <w:t>Иванов Петр Сергеевич</w:t>
              </w:r>
            </w:sdtContent>
          </w:sdt>
          <w:sdt>
            <w:sdtPr>
              <w:alias w:val="ЕСЛИ Законный_представитель_2 &gt;  "/>
              <w:tag w:val="ЕСЛИ Законный_представитель_2 &gt;  "/>
              <w:id w:val="-1845774553"/>
              <w:placeholder>
                <w:docPart w:val="FD36F048F28C4729B20249C55A519924"/>
              </w:placeholder>
            </w:sdtPr>
            <w:sdtEndPr/>
            <w:sdtContent>
              <w:r w:rsidR="0014078A" w:rsidRPr="003E3D7B">
                <w:t xml:space="preserve">, </w:t>
              </w:r>
              <w:sdt>
                <w:sdtPr>
                  <w:alias w:val="Законный_представитель_2"/>
                  <w:tag w:val="Законный_представитель_2"/>
                  <w:id w:val="1011339208"/>
                  <w:placeholder>
                    <w:docPart w:val="FD36F048F28C4729B20249C55A519924"/>
                  </w:placeholder>
                </w:sdtPr>
                <w:sdtEndPr/>
                <w:sdtContent>
                  <w:r w:rsidR="0014078A" w:rsidRPr="003E3D7B">
                    <w:t>, в лице Иванова Петра Сергеевича</w:t>
                  </w:r>
                </w:sdtContent>
              </w:sdt>
            </w:sdtContent>
          </w:sdt>
        </w:sdtContent>
      </w:sdt>
      <w:sdt>
        <w:sdtPr>
          <w:alias w:val="ЕСЛИ ФИО_покупатель_3 &gt;  "/>
          <w:tag w:val="ЕСЛИ ФИО_покупатель_3 &gt;  "/>
          <w:id w:val="1217014208"/>
          <w:placeholder>
            <w:docPart w:val="FD36F048F28C4729B20249C55A519924"/>
          </w:placeholder>
        </w:sdtPr>
        <w:sdtEndPr/>
        <w:sdtContent>
          <w:r w:rsidR="0014078A" w:rsidRPr="003E3D7B">
            <w:t xml:space="preserve">, </w:t>
          </w:r>
          <w:sdt>
            <w:sdtPr>
              <w:alias w:val="ФИО_покупатель_3"/>
              <w:tag w:val="ФИО_покупатель_3"/>
              <w:id w:val="903869419"/>
              <w:placeholder>
                <w:docPart w:val="FD36F048F28C4729B20249C55A519924"/>
              </w:placeholder>
            </w:sdtPr>
            <w:sdtEndPr/>
            <w:sdtContent>
              <w:r w:rsidR="0014078A" w:rsidRPr="003E3D7B">
                <w:t>Иванов Петр Сергеевич</w:t>
              </w:r>
            </w:sdtContent>
          </w:sdt>
          <w:sdt>
            <w:sdtPr>
              <w:alias w:val="ЕСЛИ Законный_представитель_3 &gt;  "/>
              <w:tag w:val="ЕСЛИ Законный_представитель_3 &gt;  "/>
              <w:id w:val="1043566083"/>
              <w:placeholder>
                <w:docPart w:val="FD36F048F28C4729B20249C55A519924"/>
              </w:placeholder>
            </w:sdtPr>
            <w:sdtEndPr/>
            <w:sdtContent>
              <w:r w:rsidR="0014078A" w:rsidRPr="003E3D7B">
                <w:t xml:space="preserve">, </w:t>
              </w:r>
              <w:sdt>
                <w:sdtPr>
                  <w:alias w:val="Законный_представитель_3"/>
                  <w:tag w:val="Законный_представитель_3"/>
                  <w:id w:val="341045483"/>
                  <w:placeholder>
                    <w:docPart w:val="FD36F048F28C4729B20249C55A519924"/>
                  </w:placeholder>
                </w:sdtPr>
                <w:sdtEndPr/>
                <w:sdtContent>
                  <w:r w:rsidR="0014078A" w:rsidRPr="003E3D7B">
                    <w:t>, в лице Иванова Петра Сергеевича</w:t>
                  </w:r>
                </w:sdtContent>
              </w:sdt>
            </w:sdtContent>
          </w:sdt>
        </w:sdtContent>
      </w:sdt>
      <w:sdt>
        <w:sdtPr>
          <w:alias w:val="ЕСЛИ ФИО_покупатель_4 &gt;  "/>
          <w:tag w:val="ЕСЛИ ФИО_покупатель_4 &gt;  "/>
          <w:id w:val="309296613"/>
          <w:placeholder>
            <w:docPart w:val="FD36F048F28C4729B20249C55A519924"/>
          </w:placeholder>
        </w:sdtPr>
        <w:sdtEndPr/>
        <w:sdtContent>
          <w:r w:rsidR="0014078A" w:rsidRPr="003E3D7B">
            <w:t xml:space="preserve">, </w:t>
          </w:r>
          <w:sdt>
            <w:sdtPr>
              <w:alias w:val="ФИО_покупатель_4"/>
              <w:tag w:val="ФИО_покупатель_4"/>
              <w:id w:val="1411116153"/>
              <w:placeholder>
                <w:docPart w:val="FD36F048F28C4729B20249C55A519924"/>
              </w:placeholder>
            </w:sdtPr>
            <w:sdtEndPr/>
            <w:sdtContent>
              <w:r w:rsidR="0014078A" w:rsidRPr="003E3D7B">
                <w:t>Иванов Петр Сергеевич</w:t>
              </w:r>
            </w:sdtContent>
          </w:sdt>
          <w:sdt>
            <w:sdtPr>
              <w:alias w:val="ЕСЛИ Законный_представитель_4 &gt;  "/>
              <w:tag w:val="ЕСЛИ Законный_представитель_4 &gt;  "/>
              <w:id w:val="468329068"/>
              <w:placeholder>
                <w:docPart w:val="FD36F048F28C4729B20249C55A519924"/>
              </w:placeholder>
            </w:sdtPr>
            <w:sdtEndPr/>
            <w:sdtContent>
              <w:r w:rsidR="0014078A" w:rsidRPr="003E3D7B">
                <w:t xml:space="preserve">, </w:t>
              </w:r>
              <w:sdt>
                <w:sdtPr>
                  <w:alias w:val="Законный_представитель_4"/>
                  <w:tag w:val="Законный_представитель_4"/>
                  <w:id w:val="-1697608510"/>
                  <w:placeholder>
                    <w:docPart w:val="FD36F048F28C4729B20249C55A519924"/>
                  </w:placeholder>
                </w:sdtPr>
                <w:sdtEndPr/>
                <w:sdtContent>
                  <w:r w:rsidR="0014078A" w:rsidRPr="003E3D7B">
                    <w:t>, в лице Иванова Петра Сергеевича</w:t>
                  </w:r>
                </w:sdtContent>
              </w:sdt>
            </w:sdtContent>
          </w:sdt>
        </w:sdtContent>
      </w:sdt>
      <w:sdt>
        <w:sdtPr>
          <w:alias w:val="ЕСЛИ ФИО_покупатель_2 &gt;  "/>
          <w:tag w:val="ЕСЛИ ФИО_покупатель_2 &gt;  "/>
          <w:id w:val="-797441222"/>
          <w:placeholder>
            <w:docPart w:val="FD36F048F28C4729B20249C55A519924"/>
          </w:placeholder>
        </w:sdtPr>
        <w:sdtEndPr/>
        <w:sdtContent>
          <w:r w:rsidR="0014078A" w:rsidRPr="003E3D7B">
            <w:t xml:space="preserve"> ("Участник1", "Участник2"</w:t>
          </w:r>
          <w:sdt>
            <w:sdtPr>
              <w:alias w:val="ЕСЛИ ФИО_покупатель_3 &gt;  "/>
              <w:tag w:val="ЕСЛИ ФИО_покупатель_3 &gt;  "/>
              <w:id w:val="-9682280"/>
              <w:placeholder>
                <w:docPart w:val="FD36F048F28C4729B20249C55A519924"/>
              </w:placeholder>
            </w:sdtPr>
            <w:sdtEndPr/>
            <w:sdtContent>
              <w:r w:rsidR="0014078A" w:rsidRPr="003E3D7B">
                <w:t>, "Участник3"</w:t>
              </w:r>
            </w:sdtContent>
          </w:sdt>
          <w:sdt>
            <w:sdtPr>
              <w:alias w:val="ЕСЛИ ФИО_покупатель_4 &gt;  "/>
              <w:tag w:val="ЕСЛИ ФИО_покупатель_4 &gt;  "/>
              <w:id w:val="587114684"/>
              <w:placeholder>
                <w:docPart w:val="FD36F048F28C4729B20249C55A519924"/>
              </w:placeholder>
            </w:sdtPr>
            <w:sdtEndPr/>
            <w:sdtContent>
              <w:r w:rsidR="0014078A" w:rsidRPr="003E3D7B">
                <w:t>, "Участник4"</w:t>
              </w:r>
            </w:sdtContent>
          </w:sdt>
          <w:r w:rsidR="0014078A" w:rsidRPr="003E3D7B">
            <w:t>, далее по тексту - "Участник"),</w:t>
          </w:r>
        </w:sdtContent>
      </w:sdt>
      <w:r w:rsidR="0014078A" w:rsidRPr="003E3D7B">
        <w:t xml:space="preserve">  </w:t>
      </w:r>
      <w:sdt>
        <w:sdtPr>
          <w:alias w:val="ЕСЛИ ФИО_покупатель_2 &lt;  "/>
          <w:tag w:val="ЕСЛИ ФИО_покупатель_2 &lt;  "/>
          <w:id w:val="-455568478"/>
          <w:placeholder>
            <w:docPart w:val="FD36F048F28C4729B20249C55A519924"/>
          </w:placeholder>
        </w:sdtPr>
        <w:sdtEndPr/>
        <w:sdtContent>
          <w:r w:rsidR="0014078A" w:rsidRPr="003E3D7B">
            <w:t>, именуемый в дальнейшем "Участник",</w:t>
          </w:r>
        </w:sdtContent>
      </w:sdt>
      <w:r w:rsidR="0014078A" w:rsidRPr="003E3D7B">
        <w:t xml:space="preserve"> с другой стороны, при совместном упоминании именуемые Стороны, заключили настоящий договор (далее-Договор) о нижеследующем:</w:t>
      </w:r>
      <w:r w:rsidR="0014078A" w:rsidRPr="003E3D7B">
        <w:tab/>
      </w:r>
      <w:r w:rsidR="0014078A" w:rsidRPr="003E3D7B">
        <w:tab/>
      </w:r>
    </w:p>
    <w:p w14:paraId="45735571" w14:textId="4C3D5A53" w:rsidR="004B0823" w:rsidRPr="003E3D7B" w:rsidRDefault="004B0823" w:rsidP="004B0823">
      <w:r w:rsidRPr="003E3D7B">
        <w:tab/>
      </w:r>
      <w:r w:rsidRPr="003E3D7B">
        <w:tab/>
      </w:r>
    </w:p>
    <w:p w14:paraId="74A19C40" w14:textId="0A848728" w:rsidR="004B0823" w:rsidRPr="003E3D7B" w:rsidRDefault="004B0823" w:rsidP="004642FC">
      <w:pPr>
        <w:pStyle w:val="a5"/>
        <w:numPr>
          <w:ilvl w:val="0"/>
          <w:numId w:val="2"/>
        </w:numPr>
        <w:spacing w:after="120"/>
        <w:ind w:left="709" w:hanging="709"/>
        <w:contextualSpacing w:val="0"/>
        <w:rPr>
          <w:b/>
        </w:rPr>
      </w:pPr>
      <w:r w:rsidRPr="003E3D7B">
        <w:rPr>
          <w:b/>
        </w:rPr>
        <w:t>Предмет договора</w:t>
      </w:r>
    </w:p>
    <w:p w14:paraId="76F43909" w14:textId="23856AE6" w:rsidR="004B0823" w:rsidRPr="003E3D7B" w:rsidRDefault="004B0823" w:rsidP="004B7F1D">
      <w:pPr>
        <w:pStyle w:val="a5"/>
        <w:numPr>
          <w:ilvl w:val="1"/>
          <w:numId w:val="2"/>
        </w:numPr>
        <w:spacing w:after="120"/>
        <w:ind w:left="709" w:hanging="709"/>
        <w:contextualSpacing w:val="0"/>
      </w:pPr>
      <w:r w:rsidRPr="003E3D7B">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3E3D7B">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3E3D7B">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C7B17311B97E4BCAA7AEB8EEC1F60A7E"/>
          </w:placeholder>
        </w:sdtPr>
        <w:sdtEndPr/>
        <w:sdtContent>
          <w:r w:rsidR="00040693" w:rsidRPr="003E3D7B">
            <w:rPr>
              <w:rFonts w:cs="Times New Roman"/>
            </w:rPr>
            <w:t xml:space="preserve"> в долевую собственность (</w:t>
          </w:r>
          <w:sdt>
            <w:sdtPr>
              <w:rPr>
                <w:rFonts w:cs="Times New Roman"/>
              </w:rPr>
              <w:alias w:val="ДолиПередачи"/>
              <w:tag w:val="ДолиПередачи"/>
              <w:id w:val="-173335722"/>
              <w:placeholder>
                <w:docPart w:val="C7B17311B97E4BCAA7AEB8EEC1F60A7E"/>
              </w:placeholder>
            </w:sdtPr>
            <w:sdtEndPr/>
            <w:sdtContent>
              <w:r w:rsidR="00040693" w:rsidRPr="003E3D7B">
                <w:rPr>
                  <w:rStyle w:val="a4"/>
                  <w:rFonts w:cs="Times New Roman"/>
                  <w:color w:val="auto"/>
                </w:rPr>
                <w:t>Иванов С.П. - 1/3, Иванова А.Ю. - 1/3, Иванов А.И. - 1/3</w:t>
              </w:r>
            </w:sdtContent>
          </w:sdt>
          <w:r w:rsidR="00040693" w:rsidRPr="003E3D7B">
            <w:rPr>
              <w:rFonts w:cs="Times New Roman"/>
            </w:rPr>
            <w:t>)</w:t>
          </w:r>
        </w:sdtContent>
      </w:sdt>
      <w:r w:rsidR="00040693" w:rsidRPr="003E3D7B">
        <w:rPr>
          <w:rFonts w:cs="Times New Roman"/>
        </w:rPr>
        <w:t>,</w:t>
      </w:r>
      <w:r w:rsidRPr="003E3D7B">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980868A" w14:textId="5C0ED951" w:rsidR="00C428F4" w:rsidRPr="003E3D7B" w:rsidRDefault="00C428F4" w:rsidP="00C428F4">
      <w:pPr>
        <w:pStyle w:val="af1"/>
        <w:numPr>
          <w:ilvl w:val="2"/>
          <w:numId w:val="2"/>
        </w:numPr>
        <w:spacing w:after="120"/>
        <w:ind w:left="0" w:firstLine="0"/>
        <w:jc w:val="both"/>
      </w:pPr>
      <w:r w:rsidRPr="003E3D7B">
        <w:t>Жилым домом по настоящему Договору является: «Комплекс многоквартирных жилых домов по шоссе Космонавтов, 162</w:t>
      </w:r>
      <w:r w:rsidR="00515883">
        <w:t>и</w:t>
      </w:r>
      <w:r w:rsidRPr="003E3D7B">
        <w:t xml:space="preserve"> в Индустриальном районе г. Перми. </w:t>
      </w:r>
      <w:r w:rsidR="0017692B" w:rsidRPr="003E3D7B">
        <w:t xml:space="preserve">1 </w:t>
      </w:r>
      <w:r w:rsidRPr="003E3D7B">
        <w:t xml:space="preserve">этап строительства», Коммерческое наименование: </w:t>
      </w:r>
      <w:r w:rsidRPr="003E3D7B">
        <w:rPr>
          <w:b/>
        </w:rPr>
        <w:t xml:space="preserve">Жилой квартал «ПАРМА». </w:t>
      </w:r>
      <w:r w:rsidRPr="003E3D7B">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047E9E4A" w14:textId="77777777" w:rsidR="0017692B" w:rsidRPr="003E3D7B" w:rsidRDefault="0017692B" w:rsidP="0017692B">
      <w:pPr>
        <w:pStyle w:val="af1"/>
        <w:ind w:left="142"/>
      </w:pPr>
      <w:r w:rsidRPr="003E3D7B">
        <w:t xml:space="preserve">Основные характеристики Жилого дома: </w:t>
      </w:r>
    </w:p>
    <w:p w14:paraId="088B1D7B" w14:textId="69B03E1A" w:rsidR="0017692B" w:rsidRPr="003E3D7B" w:rsidRDefault="0017692B" w:rsidP="0017692B">
      <w:pPr>
        <w:pStyle w:val="af1"/>
        <w:ind w:left="142"/>
      </w:pPr>
      <w:r w:rsidRPr="003E3D7B">
        <w:t xml:space="preserve"> Количество этажей - 25; </w:t>
      </w:r>
    </w:p>
    <w:p w14:paraId="5BF6ABAF" w14:textId="7D98CAFD" w:rsidR="0017692B" w:rsidRPr="003E3D7B" w:rsidRDefault="0017692B" w:rsidP="0017692B">
      <w:pPr>
        <w:pStyle w:val="af1"/>
        <w:ind w:left="142"/>
      </w:pPr>
      <w:r w:rsidRPr="003E3D7B">
        <w:t xml:space="preserve"> Этажность – 24; </w:t>
      </w:r>
    </w:p>
    <w:p w14:paraId="212534AA" w14:textId="009C0C84" w:rsidR="0017692B" w:rsidRPr="003E3D7B" w:rsidRDefault="0017692B" w:rsidP="0017692B">
      <w:pPr>
        <w:pStyle w:val="af1"/>
        <w:ind w:left="142"/>
      </w:pPr>
      <w:r w:rsidRPr="003E3D7B">
        <w:t xml:space="preserve"> Площадь жилого здания – 14246,7 м2; </w:t>
      </w:r>
    </w:p>
    <w:p w14:paraId="2B621A4D" w14:textId="1E5366D0" w:rsidR="0017692B" w:rsidRPr="003E3D7B" w:rsidRDefault="0017692B" w:rsidP="0017692B">
      <w:pPr>
        <w:pStyle w:val="af1"/>
        <w:ind w:left="142"/>
      </w:pPr>
      <w:r w:rsidRPr="003E3D7B">
        <w:lastRenderedPageBreak/>
        <w:t xml:space="preserve"> Наружные стены – из ячеистобетонных блоков, с наружной теплоизоляцией под штукатурным слоем или системой вентилируемого фасада; </w:t>
      </w:r>
    </w:p>
    <w:p w14:paraId="6D97CCD1" w14:textId="01D9DF2D" w:rsidR="0017692B" w:rsidRPr="003E3D7B" w:rsidRDefault="0017692B" w:rsidP="0017692B">
      <w:pPr>
        <w:pStyle w:val="af1"/>
        <w:ind w:left="142"/>
      </w:pPr>
      <w:r w:rsidRPr="003E3D7B">
        <w:t xml:space="preserve">Перекрытия - монолитные железобетонные; </w:t>
      </w:r>
    </w:p>
    <w:p w14:paraId="73996DC0" w14:textId="67BE1288" w:rsidR="0017692B" w:rsidRPr="003E3D7B" w:rsidRDefault="0017692B" w:rsidP="0017692B">
      <w:pPr>
        <w:pStyle w:val="af1"/>
        <w:ind w:left="142"/>
      </w:pPr>
      <w:r w:rsidRPr="003E3D7B">
        <w:t xml:space="preserve">Класс энергоэффективности – В (высокий); </w:t>
      </w:r>
    </w:p>
    <w:p w14:paraId="60145A74" w14:textId="247AE4CD" w:rsidR="0017692B" w:rsidRPr="003E3D7B" w:rsidRDefault="0017692B" w:rsidP="0017692B">
      <w:pPr>
        <w:pStyle w:val="af1"/>
        <w:ind w:left="142"/>
      </w:pPr>
      <w:r w:rsidRPr="003E3D7B">
        <w:t>Сейсмостойкость - 5 баллов.</w:t>
      </w:r>
    </w:p>
    <w:p w14:paraId="03C2353F" w14:textId="77777777" w:rsidR="000B3A65" w:rsidRPr="00C93C3B" w:rsidRDefault="0017692B" w:rsidP="000B3A65">
      <w:pPr>
        <w:pStyle w:val="Default"/>
        <w:ind w:left="-142"/>
        <w:jc w:val="both"/>
      </w:pPr>
      <w:r w:rsidRPr="003E3D7B">
        <w:t xml:space="preserve">Строительство Жилого дома осуществляется Застройщиком на земельном участке с кадастровым номером: 59:01:4416004:277. </w:t>
      </w:r>
      <w:r w:rsidR="000B3A65" w:rsidRPr="00C93C3B">
        <w:t>Указанный земельный участок являются предметом залога в качестве обеспечения по Договору № 420B007LS об открытии невозобновляемой кредитной линии от 28.07.2022г., заключенному с ПАО «СБЕРБАНК», дата полного погашения кредита: «26» мая 2026 года; по Договору № 420B007LT об открытии невозобновляемой кредитной линии от 28.07.2022г., заключенному с ПАО «СБЕРБАНК», дата полного погашения кредита: «26» мая 2026 года.</w:t>
      </w:r>
    </w:p>
    <w:p w14:paraId="375EDE5A" w14:textId="5953BDCE" w:rsidR="004B0823" w:rsidRPr="003E3D7B" w:rsidRDefault="004B0823" w:rsidP="000B3A65">
      <w:pPr>
        <w:pStyle w:val="a5"/>
        <w:numPr>
          <w:ilvl w:val="1"/>
          <w:numId w:val="2"/>
        </w:numPr>
        <w:ind w:left="284"/>
      </w:pPr>
      <w:r w:rsidRPr="000B3A65">
        <w:rPr>
          <w:szCs w:val="24"/>
        </w:rPr>
        <w:t xml:space="preserve">Объектом долевого строительства является структурно обособленное </w:t>
      </w:r>
      <w:r w:rsidR="00260AB4" w:rsidRPr="000B3A65">
        <w:rPr>
          <w:szCs w:val="24"/>
        </w:rPr>
        <w:t>не</w:t>
      </w:r>
      <w:r w:rsidRPr="000B3A65">
        <w:rPr>
          <w:szCs w:val="24"/>
        </w:rPr>
        <w:t>жилое помещение</w:t>
      </w:r>
      <w:r w:rsidRPr="003E3D7B">
        <w:t xml:space="preserve"> со следующими характеристиками:</w:t>
      </w:r>
    </w:p>
    <w:tbl>
      <w:tblPr>
        <w:tblStyle w:val="a3"/>
        <w:tblW w:w="4647" w:type="pct"/>
        <w:tblInd w:w="709" w:type="dxa"/>
        <w:tblLook w:val="04A0" w:firstRow="1" w:lastRow="0" w:firstColumn="1" w:lastColumn="0" w:noHBand="0" w:noVBand="1"/>
      </w:tblPr>
      <w:tblGrid>
        <w:gridCol w:w="5524"/>
        <w:gridCol w:w="3819"/>
      </w:tblGrid>
      <w:tr w:rsidR="00AF260B" w:rsidRPr="00470060" w14:paraId="363B8BA6" w14:textId="77777777" w:rsidTr="00AF260B">
        <w:tc>
          <w:tcPr>
            <w:tcW w:w="2956" w:type="pct"/>
          </w:tcPr>
          <w:p w14:paraId="36EF711D" w14:textId="77777777" w:rsidR="00AF260B" w:rsidRPr="00AF260B" w:rsidRDefault="00AF260B" w:rsidP="00AF260B">
            <w:pPr>
              <w:ind w:firstLine="0"/>
              <w:rPr>
                <w:color w:val="000000"/>
              </w:rPr>
            </w:pPr>
            <w:r w:rsidRPr="00AF260B">
              <w:rPr>
                <w:color w:val="000000"/>
              </w:rPr>
              <w:t>Нежилое помещение (указать что именно), №*</w:t>
            </w:r>
          </w:p>
        </w:tc>
        <w:sdt>
          <w:sdtPr>
            <w:rPr>
              <w:color w:val="000000"/>
            </w:rPr>
            <w:alias w:val="Номер_квартиры_иного_объекта"/>
            <w:tag w:val="Номер_квартиры_иного_объекта"/>
            <w:id w:val="1933319201"/>
            <w:placeholder>
              <w:docPart w:val="C0F39D2C1B9F4D9B9B9CB50079080212"/>
            </w:placeholder>
          </w:sdtPr>
          <w:sdtEndPr/>
          <w:sdtContent>
            <w:tc>
              <w:tcPr>
                <w:tcW w:w="2044" w:type="pct"/>
              </w:tcPr>
              <w:p w14:paraId="1AD34645" w14:textId="77777777" w:rsidR="00AF260B" w:rsidRPr="00470060" w:rsidRDefault="00AF260B" w:rsidP="001A54B8">
                <w:pPr>
                  <w:pStyle w:val="a5"/>
                  <w:ind w:left="0" w:firstLine="0"/>
                  <w:contextualSpacing w:val="0"/>
                  <w:rPr>
                    <w:color w:val="000000"/>
                  </w:rPr>
                </w:pPr>
                <w:r w:rsidRPr="00470060">
                  <w:rPr>
                    <w:color w:val="000000"/>
                  </w:rPr>
                  <w:t>НОМЕР Помещения</w:t>
                </w:r>
              </w:p>
            </w:tc>
          </w:sdtContent>
        </w:sdt>
      </w:tr>
      <w:tr w:rsidR="00AF260B" w:rsidRPr="00470060" w14:paraId="03181206" w14:textId="77777777" w:rsidTr="00AF260B">
        <w:tc>
          <w:tcPr>
            <w:tcW w:w="2956" w:type="pct"/>
          </w:tcPr>
          <w:p w14:paraId="25693D31" w14:textId="77777777" w:rsidR="00AF260B" w:rsidRPr="00470060" w:rsidRDefault="00AF260B" w:rsidP="001A54B8">
            <w:pPr>
              <w:pStyle w:val="a5"/>
              <w:ind w:left="0" w:firstLine="0"/>
              <w:contextualSpacing w:val="0"/>
              <w:rPr>
                <w:color w:val="000000"/>
              </w:rPr>
            </w:pPr>
            <w:r w:rsidRPr="00470060">
              <w:rPr>
                <w:color w:val="000000"/>
              </w:rPr>
              <w:t>№ секции</w:t>
            </w:r>
          </w:p>
        </w:tc>
        <w:sdt>
          <w:sdtPr>
            <w:rPr>
              <w:color w:val="000000"/>
            </w:rPr>
            <w:alias w:val="Номер_секции"/>
            <w:tag w:val="Номер_секции"/>
            <w:id w:val="1207675258"/>
            <w:placeholder>
              <w:docPart w:val="C1A9F02EEC104C0698DB835D0FB7DC4B"/>
            </w:placeholder>
          </w:sdtPr>
          <w:sdtEndPr/>
          <w:sdtContent>
            <w:tc>
              <w:tcPr>
                <w:tcW w:w="2044" w:type="pct"/>
              </w:tcPr>
              <w:p w14:paraId="515D4B21" w14:textId="77777777" w:rsidR="00AF260B" w:rsidRPr="00470060" w:rsidRDefault="00AF260B" w:rsidP="001A54B8">
                <w:pPr>
                  <w:pStyle w:val="a5"/>
                  <w:ind w:left="0" w:firstLine="0"/>
                  <w:contextualSpacing w:val="0"/>
                  <w:rPr>
                    <w:color w:val="000000"/>
                  </w:rPr>
                </w:pPr>
                <w:r w:rsidRPr="00470060">
                  <w:rPr>
                    <w:color w:val="000000"/>
                  </w:rPr>
                  <w:t>Номер секции</w:t>
                </w:r>
              </w:p>
            </w:tc>
          </w:sdtContent>
        </w:sdt>
      </w:tr>
      <w:tr w:rsidR="00AF260B" w:rsidRPr="00470060" w14:paraId="47753C36" w14:textId="77777777" w:rsidTr="00AF260B">
        <w:tc>
          <w:tcPr>
            <w:tcW w:w="2956" w:type="pct"/>
          </w:tcPr>
          <w:p w14:paraId="4D782C46" w14:textId="77777777" w:rsidR="00AF260B" w:rsidRPr="00470060" w:rsidRDefault="00AF260B" w:rsidP="001A54B8">
            <w:pPr>
              <w:pStyle w:val="a5"/>
              <w:ind w:left="0" w:firstLine="0"/>
              <w:contextualSpacing w:val="0"/>
              <w:rPr>
                <w:color w:val="000000"/>
              </w:rPr>
            </w:pPr>
            <w:r w:rsidRPr="00470060">
              <w:rPr>
                <w:color w:val="000000"/>
              </w:rPr>
              <w:t>№ этажа</w:t>
            </w:r>
          </w:p>
        </w:tc>
        <w:sdt>
          <w:sdtPr>
            <w:rPr>
              <w:color w:val="000000"/>
            </w:rPr>
            <w:alias w:val="Этаж"/>
            <w:tag w:val="Этаж"/>
            <w:id w:val="2089806004"/>
            <w:placeholder>
              <w:docPart w:val="5F8BCD885B274CA1A64379F415B29E61"/>
            </w:placeholder>
          </w:sdtPr>
          <w:sdtEndPr/>
          <w:sdtContent>
            <w:tc>
              <w:tcPr>
                <w:tcW w:w="2044" w:type="pct"/>
              </w:tcPr>
              <w:p w14:paraId="164746D6" w14:textId="77777777" w:rsidR="00AF260B" w:rsidRPr="00470060" w:rsidRDefault="00AF260B" w:rsidP="001A54B8">
                <w:pPr>
                  <w:pStyle w:val="a5"/>
                  <w:ind w:left="0" w:firstLine="0"/>
                  <w:contextualSpacing w:val="0"/>
                  <w:rPr>
                    <w:color w:val="000000"/>
                  </w:rPr>
                </w:pPr>
                <w:r w:rsidRPr="00470060">
                  <w:rPr>
                    <w:color w:val="000000"/>
                  </w:rPr>
                  <w:t>Этаж</w:t>
                </w:r>
              </w:p>
            </w:tc>
          </w:sdtContent>
        </w:sdt>
      </w:tr>
      <w:tr w:rsidR="00AF260B" w:rsidRPr="00470060" w14:paraId="2E68941A" w14:textId="77777777" w:rsidTr="00AF260B">
        <w:tc>
          <w:tcPr>
            <w:tcW w:w="2956" w:type="pct"/>
          </w:tcPr>
          <w:p w14:paraId="7793AD7E" w14:textId="77777777" w:rsidR="00AF260B" w:rsidRPr="00470060" w:rsidRDefault="00AF260B" w:rsidP="001A54B8">
            <w:pPr>
              <w:pStyle w:val="a5"/>
              <w:ind w:left="0" w:firstLine="0"/>
              <w:contextualSpacing w:val="0"/>
              <w:rPr>
                <w:color w:val="000000"/>
              </w:rPr>
            </w:pPr>
            <w:r w:rsidRPr="00470060">
              <w:rPr>
                <w:color w:val="000000"/>
              </w:rPr>
              <w:t>Площадь помещений в т. ч. вспомогательных:</w:t>
            </w:r>
          </w:p>
        </w:tc>
        <w:tc>
          <w:tcPr>
            <w:tcW w:w="2044" w:type="pct"/>
          </w:tcPr>
          <w:p w14:paraId="7773BEB8" w14:textId="77777777" w:rsidR="00AF260B" w:rsidRPr="00470060" w:rsidRDefault="00AF260B" w:rsidP="001A54B8">
            <w:pPr>
              <w:pStyle w:val="a5"/>
              <w:ind w:left="0" w:firstLine="0"/>
              <w:contextualSpacing w:val="0"/>
              <w:rPr>
                <w:color w:val="000000"/>
              </w:rPr>
            </w:pPr>
          </w:p>
        </w:tc>
      </w:tr>
      <w:tr w:rsidR="00AF260B" w:rsidRPr="00470060" w14:paraId="3F475558" w14:textId="77777777" w:rsidTr="00AF260B">
        <w:tc>
          <w:tcPr>
            <w:tcW w:w="2956" w:type="pct"/>
          </w:tcPr>
          <w:p w14:paraId="7D067BA3" w14:textId="77777777" w:rsidR="00AF260B" w:rsidRPr="00470060" w:rsidRDefault="00AF260B" w:rsidP="001A54B8">
            <w:pPr>
              <w:pStyle w:val="a5"/>
              <w:ind w:left="0" w:firstLine="0"/>
              <w:contextualSpacing w:val="0"/>
              <w:rPr>
                <w:color w:val="000000"/>
              </w:rPr>
            </w:pPr>
            <w:r w:rsidRPr="00470060">
              <w:rPr>
                <w:color w:val="000000"/>
              </w:rPr>
              <w:t>Общая площадь: сумма площадей всех частей такого помещения, включая площадь помещений вспомогательного использования (кв. м.)</w:t>
            </w:r>
          </w:p>
        </w:tc>
        <w:sdt>
          <w:sdtPr>
            <w:rPr>
              <w:color w:val="000000"/>
            </w:rPr>
            <w:alias w:val="Общая_площадь_помещений_нежилое"/>
            <w:tag w:val="Общая_площадь_помещений_нежилое"/>
            <w:id w:val="-2064322492"/>
            <w:placeholder>
              <w:docPart w:val="4AB4B4AE89F64A86B1BBCE16C21388AE"/>
            </w:placeholder>
          </w:sdtPr>
          <w:sdtEndPr/>
          <w:sdtContent>
            <w:tc>
              <w:tcPr>
                <w:tcW w:w="2044" w:type="pct"/>
              </w:tcPr>
              <w:p w14:paraId="7CC22661" w14:textId="77777777" w:rsidR="00AF260B" w:rsidRPr="00470060" w:rsidRDefault="00AF260B" w:rsidP="001A54B8">
                <w:pPr>
                  <w:pStyle w:val="a5"/>
                  <w:ind w:left="0" w:firstLine="0"/>
                  <w:contextualSpacing w:val="0"/>
                  <w:rPr>
                    <w:color w:val="000000"/>
                  </w:rPr>
                </w:pPr>
                <w:r w:rsidRPr="00470060">
                  <w:rPr>
                    <w:color w:val="000000"/>
                  </w:rPr>
                  <w:t>Общая площадь помещений нежилое</w:t>
                </w:r>
              </w:p>
            </w:tc>
          </w:sdtContent>
        </w:sdt>
      </w:tr>
    </w:tbl>
    <w:p w14:paraId="11DA7C71" w14:textId="30B4E677" w:rsidR="00260AB4" w:rsidRPr="003E3D7B" w:rsidRDefault="00260AB4" w:rsidP="004642FC">
      <w:pPr>
        <w:ind w:left="709" w:hanging="709"/>
      </w:pPr>
    </w:p>
    <w:p w14:paraId="7C9482B1" w14:textId="16897D16" w:rsidR="004B0823" w:rsidRPr="003E3D7B" w:rsidRDefault="004B0823" w:rsidP="0057492E">
      <w:pPr>
        <w:spacing w:after="120"/>
        <w:ind w:left="709" w:firstLine="0"/>
      </w:pPr>
      <w:r w:rsidRPr="003E3D7B">
        <w:t xml:space="preserve">* Номер </w:t>
      </w:r>
      <w:r w:rsidR="0037590D" w:rsidRPr="003E3D7B">
        <w:t>помещения</w:t>
      </w:r>
      <w:r w:rsidRPr="003E3D7B">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55977B38" w14:textId="1A59AED1" w:rsidR="004B0823" w:rsidRPr="003E3D7B" w:rsidRDefault="004B0823" w:rsidP="0057492E">
      <w:pPr>
        <w:spacing w:after="120"/>
        <w:ind w:left="709" w:firstLine="0"/>
      </w:pPr>
      <w:r w:rsidRPr="003E3D7B">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3E3D7B" w:rsidRDefault="004B0823" w:rsidP="0057492E">
      <w:pPr>
        <w:spacing w:after="120"/>
        <w:ind w:left="709" w:firstLine="0"/>
      </w:pPr>
      <w:r w:rsidRPr="003E3D7B">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3E3D7B" w:rsidRDefault="004B0823" w:rsidP="00382908">
      <w:pPr>
        <w:pStyle w:val="a5"/>
        <w:numPr>
          <w:ilvl w:val="1"/>
          <w:numId w:val="2"/>
        </w:numPr>
        <w:spacing w:after="120"/>
        <w:ind w:left="709" w:hanging="709"/>
        <w:contextualSpacing w:val="0"/>
      </w:pPr>
      <w:r w:rsidRPr="003E3D7B">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3E3D7B" w:rsidRDefault="004B0823" w:rsidP="00BE1E4B">
      <w:pPr>
        <w:pStyle w:val="a5"/>
        <w:numPr>
          <w:ilvl w:val="2"/>
          <w:numId w:val="2"/>
        </w:numPr>
        <w:spacing w:after="120"/>
        <w:ind w:left="709" w:hanging="709"/>
        <w:contextualSpacing w:val="0"/>
      </w:pPr>
      <w:r w:rsidRPr="003E3D7B">
        <w:t>Кроме того, Участник настоящим выражает свое согласие:</w:t>
      </w:r>
    </w:p>
    <w:p w14:paraId="3F7A268B" w14:textId="13B8E114" w:rsidR="00BE1E4B" w:rsidRPr="003E3D7B" w:rsidRDefault="00BE1E4B" w:rsidP="00BE1E4B">
      <w:pPr>
        <w:pStyle w:val="a5"/>
        <w:spacing w:after="120"/>
        <w:ind w:left="709" w:firstLine="0"/>
        <w:contextualSpacing w:val="0"/>
      </w:pPr>
      <w:r w:rsidRPr="003E3D7B">
        <w:t>- на межевание земельн</w:t>
      </w:r>
      <w:r w:rsidR="009919A1" w:rsidRPr="003E3D7B">
        <w:t>ого</w:t>
      </w:r>
      <w:r w:rsidRPr="003E3D7B">
        <w:t xml:space="preserve"> участк</w:t>
      </w:r>
      <w:r w:rsidR="009919A1" w:rsidRPr="003E3D7B">
        <w:t>а</w:t>
      </w:r>
      <w:r w:rsidRPr="003E3D7B">
        <w:t xml:space="preserve"> с кадастровым номер</w:t>
      </w:r>
      <w:r w:rsidR="009919A1" w:rsidRPr="003E3D7B">
        <w:t>ом</w:t>
      </w:r>
      <w:r w:rsidRPr="003E3D7B">
        <w:t>:</w:t>
      </w:r>
      <w:r w:rsidR="009919A1" w:rsidRPr="003E3D7B">
        <w:t xml:space="preserve"> </w:t>
      </w:r>
      <w:r w:rsidR="00C428F4" w:rsidRPr="003E3D7B">
        <w:rPr>
          <w:szCs w:val="24"/>
        </w:rPr>
        <w:t>59:01:4416004:27</w:t>
      </w:r>
      <w:r w:rsidR="0017692B" w:rsidRPr="003E3D7B">
        <w:rPr>
          <w:szCs w:val="24"/>
        </w:rPr>
        <w:t>7</w:t>
      </w:r>
      <w:r w:rsidRPr="003E3D7B">
        <w:t>.</w:t>
      </w:r>
    </w:p>
    <w:p w14:paraId="4C25694E" w14:textId="12854EF8" w:rsidR="00BE1E4B" w:rsidRPr="003E3D7B" w:rsidRDefault="00BE1E4B" w:rsidP="00BE1E4B">
      <w:pPr>
        <w:pStyle w:val="a5"/>
        <w:spacing w:after="120"/>
        <w:ind w:left="709" w:firstLine="0"/>
        <w:contextualSpacing w:val="0"/>
      </w:pPr>
      <w:r w:rsidRPr="003E3D7B">
        <w:lastRenderedPageBreak/>
        <w:t xml:space="preserve">- на </w:t>
      </w:r>
      <w:r w:rsidR="00442985" w:rsidRPr="003E3D7B">
        <w:t>его</w:t>
      </w:r>
      <w:r w:rsidRPr="003E3D7B">
        <w:t xml:space="preserve"> разделение на смежные участки, на перераспределение, на объединение земельных участков,</w:t>
      </w:r>
    </w:p>
    <w:p w14:paraId="5245A1C3" w14:textId="78F9C88E" w:rsidR="00BE1E4B" w:rsidRPr="003E3D7B" w:rsidRDefault="00BE1E4B" w:rsidP="00BE1E4B">
      <w:pPr>
        <w:pStyle w:val="a5"/>
        <w:spacing w:after="120"/>
        <w:ind w:left="709" w:firstLine="0"/>
        <w:contextualSpacing w:val="0"/>
      </w:pPr>
      <w:r w:rsidRPr="003E3D7B">
        <w:t>- на изменение вида разрешенного использования земельн</w:t>
      </w:r>
      <w:r w:rsidR="00442985" w:rsidRPr="003E3D7B">
        <w:t>ого</w:t>
      </w:r>
      <w:r w:rsidRPr="003E3D7B">
        <w:t xml:space="preserve"> участк</w:t>
      </w:r>
      <w:r w:rsidR="00442985" w:rsidRPr="003E3D7B">
        <w:t>а</w:t>
      </w:r>
      <w:r w:rsidRPr="003E3D7B">
        <w:t xml:space="preserve"> (при условии, что такое изменение не препятствует строительству Жилого дома),</w:t>
      </w:r>
    </w:p>
    <w:p w14:paraId="545B9A2B" w14:textId="1C9A48B1" w:rsidR="00BE1E4B" w:rsidRPr="003E3D7B" w:rsidRDefault="00BE1E4B" w:rsidP="00BE1E4B">
      <w:pPr>
        <w:pStyle w:val="a5"/>
        <w:spacing w:after="120"/>
        <w:ind w:left="709" w:firstLine="0"/>
        <w:contextualSpacing w:val="0"/>
      </w:pPr>
      <w:r w:rsidRPr="003E3D7B">
        <w:t>-на снятие с кадастрового учета земельн</w:t>
      </w:r>
      <w:r w:rsidR="00442985" w:rsidRPr="003E3D7B">
        <w:t>ого</w:t>
      </w:r>
      <w:r w:rsidRPr="003E3D7B">
        <w:t xml:space="preserve"> участк</w:t>
      </w:r>
      <w:r w:rsidR="00442985" w:rsidRPr="003E3D7B">
        <w:t>а</w:t>
      </w:r>
      <w:r w:rsidRPr="003E3D7B">
        <w:t xml:space="preserve"> с кадастровым номер</w:t>
      </w:r>
      <w:r w:rsidR="00442985" w:rsidRPr="003E3D7B">
        <w:t>ом</w:t>
      </w:r>
      <w:r w:rsidRPr="003E3D7B">
        <w:t>:</w:t>
      </w:r>
      <w:r w:rsidR="00442985" w:rsidRPr="003E3D7B">
        <w:rPr>
          <w:szCs w:val="24"/>
        </w:rPr>
        <w:t xml:space="preserve"> </w:t>
      </w:r>
      <w:r w:rsidR="00C428F4" w:rsidRPr="003E3D7B">
        <w:rPr>
          <w:szCs w:val="24"/>
        </w:rPr>
        <w:t>59:01:4416004:27</w:t>
      </w:r>
      <w:r w:rsidR="0017692B" w:rsidRPr="003E3D7B">
        <w:rPr>
          <w:szCs w:val="24"/>
        </w:rPr>
        <w:t>7</w:t>
      </w:r>
      <w:r w:rsidRPr="003E3D7B">
        <w:t>.</w:t>
      </w:r>
    </w:p>
    <w:p w14:paraId="593645C7" w14:textId="77777777" w:rsidR="00BE1E4B" w:rsidRPr="003E3D7B" w:rsidRDefault="00BE1E4B" w:rsidP="00BE1E4B">
      <w:pPr>
        <w:pStyle w:val="a5"/>
        <w:spacing w:after="120"/>
        <w:ind w:left="709" w:firstLine="0"/>
        <w:contextualSpacing w:val="0"/>
      </w:pPr>
      <w:r w:rsidRPr="003E3D7B">
        <w:t>- на постановку на кадастровый учет вновь образованных земельных участков,</w:t>
      </w:r>
    </w:p>
    <w:p w14:paraId="25E458CF" w14:textId="21A421B9" w:rsidR="004B0823" w:rsidRPr="003E3D7B" w:rsidRDefault="00BE1E4B" w:rsidP="00BE1E4B">
      <w:pPr>
        <w:pStyle w:val="a5"/>
        <w:spacing w:after="120"/>
        <w:ind w:left="709" w:firstLine="0"/>
        <w:contextualSpacing w:val="0"/>
      </w:pPr>
      <w:r w:rsidRPr="003E3D7B">
        <w:t>- на регистрацию прав Застройщика на вновь образованные земельные участки.</w:t>
      </w:r>
      <w:r w:rsidR="004B0823" w:rsidRPr="003E3D7B">
        <w:tab/>
      </w:r>
    </w:p>
    <w:p w14:paraId="442FB492" w14:textId="152A6506" w:rsidR="004B0823" w:rsidRPr="003E3D7B" w:rsidRDefault="004B0823" w:rsidP="00382908">
      <w:pPr>
        <w:pStyle w:val="a5"/>
        <w:numPr>
          <w:ilvl w:val="1"/>
          <w:numId w:val="2"/>
        </w:numPr>
        <w:spacing w:after="120"/>
        <w:ind w:left="709" w:hanging="709"/>
        <w:contextualSpacing w:val="0"/>
      </w:pPr>
      <w:r w:rsidRPr="003E3D7B">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73C82EA" w14:textId="77777777" w:rsidR="00C428F4" w:rsidRPr="003E3D7B" w:rsidRDefault="00C428F4" w:rsidP="00C428F4">
      <w:pPr>
        <w:pStyle w:val="a5"/>
        <w:numPr>
          <w:ilvl w:val="1"/>
          <w:numId w:val="2"/>
        </w:numPr>
        <w:spacing w:after="120"/>
        <w:ind w:left="709" w:hanging="709"/>
        <w:contextualSpacing w:val="0"/>
      </w:pPr>
      <w:r w:rsidRPr="003E3D7B">
        <w:t xml:space="preserve">Срок передачи Объекта долевого строительства Участнику – не позднее 30 сентября 2025 года. </w:t>
      </w:r>
    </w:p>
    <w:p w14:paraId="47772C90" w14:textId="77777777" w:rsidR="00C428F4" w:rsidRPr="003E3D7B" w:rsidRDefault="00C428F4" w:rsidP="00C428F4">
      <w:pPr>
        <w:spacing w:after="120"/>
        <w:ind w:left="709" w:firstLine="0"/>
      </w:pPr>
      <w:r w:rsidRPr="003E3D7B">
        <w:t>При этом допускается досрочное исполнение Застройщиком обязательства по передаче Объекта долевого строительства.</w:t>
      </w:r>
    </w:p>
    <w:p w14:paraId="41F57D2F" w14:textId="796D79C3" w:rsidR="00C428F4" w:rsidRDefault="00C428F4" w:rsidP="00C428F4">
      <w:pPr>
        <w:spacing w:after="120"/>
        <w:ind w:left="709" w:firstLine="0"/>
      </w:pPr>
      <w:r w:rsidRPr="003E3D7B">
        <w:t>Предполагаемый срок получения разрешения на ввод в эксплуатацию – не позднее 30 марта 2025г.</w:t>
      </w:r>
    </w:p>
    <w:p w14:paraId="77E5395A" w14:textId="2FD63A4A" w:rsidR="000B3A65" w:rsidRDefault="000B3A65" w:rsidP="00C428F4">
      <w:pPr>
        <w:spacing w:after="120"/>
        <w:ind w:left="709" w:firstLine="0"/>
      </w:pPr>
    </w:p>
    <w:p w14:paraId="488707D1" w14:textId="77777777" w:rsidR="000B3A65" w:rsidRPr="003E3D7B" w:rsidRDefault="000B3A65" w:rsidP="00C428F4">
      <w:pPr>
        <w:spacing w:after="120"/>
        <w:ind w:left="709" w:firstLine="0"/>
      </w:pPr>
    </w:p>
    <w:p w14:paraId="28E39231" w14:textId="05E29808" w:rsidR="004B0823" w:rsidRPr="003E3D7B" w:rsidRDefault="004B0823" w:rsidP="001527D3">
      <w:pPr>
        <w:pStyle w:val="a5"/>
        <w:numPr>
          <w:ilvl w:val="0"/>
          <w:numId w:val="2"/>
        </w:numPr>
        <w:spacing w:after="120"/>
        <w:ind w:left="709" w:hanging="709"/>
        <w:contextualSpacing w:val="0"/>
        <w:rPr>
          <w:b/>
        </w:rPr>
      </w:pPr>
      <w:r w:rsidRPr="003E3D7B">
        <w:rPr>
          <w:b/>
        </w:rPr>
        <w:t>Объем и условия инвестирования. Расчеты между сторонами.</w:t>
      </w:r>
    </w:p>
    <w:p w14:paraId="3D6C3173" w14:textId="086355EE" w:rsidR="004B0823" w:rsidRPr="003E3D7B" w:rsidRDefault="004B0823" w:rsidP="004B7F1D">
      <w:pPr>
        <w:pStyle w:val="a5"/>
        <w:numPr>
          <w:ilvl w:val="1"/>
          <w:numId w:val="2"/>
        </w:numPr>
        <w:spacing w:after="120"/>
        <w:ind w:left="709" w:hanging="709"/>
        <w:contextualSpacing w:val="0"/>
      </w:pPr>
      <w:r w:rsidRPr="003E3D7B">
        <w:t xml:space="preserve">На момент заключения настоящего Договора Цена Договора соответствует денежной сумме в размере </w:t>
      </w:r>
      <w:sdt>
        <w:sdtPr>
          <w:alias w:val="Сумма_договора"/>
          <w:tag w:val="Сумма_договора"/>
          <w:id w:val="1460227688"/>
          <w:placeholder>
            <w:docPart w:val="DefaultPlaceholder_-1854013440"/>
          </w:placeholder>
        </w:sdtPr>
        <w:sdtEndPr/>
        <w:sdtContent>
          <w:r w:rsidRPr="003E3D7B">
            <w:t>___________________________</w:t>
          </w:r>
        </w:sdtContent>
      </w:sdt>
      <w:r w:rsidRPr="003E3D7B">
        <w:t xml:space="preserve">  (</w:t>
      </w:r>
      <w:sdt>
        <w:sdtPr>
          <w:alias w:val="Сумма_договора_прописью"/>
          <w:tag w:val="Сумма_договора_прописью"/>
          <w:id w:val="-876150304"/>
          <w:placeholder>
            <w:docPart w:val="DefaultPlaceholder_-1854013440"/>
          </w:placeholder>
        </w:sdtPr>
        <w:sdtEndPr/>
        <w:sdtContent>
          <w:r w:rsidRPr="003E3D7B">
            <w:t>___________________________________</w:t>
          </w:r>
        </w:sdtContent>
      </w:sdt>
      <w:r w:rsidRPr="003E3D7B">
        <w:t>), (НДС не облагается).</w:t>
      </w:r>
    </w:p>
    <w:p w14:paraId="7AB1E5D6" w14:textId="490C8625" w:rsidR="004B0823" w:rsidRPr="003E3D7B" w:rsidRDefault="004B0823" w:rsidP="004B7F1D">
      <w:pPr>
        <w:spacing w:after="120"/>
        <w:ind w:left="709" w:hanging="567"/>
      </w:pPr>
      <w:r w:rsidRPr="003E3D7B">
        <w:tab/>
        <w:t xml:space="preserve">Цена настоящего Договора ("Цена Договора"), подлежащая уплате Участником,  - определяется как произведение цены 1 кв. м (единицы </w:t>
      </w:r>
      <w:r w:rsidR="00FC4D35" w:rsidRPr="003E3D7B">
        <w:t>общей</w:t>
      </w:r>
      <w:r w:rsidRPr="003E3D7B">
        <w:t xml:space="preserve"> площади Объекта долевого строительства) и общей площади Объекта долевого строительства.</w:t>
      </w:r>
    </w:p>
    <w:p w14:paraId="15CB3383" w14:textId="2BF5C43D" w:rsidR="004B0823" w:rsidRPr="003E3D7B" w:rsidRDefault="004B0823" w:rsidP="004B7F1D">
      <w:pPr>
        <w:spacing w:after="120"/>
        <w:ind w:left="709" w:hanging="567"/>
      </w:pPr>
      <w:r w:rsidRPr="003E3D7B">
        <w:tab/>
        <w:t xml:space="preserve">Цена 1 кв. м площади -  </w:t>
      </w:r>
      <w:sdt>
        <w:sdtPr>
          <w:alias w:val="Цена_кв_м"/>
          <w:tag w:val="Цена_кв_м"/>
          <w:id w:val="-1103945363"/>
          <w:placeholder>
            <w:docPart w:val="DefaultPlaceholder_-1854013440"/>
          </w:placeholder>
        </w:sdtPr>
        <w:sdtEndPr/>
        <w:sdtContent>
          <w:r w:rsidR="000B3A65">
            <w:rPr>
              <w:rStyle w:val="a4"/>
              <w:color w:val="auto"/>
            </w:rPr>
            <w:t>_________</w:t>
          </w:r>
        </w:sdtContent>
      </w:sdt>
      <w:r w:rsidR="00770D78" w:rsidRPr="003E3D7B">
        <w:t>, (</w:t>
      </w:r>
      <w:sdt>
        <w:sdtPr>
          <w:alias w:val="Цена_кв_м_прописью"/>
          <w:tag w:val="Цена_кв_м_прописью"/>
          <w:id w:val="1876963114"/>
          <w:placeholder>
            <w:docPart w:val="DefaultPlaceholder_-1854013440"/>
          </w:placeholder>
        </w:sdtPr>
        <w:sdtEndPr/>
        <w:sdtContent>
          <w:r w:rsidR="000B3A65">
            <w:rPr>
              <w:rStyle w:val="a4"/>
              <w:color w:val="auto"/>
            </w:rPr>
            <w:t>_________________</w:t>
          </w:r>
        </w:sdtContent>
      </w:sdt>
      <w:r w:rsidR="00770D78" w:rsidRPr="003E3D7B">
        <w:t>).</w:t>
      </w:r>
    </w:p>
    <w:p w14:paraId="2F83EA4E" w14:textId="77777777" w:rsidR="004B0823" w:rsidRPr="003E3D7B" w:rsidRDefault="004B0823" w:rsidP="004B7F1D">
      <w:pPr>
        <w:spacing w:after="120"/>
        <w:ind w:left="709" w:hanging="567"/>
      </w:pPr>
      <w:r w:rsidRPr="003E3D7B">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E6832F9" w:rsidR="004B0823" w:rsidRPr="003E3D7B" w:rsidRDefault="004B0823" w:rsidP="004B7F1D">
      <w:pPr>
        <w:spacing w:after="120"/>
        <w:ind w:left="709" w:hanging="567"/>
      </w:pPr>
      <w:r w:rsidRPr="003E3D7B">
        <w:tab/>
        <w:t xml:space="preserve">- оплату услуг Застройщика в размере </w:t>
      </w:r>
      <w:r w:rsidR="00DB2E05" w:rsidRPr="003E3D7B">
        <w:t>2</w:t>
      </w:r>
      <w:r w:rsidRPr="003E3D7B">
        <w:t xml:space="preserve"> % от Цены 1 кв. м, НДС не облагается.</w:t>
      </w:r>
    </w:p>
    <w:p w14:paraId="0688878F" w14:textId="4CE50AF8" w:rsidR="004B0823" w:rsidRPr="003E3D7B" w:rsidRDefault="004B0823" w:rsidP="00870BA8">
      <w:pPr>
        <w:spacing w:after="120"/>
        <w:ind w:left="709" w:hanging="567"/>
      </w:pPr>
      <w:r w:rsidRPr="003E3D7B">
        <w:tab/>
        <w:t>- возмещение затрат на строительство (создание) Жилого дома, включающее строительство систем</w:t>
      </w:r>
      <w:r w:rsidR="004B7F1D" w:rsidRPr="003E3D7B">
        <w:t xml:space="preserve"> </w:t>
      </w:r>
      <w:r w:rsidRPr="003E3D7B">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3E3D7B" w:rsidRDefault="004B0823" w:rsidP="004B7F1D">
      <w:pPr>
        <w:spacing w:after="120"/>
        <w:ind w:left="709" w:hanging="567"/>
      </w:pPr>
      <w:r w:rsidRPr="003E3D7B">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6322DFE8" w14:textId="77777777" w:rsidR="00C428F4" w:rsidRPr="003E3D7B" w:rsidRDefault="00C428F4" w:rsidP="00C428F4">
      <w:pPr>
        <w:pStyle w:val="a5"/>
        <w:numPr>
          <w:ilvl w:val="1"/>
          <w:numId w:val="2"/>
        </w:numPr>
        <w:spacing w:after="120"/>
        <w:ind w:left="709" w:hanging="567"/>
        <w:contextualSpacing w:val="0"/>
      </w:pPr>
      <w:r w:rsidRPr="003E3D7B">
        <w:lastRenderedPageBreak/>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П</w:t>
      </w:r>
      <w:r w:rsidRPr="003E3D7B">
        <w:rPr>
          <w:rFonts w:cs="Times New Roman"/>
          <w:szCs w:val="24"/>
        </w:rPr>
        <w:t>АО «СБЕРБАНК»</w:t>
      </w:r>
      <w:r w:rsidRPr="003E3D7B">
        <w:t xml:space="preserve">  (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F9736E1" w14:textId="6113F7F4" w:rsidR="00C428F4" w:rsidRPr="003E3D7B" w:rsidRDefault="00C428F4" w:rsidP="00C428F4">
      <w:pPr>
        <w:pStyle w:val="a5"/>
        <w:numPr>
          <w:ilvl w:val="2"/>
          <w:numId w:val="2"/>
        </w:numPr>
        <w:spacing w:after="120"/>
        <w:ind w:left="1276" w:hanging="992"/>
      </w:pPr>
      <w:r w:rsidRPr="003E3D7B">
        <w:t xml:space="preserve">Эскроу-агент: </w:t>
      </w:r>
      <w:bookmarkStart w:id="0" w:name="_Hlk115707199"/>
      <w:r w:rsidR="00620AFA" w:rsidRPr="003E3D7B">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w:t>
      </w:r>
      <w:bookmarkEnd w:id="0"/>
    </w:p>
    <w:p w14:paraId="07210AA4" w14:textId="77777777" w:rsidR="00C428F4" w:rsidRPr="003E3D7B" w:rsidRDefault="00C428F4" w:rsidP="00C428F4">
      <w:pPr>
        <w:spacing w:after="120"/>
        <w:ind w:left="1276" w:firstLine="0"/>
      </w:pPr>
      <w:r w:rsidRPr="003E3D7B">
        <w:t xml:space="preserve">Депонент: </w:t>
      </w:r>
      <w:sdt>
        <w:sdtPr>
          <w:alias w:val="депонент"/>
          <w:tag w:val="депонент"/>
          <w:id w:val="-738708932"/>
          <w:placeholder>
            <w:docPart w:val="99E8159880124E3D92748C5F2CC5DA44"/>
          </w:placeholder>
        </w:sdtPr>
        <w:sdtEndPr/>
        <w:sdtContent>
          <w:r w:rsidRPr="003E3D7B">
            <w:rPr>
              <w:rStyle w:val="a4"/>
              <w:color w:val="auto"/>
            </w:rPr>
            <w:t>Иванов Иван Иванович</w:t>
          </w:r>
        </w:sdtContent>
      </w:sdt>
    </w:p>
    <w:p w14:paraId="19A1F233" w14:textId="77777777" w:rsidR="00C428F4" w:rsidRPr="003E3D7B" w:rsidRDefault="00C428F4" w:rsidP="00C428F4">
      <w:pPr>
        <w:spacing w:after="120"/>
        <w:ind w:left="1276" w:firstLine="0"/>
      </w:pPr>
      <w:r w:rsidRPr="003E3D7B">
        <w:t>Бенефициар: ООО «Специализированный Застройщик «ТАЛАН-РЕГИОН-4»</w:t>
      </w:r>
    </w:p>
    <w:p w14:paraId="74D53FFA" w14:textId="526EF7B9" w:rsidR="00C428F4" w:rsidRPr="003E3D7B" w:rsidRDefault="00C428F4" w:rsidP="00C428F4">
      <w:pPr>
        <w:spacing w:after="120"/>
        <w:ind w:left="1276" w:firstLine="0"/>
      </w:pPr>
      <w:r w:rsidRPr="003E3D7B">
        <w:t xml:space="preserve">Депонируемая сумма: </w:t>
      </w:r>
      <w:sdt>
        <w:sdtPr>
          <w:alias w:val="Сумма_договора"/>
          <w:tag w:val="Сумма_договора"/>
          <w:id w:val="-1432808765"/>
          <w:placeholder>
            <w:docPart w:val="99E8159880124E3D92748C5F2CC5DA44"/>
          </w:placeholder>
        </w:sdtPr>
        <w:sdtEndPr/>
        <w:sdtContent>
          <w:r w:rsidR="000B3A65">
            <w:rPr>
              <w:rStyle w:val="a4"/>
              <w:color w:val="auto"/>
            </w:rPr>
            <w:t>________________</w:t>
          </w:r>
        </w:sdtContent>
      </w:sdt>
      <w:r w:rsidRPr="003E3D7B">
        <w:t xml:space="preserve"> (</w:t>
      </w:r>
      <w:sdt>
        <w:sdtPr>
          <w:alias w:val="Сумма_договора_прописью"/>
          <w:tag w:val="Сумма_договора_прописью"/>
          <w:id w:val="38859659"/>
          <w:placeholder>
            <w:docPart w:val="99E8159880124E3D92748C5F2CC5DA44"/>
          </w:placeholder>
        </w:sdtPr>
        <w:sdtEndPr/>
        <w:sdtContent>
          <w:r w:rsidR="000B3A65">
            <w:rPr>
              <w:rStyle w:val="a4"/>
              <w:color w:val="auto"/>
            </w:rPr>
            <w:t>_______________________________</w:t>
          </w:r>
        </w:sdtContent>
      </w:sdt>
      <w:r w:rsidRPr="003E3D7B">
        <w:t>).</w:t>
      </w:r>
      <w:r w:rsidRPr="003E3D7B">
        <w:tab/>
        <w:t xml:space="preserve">Срок внесения Депонентом Депонируемой суммы на счет эскроу: до </w:t>
      </w:r>
      <w:sdt>
        <w:sdtPr>
          <w:alias w:val="Дата_посл_платежа"/>
          <w:tag w:val="Дата_посл_платежа"/>
          <w:id w:val="1304738044"/>
          <w:placeholder>
            <w:docPart w:val="99E8159880124E3D92748C5F2CC5DA44"/>
          </w:placeholder>
        </w:sdtPr>
        <w:sdtEndPr/>
        <w:sdtContent>
          <w:r w:rsidRPr="003E3D7B">
            <w:rPr>
              <w:rStyle w:val="a4"/>
              <w:color w:val="auto"/>
            </w:rPr>
            <w:t>00.00.0000</w:t>
          </w:r>
        </w:sdtContent>
      </w:sdt>
      <w:r w:rsidRPr="003E3D7B">
        <w:t xml:space="preserve"> в порядке, предусмотренном подпунктом 2.2.2. настоящего Договора участия в долевом строительстве.</w:t>
      </w:r>
    </w:p>
    <w:p w14:paraId="34045587" w14:textId="4A591008" w:rsidR="00C428F4" w:rsidRPr="003E3D7B" w:rsidRDefault="00C428F4" w:rsidP="00C428F4">
      <w:pPr>
        <w:spacing w:after="120"/>
        <w:ind w:left="1276" w:firstLine="0"/>
      </w:pPr>
      <w:r w:rsidRPr="003E3D7B">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alias w:val="Номер_договора"/>
          <w:tag w:val="Номер_договора"/>
          <w:id w:val="1543864310"/>
          <w:placeholder>
            <w:docPart w:val="99E8159880124E3D92748C5F2CC5DA44"/>
          </w:placeholder>
        </w:sdtPr>
        <w:sdtEndPr/>
        <w:sdtContent>
          <w:r w:rsidR="000B3A65">
            <w:rPr>
              <w:rStyle w:val="a4"/>
              <w:color w:val="auto"/>
            </w:rPr>
            <w:t>__________</w:t>
          </w:r>
        </w:sdtContent>
      </w:sdt>
      <w:r w:rsidRPr="003E3D7B">
        <w:t xml:space="preserve"> участия в долевом стр-ве от </w:t>
      </w:r>
      <w:sdt>
        <w:sdtPr>
          <w:rPr>
            <w:lang w:val="en-US"/>
          </w:rPr>
          <w:alias w:val="Дата_договора"/>
          <w:tag w:val="Дата_договора"/>
          <w:id w:val="-156685380"/>
          <w:placeholder>
            <w:docPart w:val="99E8159880124E3D92748C5F2CC5DA44"/>
          </w:placeholder>
        </w:sdtPr>
        <w:sdtEndPr/>
        <w:sdtContent>
          <w:r w:rsidRPr="003E3D7B">
            <w:t>0</w:t>
          </w:r>
          <w:r w:rsidRPr="003E3D7B">
            <w:rPr>
              <w:rStyle w:val="a4"/>
              <w:color w:val="auto"/>
            </w:rPr>
            <w:t>0.00.0000.г.</w:t>
          </w:r>
        </w:sdtContent>
      </w:sdt>
      <w:r w:rsidRPr="003E3D7B">
        <w:t xml:space="preserve"> за жилое пом. усл. ном. </w:t>
      </w:r>
      <w:sdt>
        <w:sdtPr>
          <w:rPr>
            <w:lang w:val="en-US"/>
          </w:rPr>
          <w:alias w:val="Номер_квартиры_иного_объекта"/>
          <w:tag w:val="Номер_квартиры_иного_объекта"/>
          <w:id w:val="-624000205"/>
          <w:placeholder>
            <w:docPart w:val="99E8159880124E3D92748C5F2CC5DA44"/>
          </w:placeholder>
        </w:sdtPr>
        <w:sdtEndPr/>
        <w:sdtContent>
          <w:r w:rsidR="000B3A65">
            <w:rPr>
              <w:rStyle w:val="a4"/>
              <w:color w:val="auto"/>
            </w:rPr>
            <w:t>__</w:t>
          </w:r>
        </w:sdtContent>
      </w:sdt>
      <w:r w:rsidRPr="003E3D7B">
        <w:t>, НДС не облагается».</w:t>
      </w:r>
    </w:p>
    <w:p w14:paraId="2551F1B0" w14:textId="77777777" w:rsidR="00C428F4" w:rsidRPr="003E3D7B" w:rsidRDefault="00C428F4" w:rsidP="00C428F4">
      <w:pPr>
        <w:spacing w:after="120"/>
        <w:ind w:left="1276" w:firstLine="0"/>
      </w:pPr>
      <w:r w:rsidRPr="003E3D7B">
        <w:t>Срок условного депонирования денежных средств не более шести месяцев после срока ввода в эксплуатацию Жилого дома.</w:t>
      </w:r>
    </w:p>
    <w:p w14:paraId="53B1B804" w14:textId="77777777" w:rsidR="00C428F4" w:rsidRPr="003E3D7B" w:rsidRDefault="00C428F4" w:rsidP="00C428F4">
      <w:pPr>
        <w:spacing w:after="120"/>
        <w:ind w:left="1276" w:firstLine="0"/>
      </w:pPr>
      <w:r w:rsidRPr="003E3D7B">
        <w:t>Основания перечисления Застройщику (бенефициару) депонированной суммы:</w:t>
      </w:r>
    </w:p>
    <w:p w14:paraId="63ED4B71" w14:textId="77777777" w:rsidR="00C428F4" w:rsidRPr="003E3D7B" w:rsidRDefault="00C428F4" w:rsidP="00C428F4">
      <w:pPr>
        <w:spacing w:after="120"/>
        <w:ind w:left="1276" w:firstLine="0"/>
      </w:pPr>
      <w:r w:rsidRPr="003E3D7B">
        <w:t>-   разрешение на ввод в эксплуатацию Жилого дома.</w:t>
      </w:r>
    </w:p>
    <w:p w14:paraId="21740DA9" w14:textId="5BEE923D" w:rsidR="00C428F4" w:rsidRPr="003E3D7B" w:rsidRDefault="00C428F4" w:rsidP="00C428F4">
      <w:pPr>
        <w:spacing w:after="120"/>
        <w:ind w:left="1276" w:firstLine="0"/>
        <w:contextualSpacing/>
      </w:pPr>
      <w:r w:rsidRPr="003E3D7B">
        <w:t xml:space="preserve">При возникновении оснований перечисления Застройщику (Бенефициару) депонированной суммы и наличии задолженности по  </w:t>
      </w:r>
      <w:r w:rsidR="00620AFA" w:rsidRPr="003E3D7B">
        <w:t>Д</w:t>
      </w:r>
      <w:r w:rsidRPr="003E3D7B">
        <w:t>оговору  № 420B007L</w:t>
      </w:r>
      <w:r w:rsidR="00C05ACF" w:rsidRPr="003E3D7B">
        <w:rPr>
          <w:lang w:val="en-US"/>
        </w:rPr>
        <w:t>S</w:t>
      </w:r>
      <w:r w:rsidRPr="003E3D7B">
        <w:t xml:space="preserve"> об открытии невозобновляемой кредитной линии от 28.07.2022г.,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p>
    <w:p w14:paraId="7C3CDD8A" w14:textId="787344A5" w:rsidR="00C428F4" w:rsidRPr="003E3D7B" w:rsidRDefault="00C428F4" w:rsidP="00C428F4">
      <w:pPr>
        <w:spacing w:after="120"/>
        <w:ind w:left="1276" w:firstLine="0"/>
        <w:contextualSpacing/>
      </w:pPr>
      <w:r w:rsidRPr="003E3D7B">
        <w:t xml:space="preserve">Счет, на который должна быть перечислена депонированная сумма: </w:t>
      </w:r>
      <w:r w:rsidR="00C05ACF" w:rsidRPr="003E3D7B">
        <w:t>40702810668000008748</w:t>
      </w:r>
      <w:r w:rsidRPr="003E3D7B">
        <w:t>.</w:t>
      </w:r>
    </w:p>
    <w:p w14:paraId="12B7410D" w14:textId="4B38C6D4" w:rsidR="004B0823" w:rsidRPr="003E3D7B" w:rsidRDefault="004B0823" w:rsidP="00DB2E05">
      <w:pPr>
        <w:pStyle w:val="a5"/>
        <w:numPr>
          <w:ilvl w:val="2"/>
          <w:numId w:val="2"/>
        </w:numPr>
        <w:spacing w:after="120"/>
        <w:ind w:left="1276" w:hanging="567"/>
        <w:contextualSpacing w:val="0"/>
      </w:pPr>
      <w:r w:rsidRPr="003E3D7B">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442005EB" w:rsidR="004B0823" w:rsidRPr="003E3D7B" w:rsidRDefault="004B0823" w:rsidP="00DE5B3E">
      <w:pPr>
        <w:spacing w:after="120"/>
        <w:ind w:left="1276" w:hanging="1"/>
      </w:pPr>
      <w:r w:rsidRPr="003E3D7B">
        <w:tab/>
        <w:t xml:space="preserve"> - Платеж в размере </w:t>
      </w:r>
      <w:sdt>
        <w:sdtPr>
          <w:alias w:val="Процент_перв_взноса"/>
          <w:tag w:val="Процент_перв_взноса"/>
          <w:id w:val="-1304382771"/>
          <w:placeholder>
            <w:docPart w:val="DefaultPlaceholder_-1854013440"/>
          </w:placeholder>
        </w:sdtPr>
        <w:sdtEndPr/>
        <w:sdtContent>
          <w:r w:rsidR="00770D78" w:rsidRPr="003E3D7B">
            <w:rPr>
              <w:rStyle w:val="a4"/>
              <w:color w:val="auto"/>
            </w:rPr>
            <w:t>17</w:t>
          </w:r>
        </w:sdtContent>
      </w:sdt>
      <w:r w:rsidRPr="003E3D7B">
        <w:t xml:space="preserve">% от суммы, указанной п. 2.2.1. настоящего Договора, а именно: </w:t>
      </w:r>
      <w:sdt>
        <w:sdtPr>
          <w:alias w:val="Первоначальный_взнос"/>
          <w:tag w:val="Первоначальный_взнос"/>
          <w:id w:val="-241103167"/>
          <w:placeholder>
            <w:docPart w:val="DefaultPlaceholder_-1854013440"/>
          </w:placeholder>
        </w:sdtPr>
        <w:sdtEndPr/>
        <w:sdtContent>
          <w:r w:rsidR="000B3A65">
            <w:rPr>
              <w:rStyle w:val="a4"/>
              <w:color w:val="auto"/>
            </w:rPr>
            <w:t>____________</w:t>
          </w:r>
        </w:sdtContent>
      </w:sdt>
      <w:r w:rsidR="00770D78" w:rsidRPr="003E3D7B">
        <w:t xml:space="preserve"> </w:t>
      </w:r>
      <w:r w:rsidR="00770D78" w:rsidRPr="003E3D7B">
        <w:lastRenderedPageBreak/>
        <w:t>(</w:t>
      </w:r>
      <w:sdt>
        <w:sdtPr>
          <w:alias w:val="Первоначальный_взнос_прописью"/>
          <w:tag w:val="Первоначальный_взнос_прописью"/>
          <w:id w:val="-683513803"/>
          <w:placeholder>
            <w:docPart w:val="DefaultPlaceholder_-1854013440"/>
          </w:placeholder>
        </w:sdtPr>
        <w:sdtEndPr/>
        <w:sdtContent>
          <w:r w:rsidR="000B3A65">
            <w:rPr>
              <w:rStyle w:val="a4"/>
              <w:color w:val="auto"/>
            </w:rPr>
            <w:t>______________________</w:t>
          </w:r>
        </w:sdtContent>
      </w:sdt>
      <w:r w:rsidR="00770D78" w:rsidRPr="003E3D7B">
        <w:t xml:space="preserve">) </w:t>
      </w:r>
      <w:r w:rsidRPr="003E3D7B">
        <w:t xml:space="preserve">рублей подлежит оплате в течение </w:t>
      </w:r>
      <w:sdt>
        <w:sdtPr>
          <w:alias w:val="Оплатить_в_течение"/>
          <w:tag w:val="Оплатить_в_течение"/>
          <w:id w:val="-489249711"/>
          <w:placeholder>
            <w:docPart w:val="DefaultPlaceholder_-1854013440"/>
          </w:placeholder>
        </w:sdtPr>
        <w:sdtEndPr/>
        <w:sdtContent>
          <w:r w:rsidR="00C86E8E" w:rsidRPr="003E3D7B">
            <w:t>3 (трех)</w:t>
          </w:r>
        </w:sdtContent>
      </w:sdt>
      <w:r w:rsidR="00C86E8E" w:rsidRPr="003E3D7B">
        <w:t xml:space="preserve"> </w:t>
      </w:r>
      <w:r w:rsidRPr="003E3D7B">
        <w:t>дней с даты государственной регистрации настоящего Договора.</w:t>
      </w:r>
    </w:p>
    <w:p w14:paraId="7C76A791" w14:textId="553A5A35" w:rsidR="002A7A8C" w:rsidRPr="00902CB5" w:rsidRDefault="00EB6314" w:rsidP="002A7A8C">
      <w:pPr>
        <w:pStyle w:val="a5"/>
        <w:spacing w:after="120"/>
        <w:ind w:left="1276" w:firstLine="0"/>
        <w:contextualSpacing w:val="0"/>
      </w:pPr>
      <w:r w:rsidRPr="003E3D7B">
        <w:t xml:space="preserve">- </w:t>
      </w:r>
      <w:r w:rsidR="002A7A8C" w:rsidRPr="00902CB5">
        <w:rPr>
          <w:rFonts w:cs="Times New Roman"/>
          <w:szCs w:val="24"/>
        </w:rPr>
        <w:t xml:space="preserve">Оставшаяся часть суммы Цены Договора в размере </w:t>
      </w:r>
      <w:sdt>
        <w:sdtPr>
          <w:rPr>
            <w:rFonts w:cs="Times New Roman"/>
            <w:szCs w:val="24"/>
          </w:rPr>
          <w:alias w:val="Сумма_по_графику"/>
          <w:tag w:val="Сумма_по_графику"/>
          <w:id w:val="-990871179"/>
          <w:placeholder>
            <w:docPart w:val="BB53ACA23551441D8DF7178F58FC4309"/>
          </w:placeholder>
        </w:sdtPr>
        <w:sdtEndPr/>
        <w:sdtContent>
          <w:r w:rsidR="000B3A65">
            <w:rPr>
              <w:rFonts w:cs="Times New Roman"/>
              <w:szCs w:val="24"/>
            </w:rPr>
            <w:t>__________</w:t>
          </w:r>
        </w:sdtContent>
      </w:sdt>
      <w:r w:rsidR="002A7A8C"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BB53ACA23551441D8DF7178F58FC4309"/>
          </w:placeholder>
        </w:sdtPr>
        <w:sdtEndPr/>
        <w:sdtContent>
          <w:r w:rsidR="002A7A8C" w:rsidRPr="00902CB5">
            <w:rPr>
              <w:rFonts w:cs="Times New Roman"/>
              <w:szCs w:val="24"/>
            </w:rPr>
            <w:t>четыре миллиона рублей 00 коп</w:t>
          </w:r>
        </w:sdtContent>
      </w:sdt>
      <w:r w:rsidR="002A7A8C" w:rsidRPr="00902CB5">
        <w:rPr>
          <w:rFonts w:cs="Times New Roman"/>
          <w:szCs w:val="24"/>
        </w:rPr>
        <w:t>) рублей подлежит уплате в срок, согласно Приложению № 1.</w:t>
      </w:r>
    </w:p>
    <w:p w14:paraId="3CDA2575" w14:textId="553DC12A" w:rsidR="00EB6314" w:rsidRPr="003E3D7B" w:rsidRDefault="00EB6314" w:rsidP="00DE5B3E">
      <w:pPr>
        <w:spacing w:after="120"/>
        <w:ind w:left="1276" w:hanging="1"/>
      </w:pPr>
      <w:r w:rsidRPr="003E3D7B">
        <w:t xml:space="preserve"> </w:t>
      </w:r>
    </w:p>
    <w:p w14:paraId="78E37EF9" w14:textId="77746935" w:rsidR="004B0823" w:rsidRPr="003E3D7B" w:rsidRDefault="004B0823" w:rsidP="004B7F1D">
      <w:pPr>
        <w:pStyle w:val="a5"/>
        <w:numPr>
          <w:ilvl w:val="2"/>
          <w:numId w:val="2"/>
        </w:numPr>
        <w:spacing w:after="120"/>
        <w:ind w:left="1276" w:hanging="567"/>
        <w:contextualSpacing w:val="0"/>
      </w:pPr>
      <w:r w:rsidRPr="003E3D7B">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alias w:val="процент_за_рассрочку"/>
          <w:tag w:val="процент_за_рассрочку"/>
          <w:id w:val="1668368170"/>
          <w:placeholder>
            <w:docPart w:val="DefaultPlaceholder_-1854013440"/>
          </w:placeholder>
        </w:sdtPr>
        <w:sdtEndPr/>
        <w:sdtContent>
          <w:r w:rsidR="000B3A65">
            <w:rPr>
              <w:rStyle w:val="a4"/>
              <w:color w:val="auto"/>
            </w:rPr>
            <w:t>__</w:t>
          </w:r>
        </w:sdtContent>
      </w:sdt>
      <w:r w:rsidRPr="003E3D7B">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3E3D7B" w:rsidRDefault="004B0823" w:rsidP="004B7F1D">
      <w:pPr>
        <w:pStyle w:val="a5"/>
        <w:numPr>
          <w:ilvl w:val="2"/>
          <w:numId w:val="2"/>
        </w:numPr>
        <w:spacing w:after="120"/>
        <w:ind w:left="1276" w:hanging="567"/>
        <w:contextualSpacing w:val="0"/>
      </w:pPr>
      <w:r w:rsidRPr="003E3D7B">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3E3D7B" w:rsidRDefault="004B0823" w:rsidP="004B7F1D">
      <w:pPr>
        <w:pStyle w:val="a5"/>
        <w:numPr>
          <w:ilvl w:val="2"/>
          <w:numId w:val="2"/>
        </w:numPr>
        <w:spacing w:after="120"/>
        <w:ind w:left="1276" w:hanging="567"/>
        <w:contextualSpacing w:val="0"/>
      </w:pPr>
      <w:r w:rsidRPr="003E3D7B">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3E3D7B" w:rsidRDefault="004B0823" w:rsidP="004B7F1D">
      <w:pPr>
        <w:pStyle w:val="a5"/>
        <w:numPr>
          <w:ilvl w:val="2"/>
          <w:numId w:val="2"/>
        </w:numPr>
        <w:spacing w:after="120"/>
        <w:ind w:left="1276" w:hanging="567"/>
        <w:contextualSpacing w:val="0"/>
      </w:pPr>
      <w:r w:rsidRPr="003E3D7B">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3E3D7B" w:rsidRDefault="004B0823" w:rsidP="004B7F1D">
      <w:pPr>
        <w:pStyle w:val="a5"/>
        <w:numPr>
          <w:ilvl w:val="2"/>
          <w:numId w:val="2"/>
        </w:numPr>
        <w:spacing w:after="120"/>
        <w:ind w:left="1276" w:hanging="567"/>
        <w:contextualSpacing w:val="0"/>
      </w:pPr>
      <w:r w:rsidRPr="003E3D7B">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209B07FB" w:rsidR="004B0823" w:rsidRPr="003E3D7B" w:rsidRDefault="004B0823" w:rsidP="004B7F1D">
      <w:pPr>
        <w:pStyle w:val="a5"/>
        <w:numPr>
          <w:ilvl w:val="2"/>
          <w:numId w:val="2"/>
        </w:numPr>
        <w:spacing w:after="120"/>
        <w:ind w:left="1276" w:hanging="567"/>
        <w:contextualSpacing w:val="0"/>
      </w:pPr>
      <w:r w:rsidRPr="003E3D7B">
        <w:lastRenderedPageBreak/>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3E3D7B" w:rsidRDefault="004B0823" w:rsidP="004B7F1D">
      <w:pPr>
        <w:pStyle w:val="a5"/>
        <w:numPr>
          <w:ilvl w:val="1"/>
          <w:numId w:val="2"/>
        </w:numPr>
        <w:spacing w:after="120"/>
        <w:ind w:left="709" w:hanging="567"/>
        <w:contextualSpacing w:val="0"/>
      </w:pPr>
      <w:r w:rsidRPr="003E3D7B">
        <w:t>Общая Цена Договора может изменяться в случаях, предусмотренных пунктами 2.6., 2.</w:t>
      </w:r>
      <w:r w:rsidR="00BA1DE2" w:rsidRPr="003E3D7B">
        <w:t>8</w:t>
      </w:r>
      <w:r w:rsidRPr="003E3D7B">
        <w:t>. настоящего Договора.</w:t>
      </w:r>
    </w:p>
    <w:p w14:paraId="5795D873" w14:textId="6356B28B" w:rsidR="004B0823" w:rsidRPr="003E3D7B" w:rsidRDefault="004B0823" w:rsidP="004B7F1D">
      <w:pPr>
        <w:pStyle w:val="a5"/>
        <w:numPr>
          <w:ilvl w:val="1"/>
          <w:numId w:val="2"/>
        </w:numPr>
        <w:spacing w:after="120"/>
        <w:ind w:left="709" w:hanging="567"/>
        <w:contextualSpacing w:val="0"/>
      </w:pPr>
      <w:r w:rsidRPr="003E3D7B">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3E3D7B" w:rsidRDefault="004B0823" w:rsidP="00B74DA6">
      <w:pPr>
        <w:pStyle w:val="a5"/>
        <w:numPr>
          <w:ilvl w:val="1"/>
          <w:numId w:val="2"/>
        </w:numPr>
        <w:spacing w:after="120"/>
        <w:ind w:left="709" w:hanging="709"/>
        <w:contextualSpacing w:val="0"/>
      </w:pPr>
      <w:r w:rsidRPr="003E3D7B">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3E3D7B" w:rsidRDefault="00DB2E05" w:rsidP="002F6F80">
      <w:pPr>
        <w:pStyle w:val="a5"/>
        <w:numPr>
          <w:ilvl w:val="1"/>
          <w:numId w:val="2"/>
        </w:numPr>
        <w:spacing w:after="120"/>
        <w:ind w:left="709" w:hanging="709"/>
      </w:pPr>
      <w:r w:rsidRPr="003E3D7B">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3E3D7B" w:rsidRDefault="00DB2E05" w:rsidP="002F6F80">
      <w:pPr>
        <w:spacing w:after="120"/>
        <w:ind w:left="709" w:hanging="1"/>
      </w:pPr>
      <w:r w:rsidRPr="003E3D7B">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3E3D7B" w:rsidRDefault="00DB2E05" w:rsidP="002F6F80">
      <w:pPr>
        <w:spacing w:after="120"/>
        <w:ind w:left="709" w:hanging="1"/>
      </w:pPr>
      <w:r w:rsidRPr="003E3D7B">
        <w:t>Цена Договора подлежит изменению на сумму, определяемую как произведение двух множителей:</w:t>
      </w:r>
    </w:p>
    <w:p w14:paraId="7692109C" w14:textId="77777777" w:rsidR="00DB2E05" w:rsidRPr="003E3D7B" w:rsidRDefault="00DB2E05" w:rsidP="002F6F80">
      <w:pPr>
        <w:spacing w:after="120"/>
        <w:ind w:left="709" w:hanging="709"/>
      </w:pPr>
      <w:r w:rsidRPr="003E3D7B">
        <w:t>•</w:t>
      </w:r>
      <w:r w:rsidRPr="003E3D7B">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3E3D7B" w:rsidRDefault="00DB2E05" w:rsidP="002F6F80">
      <w:pPr>
        <w:spacing w:after="120"/>
        <w:ind w:left="709" w:hanging="709"/>
      </w:pPr>
      <w:r w:rsidRPr="003E3D7B">
        <w:lastRenderedPageBreak/>
        <w:t>•</w:t>
      </w:r>
      <w:r w:rsidRPr="003E3D7B">
        <w:tab/>
        <w:t>и стоимости 1 кв. м.</w:t>
      </w:r>
    </w:p>
    <w:p w14:paraId="3C7CEF30" w14:textId="77777777" w:rsidR="00DB2E05" w:rsidRPr="003E3D7B" w:rsidRDefault="00DB2E05" w:rsidP="002F6F80">
      <w:pPr>
        <w:spacing w:after="120"/>
        <w:ind w:left="709" w:hanging="1"/>
      </w:pPr>
      <w:r w:rsidRPr="003E3D7B">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3E3D7B" w:rsidRDefault="00DB2E05" w:rsidP="002F6F80">
      <w:pPr>
        <w:spacing w:after="120"/>
        <w:ind w:left="709" w:hanging="1"/>
      </w:pPr>
      <w:r w:rsidRPr="003E3D7B">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3E3D7B" w:rsidRDefault="00DB2E05" w:rsidP="002F6F80">
      <w:pPr>
        <w:spacing w:after="120"/>
        <w:ind w:left="709" w:hanging="1"/>
      </w:pPr>
      <w:r w:rsidRPr="003E3D7B">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3E3D7B" w:rsidRDefault="00DB2E05" w:rsidP="002F6F80">
      <w:pPr>
        <w:spacing w:after="120"/>
        <w:ind w:left="709" w:hanging="1"/>
      </w:pPr>
      <w:r w:rsidRPr="003E3D7B">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3E3D7B" w:rsidRDefault="00DB2E05" w:rsidP="00DB2E05">
      <w:pPr>
        <w:pStyle w:val="a5"/>
        <w:numPr>
          <w:ilvl w:val="1"/>
          <w:numId w:val="2"/>
        </w:numPr>
        <w:tabs>
          <w:tab w:val="left" w:pos="851"/>
        </w:tabs>
        <w:spacing w:after="120"/>
        <w:ind w:left="709" w:hanging="709"/>
        <w:contextualSpacing w:val="0"/>
      </w:pPr>
      <w:r w:rsidRPr="003E3D7B">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6FD8F65C" w:rsidR="004B0823" w:rsidRPr="003E3D7B" w:rsidRDefault="004B0823" w:rsidP="00DB2E05">
      <w:pPr>
        <w:pStyle w:val="a5"/>
        <w:numPr>
          <w:ilvl w:val="1"/>
          <w:numId w:val="2"/>
        </w:numPr>
        <w:tabs>
          <w:tab w:val="left" w:pos="851"/>
        </w:tabs>
        <w:spacing w:after="120"/>
        <w:ind w:left="709" w:hanging="709"/>
        <w:contextualSpacing w:val="0"/>
        <w:rPr>
          <w:b/>
        </w:rPr>
      </w:pPr>
      <w:r w:rsidRPr="003E3D7B">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3E3D7B">
        <w:tab/>
      </w:r>
    </w:p>
    <w:p w14:paraId="6B9A9E97" w14:textId="57D62BA3" w:rsidR="004B0823" w:rsidRPr="003E3D7B" w:rsidRDefault="004B0823" w:rsidP="00DD0766">
      <w:pPr>
        <w:pStyle w:val="a5"/>
        <w:numPr>
          <w:ilvl w:val="0"/>
          <w:numId w:val="2"/>
        </w:numPr>
        <w:tabs>
          <w:tab w:val="left" w:pos="851"/>
        </w:tabs>
        <w:spacing w:after="120"/>
        <w:ind w:left="709" w:hanging="709"/>
        <w:contextualSpacing w:val="0"/>
        <w:rPr>
          <w:b/>
        </w:rPr>
      </w:pPr>
      <w:r w:rsidRPr="003E3D7B">
        <w:rPr>
          <w:b/>
        </w:rPr>
        <w:t>Права и обязанности сторон</w:t>
      </w:r>
    </w:p>
    <w:p w14:paraId="25C2F1B5" w14:textId="52F4E0D9" w:rsidR="004B0823" w:rsidRPr="003E3D7B" w:rsidRDefault="004B0823" w:rsidP="001347BC">
      <w:pPr>
        <w:pStyle w:val="a5"/>
        <w:numPr>
          <w:ilvl w:val="1"/>
          <w:numId w:val="2"/>
        </w:numPr>
        <w:spacing w:after="120"/>
        <w:ind w:left="709" w:hanging="709"/>
        <w:contextualSpacing w:val="0"/>
      </w:pPr>
      <w:r w:rsidRPr="003E3D7B">
        <w:t>Застройщик обязуется:</w:t>
      </w:r>
    </w:p>
    <w:p w14:paraId="42BF6121" w14:textId="73C41D31" w:rsidR="004B0823" w:rsidRPr="003E3D7B" w:rsidRDefault="004B0823" w:rsidP="001347BC">
      <w:pPr>
        <w:pStyle w:val="a5"/>
        <w:numPr>
          <w:ilvl w:val="2"/>
          <w:numId w:val="2"/>
        </w:numPr>
        <w:spacing w:after="120"/>
        <w:ind w:left="1276" w:hanging="567"/>
        <w:contextualSpacing w:val="0"/>
      </w:pPr>
      <w:r w:rsidRPr="003E3D7B">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3E3D7B" w:rsidRDefault="004B0823" w:rsidP="001347BC">
      <w:pPr>
        <w:pStyle w:val="a5"/>
        <w:numPr>
          <w:ilvl w:val="2"/>
          <w:numId w:val="2"/>
        </w:numPr>
        <w:spacing w:after="120"/>
        <w:ind w:left="1276" w:hanging="567"/>
        <w:contextualSpacing w:val="0"/>
      </w:pPr>
      <w:r w:rsidRPr="003E3D7B">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3E3D7B" w:rsidRDefault="004B0823" w:rsidP="001347BC">
      <w:pPr>
        <w:pStyle w:val="a5"/>
        <w:numPr>
          <w:ilvl w:val="2"/>
          <w:numId w:val="2"/>
        </w:numPr>
        <w:spacing w:after="120"/>
        <w:ind w:left="1276" w:hanging="567"/>
        <w:contextualSpacing w:val="0"/>
      </w:pPr>
      <w:r w:rsidRPr="003E3D7B">
        <w:t>Раскрывать подлежащую раскрытию Застройщиком информацию в ЕИСЖС.</w:t>
      </w:r>
    </w:p>
    <w:p w14:paraId="634CF72F" w14:textId="2A3D2C6B" w:rsidR="004B0823" w:rsidRPr="003E3D7B" w:rsidRDefault="004B0823" w:rsidP="001347BC">
      <w:pPr>
        <w:pStyle w:val="a5"/>
        <w:numPr>
          <w:ilvl w:val="2"/>
          <w:numId w:val="2"/>
        </w:numPr>
        <w:spacing w:after="120"/>
        <w:ind w:left="1276" w:hanging="567"/>
        <w:contextualSpacing w:val="0"/>
      </w:pPr>
      <w:r w:rsidRPr="003E3D7B">
        <w:lastRenderedPageBreak/>
        <w:t>Получить разрешение на ввод Жилого дома /секции Жилого дома в эксплуатацию.</w:t>
      </w:r>
    </w:p>
    <w:p w14:paraId="1AB3B44C" w14:textId="13B38A92" w:rsidR="004B0823" w:rsidRPr="003E3D7B" w:rsidRDefault="004B0823" w:rsidP="001347BC">
      <w:pPr>
        <w:pStyle w:val="a5"/>
        <w:numPr>
          <w:ilvl w:val="2"/>
          <w:numId w:val="2"/>
        </w:numPr>
        <w:spacing w:after="120"/>
        <w:ind w:left="1276" w:hanging="567"/>
        <w:contextualSpacing w:val="0"/>
      </w:pPr>
      <w:r w:rsidRPr="003E3D7B">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3E3D7B" w:rsidRDefault="004B0823" w:rsidP="001347BC">
      <w:pPr>
        <w:spacing w:after="120"/>
        <w:ind w:left="1276" w:hanging="567"/>
      </w:pPr>
      <w:r w:rsidRPr="003E3D7B">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3E3D7B" w:rsidRDefault="004B0823" w:rsidP="001347BC">
      <w:pPr>
        <w:pStyle w:val="a5"/>
        <w:numPr>
          <w:ilvl w:val="2"/>
          <w:numId w:val="2"/>
        </w:numPr>
        <w:spacing w:after="120"/>
        <w:ind w:left="1276" w:hanging="567"/>
        <w:contextualSpacing w:val="0"/>
      </w:pPr>
      <w:r w:rsidRPr="003E3D7B">
        <w:t>Обеспечить сохранность Объекта долевого строительства, до передачи его Участнику.</w:t>
      </w:r>
    </w:p>
    <w:p w14:paraId="77916265" w14:textId="0DA7D0C5" w:rsidR="004B0823" w:rsidRPr="003E3D7B" w:rsidRDefault="004B0823" w:rsidP="001347BC">
      <w:pPr>
        <w:pStyle w:val="a5"/>
        <w:numPr>
          <w:ilvl w:val="2"/>
          <w:numId w:val="2"/>
        </w:numPr>
        <w:spacing w:after="120"/>
        <w:ind w:left="1276" w:hanging="567"/>
        <w:contextualSpacing w:val="0"/>
      </w:pPr>
      <w:r w:rsidRPr="003E3D7B">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3E3D7B" w:rsidRDefault="004B0823" w:rsidP="001347BC">
      <w:pPr>
        <w:pStyle w:val="a5"/>
        <w:numPr>
          <w:ilvl w:val="1"/>
          <w:numId w:val="2"/>
        </w:numPr>
        <w:spacing w:after="120"/>
        <w:ind w:left="709" w:hanging="709"/>
        <w:contextualSpacing w:val="0"/>
      </w:pPr>
      <w:r w:rsidRPr="003E3D7B">
        <w:t>Застройщик вправе:</w:t>
      </w:r>
    </w:p>
    <w:p w14:paraId="75133906" w14:textId="477F7DA4" w:rsidR="004B0823" w:rsidRPr="003E3D7B" w:rsidRDefault="004B0823" w:rsidP="001347BC">
      <w:pPr>
        <w:pStyle w:val="a5"/>
        <w:numPr>
          <w:ilvl w:val="2"/>
          <w:numId w:val="2"/>
        </w:numPr>
        <w:spacing w:after="120"/>
        <w:ind w:left="1276" w:hanging="567"/>
        <w:contextualSpacing w:val="0"/>
      </w:pPr>
      <w:r w:rsidRPr="003E3D7B">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3E3D7B" w:rsidRDefault="004B0823" w:rsidP="001347BC">
      <w:pPr>
        <w:pStyle w:val="a5"/>
        <w:numPr>
          <w:ilvl w:val="2"/>
          <w:numId w:val="2"/>
        </w:numPr>
        <w:spacing w:after="120"/>
        <w:ind w:left="1276" w:hanging="567"/>
        <w:contextualSpacing w:val="0"/>
      </w:pPr>
      <w:r w:rsidRPr="003E3D7B">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3E3D7B" w:rsidRDefault="004B0823" w:rsidP="001347BC">
      <w:pPr>
        <w:pStyle w:val="a5"/>
        <w:numPr>
          <w:ilvl w:val="2"/>
          <w:numId w:val="2"/>
        </w:numPr>
        <w:spacing w:after="120"/>
        <w:ind w:left="1276" w:hanging="567"/>
        <w:contextualSpacing w:val="0"/>
      </w:pPr>
      <w:r w:rsidRPr="003E3D7B">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3E3D7B" w:rsidRDefault="004B0823" w:rsidP="001347BC">
      <w:pPr>
        <w:pStyle w:val="a5"/>
        <w:numPr>
          <w:ilvl w:val="2"/>
          <w:numId w:val="2"/>
        </w:numPr>
        <w:spacing w:after="120"/>
        <w:ind w:left="1276" w:hanging="567"/>
        <w:contextualSpacing w:val="0"/>
      </w:pPr>
      <w:r w:rsidRPr="003E3D7B">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3E3D7B" w:rsidRDefault="004B0823" w:rsidP="001347BC">
      <w:pPr>
        <w:pStyle w:val="a5"/>
        <w:numPr>
          <w:ilvl w:val="2"/>
          <w:numId w:val="2"/>
        </w:numPr>
        <w:spacing w:after="120"/>
        <w:ind w:left="1276" w:hanging="567"/>
        <w:contextualSpacing w:val="0"/>
      </w:pPr>
      <w:r w:rsidRPr="003E3D7B">
        <w:lastRenderedPageBreak/>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3E3D7B" w:rsidRDefault="004B0823" w:rsidP="001347BC">
      <w:pPr>
        <w:pStyle w:val="a5"/>
        <w:numPr>
          <w:ilvl w:val="2"/>
          <w:numId w:val="2"/>
        </w:numPr>
        <w:spacing w:after="120"/>
        <w:ind w:left="1276" w:hanging="567"/>
        <w:contextualSpacing w:val="0"/>
      </w:pPr>
      <w:r w:rsidRPr="003E3D7B">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3E3D7B" w:rsidRDefault="004B0823" w:rsidP="001347BC">
      <w:pPr>
        <w:pStyle w:val="a5"/>
        <w:numPr>
          <w:ilvl w:val="2"/>
          <w:numId w:val="2"/>
        </w:numPr>
        <w:spacing w:after="120"/>
        <w:ind w:left="1276" w:hanging="567"/>
        <w:contextualSpacing w:val="0"/>
      </w:pPr>
      <w:r w:rsidRPr="003E3D7B">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3E3D7B" w:rsidRDefault="004B0823" w:rsidP="001347BC">
      <w:pPr>
        <w:pStyle w:val="a5"/>
        <w:numPr>
          <w:ilvl w:val="2"/>
          <w:numId w:val="2"/>
        </w:numPr>
        <w:spacing w:after="120"/>
        <w:ind w:left="1276" w:hanging="567"/>
        <w:contextualSpacing w:val="0"/>
      </w:pPr>
      <w:r w:rsidRPr="003E3D7B">
        <w:t>Передать Объект долевого строительства досрочно.</w:t>
      </w:r>
    </w:p>
    <w:p w14:paraId="7D350497" w14:textId="53E85AE0" w:rsidR="004B0823" w:rsidRPr="003E3D7B" w:rsidRDefault="004B0823" w:rsidP="001347BC">
      <w:pPr>
        <w:pStyle w:val="a5"/>
        <w:numPr>
          <w:ilvl w:val="2"/>
          <w:numId w:val="2"/>
        </w:numPr>
        <w:spacing w:after="120"/>
        <w:ind w:left="1276" w:hanging="567"/>
        <w:contextualSpacing w:val="0"/>
      </w:pPr>
      <w:r w:rsidRPr="003E3D7B">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3E3D7B">
        <w:t>№</w:t>
      </w:r>
      <w:r w:rsidRPr="003E3D7B">
        <w:t xml:space="preserve"> 115-ФЗ </w:t>
      </w:r>
      <w:r w:rsidR="005B5BDA" w:rsidRPr="003E3D7B">
        <w:t>«</w:t>
      </w:r>
      <w:r w:rsidRPr="003E3D7B">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3E3D7B" w:rsidRDefault="004B0823" w:rsidP="001347BC">
      <w:pPr>
        <w:pStyle w:val="a5"/>
        <w:numPr>
          <w:ilvl w:val="1"/>
          <w:numId w:val="2"/>
        </w:numPr>
        <w:spacing w:after="120"/>
        <w:ind w:left="709" w:hanging="709"/>
        <w:contextualSpacing w:val="0"/>
      </w:pPr>
      <w:r w:rsidRPr="003E3D7B">
        <w:t>Участник вправе:</w:t>
      </w:r>
    </w:p>
    <w:p w14:paraId="31327E56" w14:textId="1A099A68" w:rsidR="004B0823" w:rsidRPr="003E3D7B" w:rsidRDefault="004B0823" w:rsidP="001347BC">
      <w:pPr>
        <w:pStyle w:val="a5"/>
        <w:numPr>
          <w:ilvl w:val="2"/>
          <w:numId w:val="2"/>
        </w:numPr>
        <w:spacing w:after="120"/>
        <w:ind w:left="1276" w:hanging="567"/>
        <w:contextualSpacing w:val="0"/>
      </w:pPr>
      <w:r w:rsidRPr="003E3D7B">
        <w:t>Получать от Застройщика информацию о ходе строительства и использовании переданных ему денежных средств</w:t>
      </w:r>
    </w:p>
    <w:p w14:paraId="792571FF" w14:textId="0FF77D2B" w:rsidR="004B0823" w:rsidRPr="003E3D7B" w:rsidRDefault="004B0823" w:rsidP="001347BC">
      <w:pPr>
        <w:pStyle w:val="a5"/>
        <w:numPr>
          <w:ilvl w:val="2"/>
          <w:numId w:val="2"/>
        </w:numPr>
        <w:spacing w:after="120"/>
        <w:ind w:left="1276" w:hanging="567"/>
        <w:contextualSpacing w:val="0"/>
      </w:pPr>
      <w:r w:rsidRPr="003E3D7B">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3E3D7B" w:rsidRDefault="004B0823" w:rsidP="001347BC">
      <w:pPr>
        <w:pStyle w:val="a5"/>
        <w:numPr>
          <w:ilvl w:val="2"/>
          <w:numId w:val="2"/>
        </w:numPr>
        <w:spacing w:after="120"/>
        <w:ind w:left="1276" w:hanging="567"/>
        <w:contextualSpacing w:val="0"/>
      </w:pPr>
      <w:r w:rsidRPr="003E3D7B">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3E3D7B" w:rsidRDefault="004B0823" w:rsidP="001347BC">
      <w:pPr>
        <w:pStyle w:val="a5"/>
        <w:numPr>
          <w:ilvl w:val="1"/>
          <w:numId w:val="2"/>
        </w:numPr>
        <w:spacing w:after="120"/>
        <w:ind w:left="709" w:hanging="709"/>
        <w:contextualSpacing w:val="0"/>
      </w:pPr>
      <w:r w:rsidRPr="003E3D7B">
        <w:t>Участник обязуется:</w:t>
      </w:r>
    </w:p>
    <w:p w14:paraId="18AE8486" w14:textId="6FB6D204" w:rsidR="004B0823" w:rsidRPr="003E3D7B" w:rsidRDefault="004B0823" w:rsidP="001347BC">
      <w:pPr>
        <w:pStyle w:val="a5"/>
        <w:numPr>
          <w:ilvl w:val="2"/>
          <w:numId w:val="2"/>
        </w:numPr>
        <w:spacing w:after="120"/>
        <w:ind w:left="1276" w:hanging="567"/>
        <w:contextualSpacing w:val="0"/>
      </w:pPr>
      <w:r w:rsidRPr="003E3D7B">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3E3D7B" w:rsidRDefault="004B0823" w:rsidP="001347BC">
      <w:pPr>
        <w:pStyle w:val="a5"/>
        <w:numPr>
          <w:ilvl w:val="2"/>
          <w:numId w:val="2"/>
        </w:numPr>
        <w:spacing w:after="120"/>
        <w:ind w:left="1276" w:hanging="567"/>
        <w:contextualSpacing w:val="0"/>
      </w:pPr>
      <w:r w:rsidRPr="003E3D7B">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3E3D7B" w:rsidRDefault="004B0823" w:rsidP="001347BC">
      <w:pPr>
        <w:pStyle w:val="a5"/>
        <w:numPr>
          <w:ilvl w:val="2"/>
          <w:numId w:val="2"/>
        </w:numPr>
        <w:spacing w:after="120"/>
        <w:ind w:left="1276" w:hanging="567"/>
        <w:contextualSpacing w:val="0"/>
      </w:pPr>
      <w:r w:rsidRPr="003E3D7B">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w:t>
      </w:r>
      <w:r w:rsidRPr="003E3D7B">
        <w:lastRenderedPageBreak/>
        <w:t>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3E3D7B" w:rsidRDefault="004B0823" w:rsidP="001347BC">
      <w:pPr>
        <w:spacing w:after="120"/>
        <w:ind w:left="1276" w:hanging="567"/>
      </w:pPr>
      <w:r w:rsidRPr="003E3D7B">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3E3D7B" w:rsidRDefault="004B0823" w:rsidP="001347BC">
      <w:pPr>
        <w:spacing w:after="120"/>
        <w:ind w:left="1276" w:hanging="567"/>
      </w:pPr>
      <w:r w:rsidRPr="003E3D7B">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3E3D7B" w:rsidRDefault="004B0823" w:rsidP="001347BC">
      <w:pPr>
        <w:spacing w:after="120"/>
        <w:ind w:left="1276" w:hanging="567"/>
      </w:pPr>
      <w:r w:rsidRPr="003E3D7B">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3E3D7B" w:rsidRDefault="004B0823" w:rsidP="001347BC">
      <w:pPr>
        <w:pStyle w:val="a5"/>
        <w:numPr>
          <w:ilvl w:val="2"/>
          <w:numId w:val="2"/>
        </w:numPr>
        <w:spacing w:after="120"/>
        <w:ind w:left="1276" w:hanging="567"/>
        <w:contextualSpacing w:val="0"/>
      </w:pPr>
      <w:r w:rsidRPr="003E3D7B">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3E3D7B" w:rsidRDefault="004B0823" w:rsidP="001347BC">
      <w:pPr>
        <w:pStyle w:val="a5"/>
        <w:numPr>
          <w:ilvl w:val="2"/>
          <w:numId w:val="2"/>
        </w:numPr>
        <w:spacing w:after="120"/>
        <w:ind w:left="1276" w:hanging="567"/>
        <w:contextualSpacing w:val="0"/>
      </w:pPr>
      <w:r w:rsidRPr="003E3D7B">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3E3D7B" w:rsidRDefault="004B0823" w:rsidP="001347BC">
      <w:pPr>
        <w:spacing w:after="120"/>
        <w:ind w:left="1276" w:firstLine="0"/>
      </w:pPr>
      <w:r w:rsidRPr="003E3D7B">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3E3D7B" w:rsidRDefault="004B0823" w:rsidP="001347BC">
      <w:pPr>
        <w:pStyle w:val="a5"/>
        <w:numPr>
          <w:ilvl w:val="2"/>
          <w:numId w:val="2"/>
        </w:numPr>
        <w:spacing w:after="120"/>
        <w:ind w:left="1276" w:hanging="567"/>
        <w:contextualSpacing w:val="0"/>
      </w:pPr>
      <w:r w:rsidRPr="003E3D7B">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3E3D7B" w:rsidRDefault="004B0823" w:rsidP="004B4A58">
      <w:pPr>
        <w:pStyle w:val="a5"/>
        <w:numPr>
          <w:ilvl w:val="2"/>
          <w:numId w:val="2"/>
        </w:numPr>
        <w:spacing w:after="120"/>
        <w:ind w:left="1276" w:hanging="567"/>
        <w:contextualSpacing w:val="0"/>
      </w:pPr>
      <w:r w:rsidRPr="003E3D7B">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w:t>
      </w:r>
      <w:r w:rsidRPr="003E3D7B">
        <w:lastRenderedPageBreak/>
        <w:t>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3E3D7B" w:rsidRDefault="004B0823" w:rsidP="004B4A58">
      <w:pPr>
        <w:pStyle w:val="a5"/>
        <w:numPr>
          <w:ilvl w:val="0"/>
          <w:numId w:val="2"/>
        </w:numPr>
        <w:spacing w:after="120"/>
        <w:ind w:left="709" w:hanging="709"/>
        <w:contextualSpacing w:val="0"/>
        <w:rPr>
          <w:b/>
        </w:rPr>
      </w:pPr>
      <w:r w:rsidRPr="003E3D7B">
        <w:rPr>
          <w:b/>
        </w:rPr>
        <w:t>Гарантии качества</w:t>
      </w:r>
    </w:p>
    <w:p w14:paraId="2FA11B8B" w14:textId="1FE89516" w:rsidR="004B0823" w:rsidRPr="003E3D7B" w:rsidRDefault="004B0823" w:rsidP="004B4A58">
      <w:pPr>
        <w:pStyle w:val="a5"/>
        <w:numPr>
          <w:ilvl w:val="1"/>
          <w:numId w:val="2"/>
        </w:numPr>
        <w:spacing w:after="120"/>
        <w:ind w:left="709" w:hanging="709"/>
        <w:contextualSpacing w:val="0"/>
      </w:pPr>
      <w:r w:rsidRPr="003E3D7B">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3E3D7B" w:rsidRDefault="004B0823" w:rsidP="001347BC">
      <w:pPr>
        <w:pStyle w:val="a5"/>
        <w:numPr>
          <w:ilvl w:val="1"/>
          <w:numId w:val="2"/>
        </w:numPr>
        <w:spacing w:after="120"/>
        <w:ind w:left="709" w:hanging="709"/>
        <w:contextualSpacing w:val="0"/>
      </w:pPr>
      <w:r w:rsidRPr="003E3D7B">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3E3D7B" w:rsidRDefault="004B0823" w:rsidP="001347BC">
      <w:pPr>
        <w:spacing w:after="120"/>
        <w:ind w:left="709" w:hanging="709"/>
      </w:pPr>
      <w:r w:rsidRPr="003E3D7B">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3E3D7B" w:rsidRDefault="004B0823" w:rsidP="001347BC">
      <w:pPr>
        <w:spacing w:after="120"/>
        <w:ind w:left="709" w:hanging="709"/>
      </w:pPr>
      <w:r w:rsidRPr="003E3D7B">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3E3D7B" w:rsidRDefault="004B0823" w:rsidP="001347BC">
      <w:pPr>
        <w:pStyle w:val="a5"/>
        <w:numPr>
          <w:ilvl w:val="1"/>
          <w:numId w:val="2"/>
        </w:numPr>
        <w:spacing w:after="120"/>
        <w:ind w:left="709" w:hanging="709"/>
        <w:contextualSpacing w:val="0"/>
      </w:pPr>
      <w:r w:rsidRPr="003E3D7B">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3E3D7B" w:rsidRDefault="004B0823" w:rsidP="001347BC">
      <w:pPr>
        <w:pStyle w:val="a5"/>
        <w:numPr>
          <w:ilvl w:val="1"/>
          <w:numId w:val="2"/>
        </w:numPr>
        <w:spacing w:after="120"/>
        <w:ind w:left="709" w:hanging="709"/>
        <w:contextualSpacing w:val="0"/>
      </w:pPr>
      <w:r w:rsidRPr="003E3D7B">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3E3D7B" w:rsidRDefault="004B0823" w:rsidP="001347BC">
      <w:pPr>
        <w:pStyle w:val="a5"/>
        <w:numPr>
          <w:ilvl w:val="1"/>
          <w:numId w:val="2"/>
        </w:numPr>
        <w:spacing w:after="120"/>
        <w:ind w:left="709" w:hanging="709"/>
        <w:contextualSpacing w:val="0"/>
      </w:pPr>
      <w:r w:rsidRPr="003E3D7B">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w:t>
      </w:r>
      <w:r w:rsidRPr="003E3D7B">
        <w:lastRenderedPageBreak/>
        <w:t>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3E3D7B" w:rsidRDefault="004B0823" w:rsidP="00DE5B3E">
      <w:pPr>
        <w:pStyle w:val="a5"/>
        <w:numPr>
          <w:ilvl w:val="0"/>
          <w:numId w:val="2"/>
        </w:numPr>
        <w:spacing w:after="120"/>
        <w:ind w:left="709" w:hanging="709"/>
        <w:contextualSpacing w:val="0"/>
        <w:rPr>
          <w:b/>
        </w:rPr>
      </w:pPr>
      <w:r w:rsidRPr="003E3D7B">
        <w:rPr>
          <w:b/>
        </w:rPr>
        <w:t>Ответственность сторон</w:t>
      </w:r>
    </w:p>
    <w:p w14:paraId="30E69F88" w14:textId="2EDB22E4" w:rsidR="004B0823" w:rsidRPr="003E3D7B" w:rsidRDefault="004B0823" w:rsidP="00DE5B3E">
      <w:pPr>
        <w:pStyle w:val="a5"/>
        <w:numPr>
          <w:ilvl w:val="1"/>
          <w:numId w:val="2"/>
        </w:numPr>
        <w:spacing w:after="120"/>
        <w:ind w:left="709" w:hanging="709"/>
        <w:contextualSpacing w:val="0"/>
      </w:pPr>
      <w:r w:rsidRPr="003E3D7B">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3E3D7B" w:rsidRDefault="004B0823" w:rsidP="00DE5B3E">
      <w:pPr>
        <w:pStyle w:val="a5"/>
        <w:numPr>
          <w:ilvl w:val="1"/>
          <w:numId w:val="2"/>
        </w:numPr>
        <w:spacing w:after="120"/>
        <w:ind w:left="709" w:hanging="709"/>
        <w:contextualSpacing w:val="0"/>
      </w:pPr>
      <w:r w:rsidRPr="003E3D7B">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3E3D7B" w:rsidRDefault="004B0823" w:rsidP="00DE5B3E">
      <w:pPr>
        <w:pStyle w:val="a5"/>
        <w:numPr>
          <w:ilvl w:val="1"/>
          <w:numId w:val="2"/>
        </w:numPr>
        <w:spacing w:after="120"/>
        <w:ind w:left="709" w:hanging="709"/>
        <w:contextualSpacing w:val="0"/>
      </w:pPr>
      <w:r w:rsidRPr="003E3D7B">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3E3D7B" w:rsidRDefault="004B0823" w:rsidP="00DE5B3E">
      <w:pPr>
        <w:pStyle w:val="a5"/>
        <w:numPr>
          <w:ilvl w:val="1"/>
          <w:numId w:val="2"/>
        </w:numPr>
        <w:spacing w:after="120"/>
        <w:ind w:left="709" w:hanging="709"/>
        <w:contextualSpacing w:val="0"/>
      </w:pPr>
      <w:r w:rsidRPr="003E3D7B">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3E3D7B" w:rsidRDefault="004B0823" w:rsidP="00DE5B3E">
      <w:pPr>
        <w:pStyle w:val="a5"/>
        <w:numPr>
          <w:ilvl w:val="1"/>
          <w:numId w:val="2"/>
        </w:numPr>
        <w:spacing w:after="120"/>
        <w:ind w:left="709" w:hanging="709"/>
        <w:contextualSpacing w:val="0"/>
      </w:pPr>
      <w:r w:rsidRPr="003E3D7B">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3E3D7B" w:rsidRDefault="004B0823" w:rsidP="005B5BDA">
      <w:pPr>
        <w:pStyle w:val="a5"/>
        <w:numPr>
          <w:ilvl w:val="1"/>
          <w:numId w:val="2"/>
        </w:numPr>
        <w:spacing w:after="120"/>
        <w:ind w:left="709" w:hanging="709"/>
        <w:contextualSpacing w:val="0"/>
      </w:pPr>
      <w:r w:rsidRPr="003E3D7B">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3E3D7B" w:rsidRDefault="004B0823" w:rsidP="005B5BDA">
      <w:pPr>
        <w:pStyle w:val="a5"/>
        <w:numPr>
          <w:ilvl w:val="0"/>
          <w:numId w:val="2"/>
        </w:numPr>
        <w:spacing w:after="120"/>
        <w:ind w:left="709" w:hanging="709"/>
        <w:contextualSpacing w:val="0"/>
        <w:rPr>
          <w:b/>
        </w:rPr>
      </w:pPr>
      <w:r w:rsidRPr="003E3D7B">
        <w:rPr>
          <w:b/>
        </w:rPr>
        <w:t>Особые условия</w:t>
      </w:r>
    </w:p>
    <w:p w14:paraId="74E02B47" w14:textId="6E870076" w:rsidR="004B0823" w:rsidRPr="003E3D7B" w:rsidRDefault="004B0823" w:rsidP="005B5BDA">
      <w:pPr>
        <w:pStyle w:val="a5"/>
        <w:numPr>
          <w:ilvl w:val="1"/>
          <w:numId w:val="2"/>
        </w:numPr>
        <w:spacing w:after="120"/>
        <w:ind w:left="709" w:hanging="709"/>
        <w:contextualSpacing w:val="0"/>
      </w:pPr>
      <w:r w:rsidRPr="003E3D7B">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3E3D7B" w:rsidRDefault="004B0823" w:rsidP="004B4A58">
      <w:pPr>
        <w:pStyle w:val="a5"/>
        <w:numPr>
          <w:ilvl w:val="0"/>
          <w:numId w:val="2"/>
        </w:numPr>
        <w:spacing w:after="120"/>
        <w:ind w:left="709" w:hanging="709"/>
        <w:contextualSpacing w:val="0"/>
        <w:rPr>
          <w:b/>
        </w:rPr>
      </w:pPr>
      <w:r w:rsidRPr="003E3D7B">
        <w:rPr>
          <w:b/>
        </w:rPr>
        <w:t>Срок действия Договора. Расторжение Договора. Прочие условия.</w:t>
      </w:r>
    </w:p>
    <w:p w14:paraId="4EF83428" w14:textId="32053C87" w:rsidR="004B0823" w:rsidRPr="003E3D7B" w:rsidRDefault="004B0823" w:rsidP="004B4A58">
      <w:pPr>
        <w:pStyle w:val="a5"/>
        <w:numPr>
          <w:ilvl w:val="1"/>
          <w:numId w:val="2"/>
        </w:numPr>
        <w:spacing w:after="120"/>
        <w:ind w:left="709" w:hanging="709"/>
        <w:contextualSpacing w:val="0"/>
      </w:pPr>
      <w:r w:rsidRPr="003E3D7B">
        <w:lastRenderedPageBreak/>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3E3D7B" w:rsidRDefault="004B0823" w:rsidP="004B4A58">
      <w:pPr>
        <w:pStyle w:val="a5"/>
        <w:numPr>
          <w:ilvl w:val="1"/>
          <w:numId w:val="2"/>
        </w:numPr>
        <w:spacing w:after="120"/>
        <w:ind w:left="709" w:hanging="709"/>
        <w:contextualSpacing w:val="0"/>
      </w:pPr>
      <w:r w:rsidRPr="003E3D7B">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3E3D7B" w:rsidRDefault="004B0823" w:rsidP="004B4A58">
      <w:pPr>
        <w:pStyle w:val="a5"/>
        <w:numPr>
          <w:ilvl w:val="1"/>
          <w:numId w:val="2"/>
        </w:numPr>
        <w:spacing w:after="120"/>
        <w:ind w:left="709" w:hanging="709"/>
        <w:contextualSpacing w:val="0"/>
      </w:pPr>
      <w:r w:rsidRPr="003E3D7B">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3E3D7B" w:rsidRDefault="004B0823" w:rsidP="004B4A58">
      <w:pPr>
        <w:pStyle w:val="a5"/>
        <w:numPr>
          <w:ilvl w:val="1"/>
          <w:numId w:val="2"/>
        </w:numPr>
        <w:spacing w:after="120"/>
        <w:ind w:left="709" w:hanging="709"/>
        <w:contextualSpacing w:val="0"/>
      </w:pPr>
      <w:r w:rsidRPr="003E3D7B">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3E3D7B" w:rsidRDefault="004B0823" w:rsidP="004B4A58">
      <w:pPr>
        <w:spacing w:after="120"/>
        <w:ind w:left="709" w:hanging="1"/>
      </w:pPr>
      <w:r w:rsidRPr="003E3D7B">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3E3D7B" w:rsidRDefault="004B0823" w:rsidP="004B4A58">
      <w:pPr>
        <w:spacing w:after="120"/>
        <w:ind w:left="709" w:hanging="1"/>
      </w:pPr>
      <w:r w:rsidRPr="003E3D7B">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3E3D7B" w:rsidRDefault="004B0823" w:rsidP="004B4A58">
      <w:pPr>
        <w:pStyle w:val="a5"/>
        <w:numPr>
          <w:ilvl w:val="1"/>
          <w:numId w:val="2"/>
        </w:numPr>
        <w:spacing w:after="120"/>
        <w:ind w:left="709" w:hanging="709"/>
        <w:contextualSpacing w:val="0"/>
      </w:pPr>
      <w:r w:rsidRPr="003E3D7B">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3E3D7B" w:rsidRDefault="004B0823" w:rsidP="004B4A58">
      <w:pPr>
        <w:pStyle w:val="a5"/>
        <w:numPr>
          <w:ilvl w:val="1"/>
          <w:numId w:val="2"/>
        </w:numPr>
        <w:spacing w:after="120"/>
        <w:ind w:left="709" w:hanging="709"/>
        <w:contextualSpacing w:val="0"/>
      </w:pPr>
      <w:r w:rsidRPr="003E3D7B">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3E3D7B" w:rsidRDefault="004B0823" w:rsidP="004B4A58">
      <w:pPr>
        <w:pStyle w:val="a5"/>
        <w:numPr>
          <w:ilvl w:val="1"/>
          <w:numId w:val="2"/>
        </w:numPr>
        <w:spacing w:after="120"/>
        <w:ind w:left="709" w:hanging="709"/>
        <w:contextualSpacing w:val="0"/>
      </w:pPr>
      <w:r w:rsidRPr="003E3D7B">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3E3D7B" w:rsidRDefault="004B0823" w:rsidP="004B4A58">
      <w:pPr>
        <w:spacing w:after="120"/>
        <w:ind w:left="709" w:hanging="1"/>
      </w:pPr>
      <w:r w:rsidRPr="003E3D7B">
        <w:t xml:space="preserve">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w:t>
      </w:r>
      <w:r w:rsidRPr="003E3D7B">
        <w:lastRenderedPageBreak/>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3E3D7B" w:rsidRDefault="004B0823" w:rsidP="004B4A58">
      <w:pPr>
        <w:spacing w:after="120"/>
        <w:ind w:left="709" w:hanging="1"/>
      </w:pPr>
      <w:r w:rsidRPr="003E3D7B">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3E3D7B" w:rsidRDefault="004B0823" w:rsidP="004B4A58">
      <w:pPr>
        <w:spacing w:after="120"/>
        <w:ind w:left="709" w:hanging="1"/>
      </w:pPr>
      <w:r w:rsidRPr="003E3D7B">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3E3D7B" w:rsidRDefault="004B0823" w:rsidP="004B4A58">
      <w:pPr>
        <w:spacing w:after="120"/>
        <w:ind w:left="709" w:hanging="1"/>
      </w:pPr>
      <w:r w:rsidRPr="003E3D7B">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3E3D7B" w:rsidRDefault="004B0823" w:rsidP="004B4A58">
      <w:pPr>
        <w:pStyle w:val="a5"/>
        <w:numPr>
          <w:ilvl w:val="1"/>
          <w:numId w:val="2"/>
        </w:numPr>
        <w:spacing w:after="120"/>
        <w:ind w:left="709" w:hanging="709"/>
        <w:contextualSpacing w:val="0"/>
      </w:pPr>
      <w:r w:rsidRPr="003E3D7B">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3E3D7B" w:rsidRDefault="004B0823" w:rsidP="00334F83">
      <w:pPr>
        <w:spacing w:after="120"/>
        <w:ind w:left="1276" w:hanging="567"/>
      </w:pPr>
      <w:r w:rsidRPr="003E3D7B">
        <w:t>•</w:t>
      </w:r>
      <w:r w:rsidRPr="003E3D7B">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3E3D7B" w:rsidRDefault="004B0823" w:rsidP="00334F83">
      <w:pPr>
        <w:spacing w:after="120"/>
        <w:ind w:left="1276" w:hanging="567"/>
      </w:pPr>
      <w:r w:rsidRPr="003E3D7B">
        <w:t>•</w:t>
      </w:r>
      <w:r w:rsidRPr="003E3D7B">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3E3D7B" w:rsidRDefault="004B0823" w:rsidP="00334F83">
      <w:pPr>
        <w:spacing w:after="120"/>
        <w:ind w:left="1276" w:hanging="567"/>
      </w:pPr>
      <w:r w:rsidRPr="003E3D7B">
        <w:t>•</w:t>
      </w:r>
      <w:r w:rsidRPr="003E3D7B">
        <w:tab/>
        <w:t xml:space="preserve">в случае изменения Цены Договора, и(или) порядка платежей по настоящему Договору,  </w:t>
      </w:r>
    </w:p>
    <w:p w14:paraId="534F91A5" w14:textId="77777777" w:rsidR="004B0823" w:rsidRPr="003E3D7B" w:rsidRDefault="004B0823" w:rsidP="00334F83">
      <w:pPr>
        <w:spacing w:after="120"/>
        <w:ind w:left="1276" w:hanging="567"/>
      </w:pPr>
      <w:r w:rsidRPr="003E3D7B">
        <w:t>•</w:t>
      </w:r>
      <w:r w:rsidRPr="003E3D7B">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3E3D7B" w:rsidRDefault="004B0823" w:rsidP="00334F83">
      <w:pPr>
        <w:spacing w:after="120"/>
        <w:ind w:left="1276" w:hanging="567"/>
      </w:pPr>
      <w:r w:rsidRPr="003E3D7B">
        <w:t>•</w:t>
      </w:r>
      <w:r w:rsidRPr="003E3D7B">
        <w:tab/>
        <w:t>а также в иных необходимых случаях.</w:t>
      </w:r>
    </w:p>
    <w:p w14:paraId="65A4223C" w14:textId="475F1179" w:rsidR="004B0823" w:rsidRPr="003E3D7B" w:rsidRDefault="004B0823" w:rsidP="004B4A58">
      <w:pPr>
        <w:pStyle w:val="a5"/>
        <w:numPr>
          <w:ilvl w:val="1"/>
          <w:numId w:val="2"/>
        </w:numPr>
        <w:spacing w:after="120"/>
        <w:ind w:left="709" w:hanging="709"/>
        <w:contextualSpacing w:val="0"/>
      </w:pPr>
      <w:r w:rsidRPr="003E3D7B">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3E3D7B" w:rsidRDefault="004B0823" w:rsidP="00334F83">
      <w:pPr>
        <w:spacing w:after="120"/>
        <w:ind w:left="1276" w:hanging="567"/>
      </w:pPr>
      <w:r w:rsidRPr="003E3D7B">
        <w:t>•</w:t>
      </w:r>
      <w:r w:rsidRPr="003E3D7B">
        <w:tab/>
        <w:t>по реквизитам и адресу, указанным в настоящем Договоре,</w:t>
      </w:r>
    </w:p>
    <w:p w14:paraId="0CEADE5E" w14:textId="1BA46E41" w:rsidR="004B0823" w:rsidRPr="003E3D7B" w:rsidRDefault="004B0823" w:rsidP="00334F83">
      <w:pPr>
        <w:spacing w:after="120"/>
        <w:ind w:left="1276" w:hanging="567"/>
      </w:pPr>
      <w:r w:rsidRPr="003E3D7B">
        <w:t>•</w:t>
      </w:r>
      <w:r w:rsidRPr="003E3D7B">
        <w:tab/>
        <w:t xml:space="preserve">либо по иным дополнительно заблаговременно письменно сообщённым реквизитам и почтовому адресу, </w:t>
      </w:r>
    </w:p>
    <w:p w14:paraId="0E26727B" w14:textId="1AC075CF" w:rsidR="0027413A" w:rsidRPr="003E3D7B" w:rsidRDefault="0027413A" w:rsidP="00334F83">
      <w:pPr>
        <w:spacing w:after="120"/>
        <w:ind w:left="1276" w:hanging="567"/>
      </w:pPr>
      <w:r w:rsidRPr="003E3D7B">
        <w:t xml:space="preserve">• </w:t>
      </w:r>
      <w:r w:rsidRPr="003E3D7B">
        <w:tab/>
        <w:t>по адресам электронной почты, указанным в настоящем Договоре или заблаговременно сообщенным Стороной в письменной форме,</w:t>
      </w:r>
    </w:p>
    <w:p w14:paraId="2961765F" w14:textId="77777777" w:rsidR="004B0823" w:rsidRPr="003E3D7B" w:rsidRDefault="004B0823" w:rsidP="00334F83">
      <w:pPr>
        <w:spacing w:after="120"/>
        <w:ind w:left="1276" w:hanging="567"/>
      </w:pPr>
      <w:r w:rsidRPr="003E3D7B">
        <w:t>•</w:t>
      </w:r>
      <w:r w:rsidRPr="003E3D7B">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3E3D7B" w:rsidRDefault="004B0823" w:rsidP="004B4A58">
      <w:pPr>
        <w:pStyle w:val="a5"/>
        <w:numPr>
          <w:ilvl w:val="1"/>
          <w:numId w:val="2"/>
        </w:numPr>
        <w:spacing w:after="120"/>
        <w:ind w:left="709" w:hanging="709"/>
        <w:contextualSpacing w:val="0"/>
      </w:pPr>
      <w:r w:rsidRPr="003E3D7B">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3E3D7B" w:rsidRDefault="004B0823" w:rsidP="004B4A58">
      <w:pPr>
        <w:pStyle w:val="a5"/>
        <w:numPr>
          <w:ilvl w:val="1"/>
          <w:numId w:val="2"/>
        </w:numPr>
        <w:spacing w:after="120"/>
        <w:ind w:left="709" w:hanging="709"/>
        <w:contextualSpacing w:val="0"/>
      </w:pPr>
      <w:r w:rsidRPr="003E3D7B">
        <w:t xml:space="preserve">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w:t>
      </w:r>
      <w:r w:rsidRPr="003E3D7B">
        <w:lastRenderedPageBreak/>
        <w:t>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3E3D7B" w:rsidRDefault="004B0823" w:rsidP="004B4A58">
      <w:pPr>
        <w:pStyle w:val="a5"/>
        <w:numPr>
          <w:ilvl w:val="1"/>
          <w:numId w:val="2"/>
        </w:numPr>
        <w:spacing w:after="120"/>
        <w:ind w:left="709" w:hanging="709"/>
        <w:contextualSpacing w:val="0"/>
      </w:pPr>
      <w:r w:rsidRPr="003E3D7B">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3E3D7B" w:rsidRDefault="004B0823" w:rsidP="004B4A58">
      <w:pPr>
        <w:pStyle w:val="a5"/>
        <w:numPr>
          <w:ilvl w:val="1"/>
          <w:numId w:val="2"/>
        </w:numPr>
        <w:spacing w:after="120"/>
        <w:ind w:left="709" w:hanging="709"/>
        <w:contextualSpacing w:val="0"/>
      </w:pPr>
      <w:r w:rsidRPr="003E3D7B">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3E3D7B" w:rsidRDefault="004B0823" w:rsidP="004B4A58">
      <w:pPr>
        <w:pStyle w:val="a5"/>
        <w:numPr>
          <w:ilvl w:val="1"/>
          <w:numId w:val="2"/>
        </w:numPr>
        <w:spacing w:after="120"/>
        <w:ind w:left="709" w:hanging="709"/>
        <w:contextualSpacing w:val="0"/>
      </w:pPr>
      <w:r w:rsidRPr="003E3D7B">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3E3D7B" w:rsidRDefault="004B0823" w:rsidP="004B4A58">
      <w:pPr>
        <w:pStyle w:val="a5"/>
        <w:numPr>
          <w:ilvl w:val="1"/>
          <w:numId w:val="2"/>
        </w:numPr>
        <w:spacing w:after="120"/>
        <w:ind w:left="709" w:hanging="709"/>
        <w:contextualSpacing w:val="0"/>
      </w:pPr>
      <w:r w:rsidRPr="003E3D7B">
        <w:t>Настоящим Участник долевого строительства заявляет, что на момент подписания Договора:</w:t>
      </w:r>
    </w:p>
    <w:p w14:paraId="18C28AE9" w14:textId="77777777" w:rsidR="004B0823" w:rsidRPr="003E3D7B" w:rsidRDefault="004B0823" w:rsidP="00334F83">
      <w:pPr>
        <w:spacing w:after="120"/>
        <w:ind w:left="709" w:firstLine="0"/>
      </w:pPr>
      <w:r w:rsidRPr="003E3D7B">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3E3D7B" w:rsidRDefault="004B0823" w:rsidP="00334F83">
      <w:pPr>
        <w:spacing w:after="120"/>
        <w:ind w:left="709" w:firstLine="0"/>
      </w:pPr>
      <w:r w:rsidRPr="003E3D7B">
        <w:t>- он не преследует цели причинения вреда имущественным правам и (или) ущемления интересов иных его кредиторов;</w:t>
      </w:r>
    </w:p>
    <w:p w14:paraId="138C2146" w14:textId="77777777" w:rsidR="004B0823" w:rsidRPr="003E3D7B" w:rsidRDefault="004B0823" w:rsidP="00334F83">
      <w:pPr>
        <w:spacing w:after="120"/>
        <w:ind w:left="709" w:firstLine="0"/>
      </w:pPr>
      <w:r w:rsidRPr="003E3D7B">
        <w:t>-   в суд не подано заявление о признании его банкротом;</w:t>
      </w:r>
    </w:p>
    <w:p w14:paraId="01E53D7F" w14:textId="77777777" w:rsidR="004B0823" w:rsidRPr="003E3D7B" w:rsidRDefault="004B0823" w:rsidP="00334F83">
      <w:pPr>
        <w:spacing w:after="120"/>
        <w:ind w:left="709" w:firstLine="0"/>
      </w:pPr>
      <w:r w:rsidRPr="003E3D7B">
        <w:t>-   в отношении него не возбуждена процедура банкротства.</w:t>
      </w:r>
    </w:p>
    <w:p w14:paraId="5274D40D" w14:textId="77777777" w:rsidR="004B0823" w:rsidRPr="003E3D7B" w:rsidRDefault="004B0823" w:rsidP="00334F83">
      <w:pPr>
        <w:spacing w:after="120"/>
        <w:ind w:left="709" w:firstLine="0"/>
      </w:pPr>
      <w:r w:rsidRPr="003E3D7B">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3E3D7B" w:rsidRDefault="004B0823" w:rsidP="004B4A58">
      <w:pPr>
        <w:pStyle w:val="a5"/>
        <w:numPr>
          <w:ilvl w:val="1"/>
          <w:numId w:val="2"/>
        </w:numPr>
        <w:spacing w:after="120"/>
        <w:ind w:left="709" w:hanging="709"/>
        <w:contextualSpacing w:val="0"/>
      </w:pPr>
      <w:r w:rsidRPr="003E3D7B">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3E3D7B" w:rsidRDefault="004B0823" w:rsidP="004B4A58">
      <w:pPr>
        <w:pStyle w:val="a5"/>
        <w:numPr>
          <w:ilvl w:val="1"/>
          <w:numId w:val="2"/>
        </w:numPr>
        <w:spacing w:after="120"/>
        <w:ind w:left="709" w:hanging="709"/>
        <w:contextualSpacing w:val="0"/>
      </w:pPr>
      <w:r w:rsidRPr="003E3D7B">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3E3D7B" w:rsidRDefault="004B0823" w:rsidP="004B4A58">
      <w:pPr>
        <w:pStyle w:val="a5"/>
        <w:numPr>
          <w:ilvl w:val="1"/>
          <w:numId w:val="2"/>
        </w:numPr>
        <w:spacing w:after="120"/>
        <w:ind w:left="709" w:hanging="709"/>
        <w:contextualSpacing w:val="0"/>
      </w:pPr>
      <w:r w:rsidRPr="003E3D7B">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3CA9EE5E" w:rsidR="004B0823" w:rsidRDefault="004B0823" w:rsidP="00136AB8">
      <w:pPr>
        <w:pStyle w:val="a5"/>
        <w:numPr>
          <w:ilvl w:val="1"/>
          <w:numId w:val="2"/>
        </w:numPr>
        <w:spacing w:after="120"/>
        <w:ind w:left="709" w:hanging="709"/>
        <w:contextualSpacing w:val="0"/>
      </w:pPr>
      <w:r w:rsidRPr="003E3D7B">
        <w:t xml:space="preserve">Настоящий Договор составлен в </w:t>
      </w:r>
      <w:sdt>
        <w:sdtPr>
          <w:alias w:val="Экз_всего"/>
          <w:tag w:val="Экз_всего"/>
          <w:id w:val="-186443696"/>
          <w:placeholder>
            <w:docPart w:val="DefaultPlaceholder_-1854013440"/>
          </w:placeholder>
        </w:sdtPr>
        <w:sdtEndPr/>
        <w:sdtContent>
          <w:r w:rsidR="001E382B" w:rsidRPr="003E3D7B">
            <w:t>3</w:t>
          </w:r>
          <w:r w:rsidRPr="003E3D7B">
            <w:t>-х</w:t>
          </w:r>
        </w:sdtContent>
      </w:sdt>
      <w:r w:rsidRPr="003E3D7B">
        <w:t xml:space="preserve"> экземплярах, имеющих равную юридическую силу, один - для Застройщика, один - для Участника</w:t>
      </w:r>
      <w:r w:rsidR="00D81533">
        <w:t>.</w:t>
      </w:r>
    </w:p>
    <w:p w14:paraId="5E2A567A" w14:textId="51C497DF" w:rsidR="00AF260B" w:rsidRDefault="00AF260B" w:rsidP="00AF260B">
      <w:pPr>
        <w:spacing w:after="120"/>
      </w:pPr>
    </w:p>
    <w:p w14:paraId="7E031B47" w14:textId="583A67C1" w:rsidR="00AF260B" w:rsidRDefault="00AF260B" w:rsidP="00AF260B">
      <w:pPr>
        <w:spacing w:after="120"/>
      </w:pPr>
    </w:p>
    <w:p w14:paraId="53AB45C8" w14:textId="77777777" w:rsidR="00AF260B" w:rsidRPr="003E3D7B" w:rsidRDefault="00AF260B" w:rsidP="00AF260B">
      <w:pPr>
        <w:spacing w:after="120"/>
      </w:pPr>
    </w:p>
    <w:p w14:paraId="29AD558F" w14:textId="6747EA0E" w:rsidR="004B0823" w:rsidRPr="003E3D7B" w:rsidRDefault="004B0823" w:rsidP="00136AB8">
      <w:pPr>
        <w:pStyle w:val="a5"/>
        <w:numPr>
          <w:ilvl w:val="0"/>
          <w:numId w:val="2"/>
        </w:numPr>
        <w:spacing w:after="120"/>
        <w:ind w:left="709" w:hanging="709"/>
        <w:contextualSpacing w:val="0"/>
        <w:rPr>
          <w:b/>
        </w:rPr>
      </w:pPr>
      <w:r w:rsidRPr="003E3D7B">
        <w:rPr>
          <w:b/>
        </w:rPr>
        <w:t xml:space="preserve">Согласие Участника на обработку </w:t>
      </w:r>
      <w:r w:rsidR="007C1437" w:rsidRPr="003E3D7B">
        <w:rPr>
          <w:b/>
        </w:rPr>
        <w:t xml:space="preserve">и предоставление </w:t>
      </w:r>
      <w:r w:rsidRPr="003E3D7B">
        <w:rPr>
          <w:b/>
        </w:rPr>
        <w:t>персональных данных</w:t>
      </w:r>
    </w:p>
    <w:p w14:paraId="79B81142" w14:textId="0F64581E" w:rsidR="004B0823" w:rsidRPr="003E3D7B" w:rsidRDefault="004B0823" w:rsidP="00136AB8">
      <w:pPr>
        <w:pStyle w:val="a5"/>
        <w:numPr>
          <w:ilvl w:val="1"/>
          <w:numId w:val="2"/>
        </w:numPr>
        <w:spacing w:after="120"/>
        <w:ind w:left="709" w:hanging="709"/>
        <w:contextualSpacing w:val="0"/>
      </w:pPr>
      <w:r w:rsidRPr="003E3D7B">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3E3D7B" w:rsidRDefault="004B0823" w:rsidP="00136AB8">
      <w:pPr>
        <w:pStyle w:val="a5"/>
        <w:numPr>
          <w:ilvl w:val="1"/>
          <w:numId w:val="2"/>
        </w:numPr>
        <w:spacing w:after="120"/>
        <w:ind w:left="709" w:hanging="709"/>
        <w:contextualSpacing w:val="0"/>
      </w:pPr>
      <w:r w:rsidRPr="003E3D7B">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3E3D7B" w:rsidRDefault="004B0823" w:rsidP="00136AB8">
      <w:pPr>
        <w:pStyle w:val="a5"/>
        <w:numPr>
          <w:ilvl w:val="1"/>
          <w:numId w:val="2"/>
        </w:numPr>
        <w:spacing w:after="120"/>
        <w:ind w:left="709" w:hanging="709"/>
        <w:contextualSpacing w:val="0"/>
      </w:pPr>
      <w:r w:rsidRPr="003E3D7B">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3E3D7B" w:rsidRDefault="004B0823" w:rsidP="00136AB8">
      <w:pPr>
        <w:pStyle w:val="a5"/>
        <w:numPr>
          <w:ilvl w:val="2"/>
          <w:numId w:val="2"/>
        </w:numPr>
        <w:spacing w:after="120"/>
        <w:ind w:left="1276" w:hanging="567"/>
        <w:contextualSpacing w:val="0"/>
      </w:pPr>
      <w:r w:rsidRPr="003E3D7B">
        <w:t>фамилия, имя, отчество, дата рождения Участника;</w:t>
      </w:r>
    </w:p>
    <w:p w14:paraId="650EB7E5" w14:textId="3355B1AB" w:rsidR="004B0823" w:rsidRPr="003E3D7B" w:rsidRDefault="004B0823" w:rsidP="00136AB8">
      <w:pPr>
        <w:pStyle w:val="a5"/>
        <w:numPr>
          <w:ilvl w:val="2"/>
          <w:numId w:val="2"/>
        </w:numPr>
        <w:spacing w:after="120"/>
        <w:ind w:left="1276" w:hanging="567"/>
        <w:contextualSpacing w:val="0"/>
      </w:pPr>
      <w:r w:rsidRPr="003E3D7B">
        <w:t>данные адреса места жительства и регистрации по месту жительства Участника;</w:t>
      </w:r>
    </w:p>
    <w:p w14:paraId="00B1BF23" w14:textId="70786439" w:rsidR="004B0823" w:rsidRPr="003E3D7B" w:rsidRDefault="004B0823" w:rsidP="00136AB8">
      <w:pPr>
        <w:pStyle w:val="a5"/>
        <w:numPr>
          <w:ilvl w:val="2"/>
          <w:numId w:val="2"/>
        </w:numPr>
        <w:spacing w:after="120"/>
        <w:ind w:left="1276" w:hanging="567"/>
        <w:contextualSpacing w:val="0"/>
      </w:pPr>
      <w:r w:rsidRPr="003E3D7B">
        <w:t>данные документа, удостоверяющего личность Участника;</w:t>
      </w:r>
    </w:p>
    <w:p w14:paraId="3DFE4741" w14:textId="084A99FB" w:rsidR="004B0823" w:rsidRPr="003E3D7B" w:rsidRDefault="004B0823" w:rsidP="00136AB8">
      <w:pPr>
        <w:pStyle w:val="a5"/>
        <w:numPr>
          <w:ilvl w:val="2"/>
          <w:numId w:val="2"/>
        </w:numPr>
        <w:spacing w:after="120"/>
        <w:ind w:left="1276" w:hanging="567"/>
        <w:contextualSpacing w:val="0"/>
      </w:pPr>
      <w:r w:rsidRPr="003E3D7B">
        <w:t>номер контактного телефона Участника;</w:t>
      </w:r>
    </w:p>
    <w:p w14:paraId="5F006287" w14:textId="5CEAF351" w:rsidR="004B0823" w:rsidRPr="003E3D7B" w:rsidRDefault="004B0823" w:rsidP="00136AB8">
      <w:pPr>
        <w:pStyle w:val="a5"/>
        <w:numPr>
          <w:ilvl w:val="2"/>
          <w:numId w:val="2"/>
        </w:numPr>
        <w:spacing w:after="120"/>
        <w:ind w:left="1276" w:hanging="567"/>
        <w:contextualSpacing w:val="0"/>
      </w:pPr>
      <w:r w:rsidRPr="003E3D7B">
        <w:t>адрес электронной почты Участника (при наличии).</w:t>
      </w:r>
    </w:p>
    <w:p w14:paraId="2CD0B926" w14:textId="344C5804" w:rsidR="004B0823" w:rsidRPr="003E3D7B" w:rsidRDefault="004B0823" w:rsidP="00136AB8">
      <w:pPr>
        <w:pStyle w:val="a5"/>
        <w:numPr>
          <w:ilvl w:val="2"/>
          <w:numId w:val="2"/>
        </w:numPr>
        <w:spacing w:after="120"/>
        <w:ind w:left="1276" w:hanging="567"/>
        <w:contextualSpacing w:val="0"/>
      </w:pPr>
      <w:r w:rsidRPr="003E3D7B">
        <w:t>Банковские реквизиты Участника.</w:t>
      </w:r>
    </w:p>
    <w:p w14:paraId="5E5BB40E" w14:textId="69FC7D89" w:rsidR="004B0823" w:rsidRPr="003E3D7B" w:rsidRDefault="004B0823" w:rsidP="00136AB8">
      <w:pPr>
        <w:pStyle w:val="a5"/>
        <w:numPr>
          <w:ilvl w:val="1"/>
          <w:numId w:val="2"/>
        </w:numPr>
        <w:spacing w:after="120"/>
        <w:ind w:left="709" w:hanging="709"/>
        <w:contextualSpacing w:val="0"/>
      </w:pPr>
      <w:r w:rsidRPr="003E3D7B">
        <w:t xml:space="preserve">Участник выражает согласие на передачу </w:t>
      </w:r>
      <w:r w:rsidR="005F37EA" w:rsidRPr="003E3D7B">
        <w:t xml:space="preserve">(предоставление) </w:t>
      </w:r>
      <w:r w:rsidRPr="003E3D7B">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3E3D7B" w:rsidRDefault="004B0823" w:rsidP="00136AB8">
      <w:pPr>
        <w:pStyle w:val="a5"/>
        <w:numPr>
          <w:ilvl w:val="1"/>
          <w:numId w:val="2"/>
        </w:numPr>
        <w:spacing w:after="120"/>
        <w:ind w:left="709" w:hanging="709"/>
        <w:contextualSpacing w:val="0"/>
      </w:pPr>
      <w:r w:rsidRPr="003E3D7B">
        <w:t xml:space="preserve">Для целей исполнения договорных обязательств Участник дает согласие Застройщику на передачу </w:t>
      </w:r>
      <w:r w:rsidR="008B738C" w:rsidRPr="003E3D7B">
        <w:t xml:space="preserve">(предоставление) </w:t>
      </w:r>
      <w:r w:rsidRPr="003E3D7B">
        <w:t>персональных данных Участника следующим организациям:</w:t>
      </w:r>
    </w:p>
    <w:p w14:paraId="3EFE21CB" w14:textId="505141DA" w:rsidR="004B0823" w:rsidRPr="003E3D7B" w:rsidRDefault="004B0823" w:rsidP="00136AB8">
      <w:pPr>
        <w:spacing w:after="120"/>
        <w:ind w:left="709" w:firstLine="0"/>
      </w:pPr>
      <w:r w:rsidRPr="003E3D7B">
        <w:t>- ООО «Управляющая Компания «ТАЛАН», О</w:t>
      </w:r>
      <w:r w:rsidR="00E525FE" w:rsidRPr="003E3D7B">
        <w:t>ГР</w:t>
      </w:r>
      <w:r w:rsidRPr="003E3D7B">
        <w:t>Н 1151841002455, ИНН 1841049359;</w:t>
      </w:r>
    </w:p>
    <w:p w14:paraId="366344D5" w14:textId="55DCC98F" w:rsidR="004B0823" w:rsidRPr="003E3D7B" w:rsidRDefault="004B0823" w:rsidP="00136AB8">
      <w:pPr>
        <w:spacing w:after="120"/>
        <w:ind w:left="709" w:firstLine="0"/>
      </w:pPr>
      <w:r w:rsidRPr="003E3D7B">
        <w:t>-</w:t>
      </w:r>
      <w:r w:rsidR="008B738C" w:rsidRPr="003E3D7B">
        <w:t xml:space="preserve"> </w:t>
      </w:r>
      <w:r w:rsidR="00C428F4" w:rsidRPr="003E3D7B">
        <w:t>П</w:t>
      </w:r>
      <w:r w:rsidR="00C413D6" w:rsidRPr="003E3D7B">
        <w:rPr>
          <w:rFonts w:cs="Times New Roman"/>
          <w:szCs w:val="24"/>
        </w:rPr>
        <w:t>АО «</w:t>
      </w:r>
      <w:r w:rsidR="00C428F4" w:rsidRPr="003E3D7B">
        <w:rPr>
          <w:rFonts w:cs="Times New Roman"/>
          <w:szCs w:val="24"/>
        </w:rPr>
        <w:t>СБЕРБАНК</w:t>
      </w:r>
      <w:r w:rsidR="00C413D6" w:rsidRPr="003E3D7B">
        <w:rPr>
          <w:rFonts w:cs="Times New Roman"/>
          <w:szCs w:val="24"/>
        </w:rPr>
        <w:t>»</w:t>
      </w:r>
      <w:r w:rsidR="0021229F" w:rsidRPr="003E3D7B">
        <w:t>;</w:t>
      </w:r>
    </w:p>
    <w:p w14:paraId="19548249" w14:textId="77777777" w:rsidR="004B0823" w:rsidRPr="003E3D7B" w:rsidRDefault="004B0823" w:rsidP="00136AB8">
      <w:pPr>
        <w:spacing w:after="120"/>
        <w:ind w:left="709" w:firstLine="0"/>
      </w:pPr>
      <w:r w:rsidRPr="003E3D7B">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3E3D7B" w:rsidRDefault="004B0823" w:rsidP="00136AB8">
      <w:pPr>
        <w:spacing w:after="120"/>
        <w:ind w:left="709" w:firstLine="0"/>
      </w:pPr>
      <w:r w:rsidRPr="003E3D7B">
        <w:t>- указанным в пункте 8.6. настоящего Договора.</w:t>
      </w:r>
    </w:p>
    <w:p w14:paraId="59675223" w14:textId="77777777" w:rsidR="002F3FE3" w:rsidRPr="003E3D7B" w:rsidRDefault="004B0823" w:rsidP="00620AFA">
      <w:pPr>
        <w:pStyle w:val="a5"/>
        <w:numPr>
          <w:ilvl w:val="1"/>
          <w:numId w:val="2"/>
        </w:numPr>
        <w:spacing w:after="120"/>
        <w:ind w:left="709" w:hanging="709"/>
        <w:contextualSpacing w:val="0"/>
      </w:pPr>
      <w:r w:rsidRPr="003E3D7B">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0F77645B" w14:textId="77777777" w:rsidR="002F3FE3" w:rsidRPr="003E3D7B" w:rsidRDefault="004B0823" w:rsidP="00620AFA">
      <w:pPr>
        <w:pStyle w:val="a5"/>
        <w:numPr>
          <w:ilvl w:val="1"/>
          <w:numId w:val="2"/>
        </w:numPr>
        <w:spacing w:after="120"/>
        <w:ind w:left="709" w:hanging="709"/>
        <w:contextualSpacing w:val="0"/>
      </w:pPr>
      <w:r w:rsidRPr="003E3D7B">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C7FC55B" w:rsidR="004B0823" w:rsidRPr="003E3D7B" w:rsidRDefault="004B0823" w:rsidP="00620AFA">
      <w:pPr>
        <w:pStyle w:val="a5"/>
        <w:numPr>
          <w:ilvl w:val="1"/>
          <w:numId w:val="2"/>
        </w:numPr>
        <w:spacing w:after="120"/>
        <w:ind w:left="709" w:hanging="709"/>
        <w:contextualSpacing w:val="0"/>
      </w:pPr>
      <w:r w:rsidRPr="003E3D7B">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3E3D7B" w:rsidRDefault="004B0823" w:rsidP="004B0823">
      <w:r w:rsidRPr="003E3D7B">
        <w:lastRenderedPageBreak/>
        <w:tab/>
      </w:r>
      <w:r w:rsidRPr="003E3D7B">
        <w:tab/>
      </w:r>
    </w:p>
    <w:p w14:paraId="0E77317B" w14:textId="77777777" w:rsidR="004B0823" w:rsidRPr="003E3D7B" w:rsidRDefault="004B0823" w:rsidP="00EC5222">
      <w:pPr>
        <w:ind w:left="709" w:hanging="709"/>
      </w:pPr>
      <w:r w:rsidRPr="003E3D7B">
        <w:tab/>
        <w:t>Приложения:</w:t>
      </w:r>
    </w:p>
    <w:p w14:paraId="6A3DE5C7" w14:textId="63A4F542" w:rsidR="004B0823" w:rsidRPr="003E3D7B" w:rsidRDefault="004B0823" w:rsidP="00EC5222">
      <w:pPr>
        <w:pStyle w:val="a5"/>
        <w:numPr>
          <w:ilvl w:val="0"/>
          <w:numId w:val="18"/>
        </w:numPr>
        <w:ind w:left="709" w:hanging="709"/>
      </w:pPr>
      <w:r w:rsidRPr="003E3D7B">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3E3D7B" w:rsidRDefault="004B0823" w:rsidP="00EC5222">
      <w:pPr>
        <w:pStyle w:val="a5"/>
        <w:numPr>
          <w:ilvl w:val="0"/>
          <w:numId w:val="18"/>
        </w:numPr>
        <w:ind w:left="709" w:hanging="709"/>
      </w:pPr>
      <w:r w:rsidRPr="003E3D7B">
        <w:t>План местоположения Объекта долевого строительства на этаже (Приложение №2);</w:t>
      </w:r>
    </w:p>
    <w:p w14:paraId="41EEBABF" w14:textId="2477775D" w:rsidR="004B0823" w:rsidRPr="003E3D7B" w:rsidRDefault="004B0823" w:rsidP="00EC5222">
      <w:pPr>
        <w:pStyle w:val="a5"/>
        <w:numPr>
          <w:ilvl w:val="0"/>
          <w:numId w:val="18"/>
        </w:numPr>
        <w:ind w:left="709" w:hanging="709"/>
      </w:pPr>
      <w:r w:rsidRPr="003E3D7B">
        <w:t>Гарантийные обязательства Застройщика (Приложение № 3).</w:t>
      </w:r>
    </w:p>
    <w:p w14:paraId="7E7F13EA" w14:textId="77777777" w:rsidR="004B0823" w:rsidRPr="003E3D7B" w:rsidRDefault="004B0823" w:rsidP="004B0823">
      <w:r w:rsidRPr="003E3D7B">
        <w:tab/>
      </w:r>
    </w:p>
    <w:p w14:paraId="6C2BFE34" w14:textId="2601F13D" w:rsidR="004B0823" w:rsidRPr="003E3D7B" w:rsidRDefault="004B0823" w:rsidP="00EC5222">
      <w:pPr>
        <w:pStyle w:val="a5"/>
        <w:numPr>
          <w:ilvl w:val="0"/>
          <w:numId w:val="2"/>
        </w:numPr>
        <w:ind w:left="709" w:hanging="709"/>
        <w:rPr>
          <w:b/>
        </w:rPr>
      </w:pPr>
      <w:r w:rsidRPr="003E3D7B">
        <w:rPr>
          <w:b/>
        </w:rPr>
        <w:t>Реквизиты и подписи сторон</w:t>
      </w:r>
    </w:p>
    <w:p w14:paraId="0913B929" w14:textId="3A3BBD47" w:rsidR="00EC5222" w:rsidRPr="003E3D7B" w:rsidRDefault="00EC5222" w:rsidP="00EC5222"/>
    <w:tbl>
      <w:tblPr>
        <w:tblStyle w:val="a3"/>
        <w:tblW w:w="5000" w:type="pct"/>
        <w:tblLook w:val="04A0" w:firstRow="1" w:lastRow="0" w:firstColumn="1" w:lastColumn="0" w:noHBand="0" w:noVBand="1"/>
      </w:tblPr>
      <w:tblGrid>
        <w:gridCol w:w="5026"/>
        <w:gridCol w:w="5027"/>
      </w:tblGrid>
      <w:tr w:rsidR="003E3D7B" w:rsidRPr="003E3D7B" w14:paraId="6987777B" w14:textId="77777777" w:rsidTr="0053586F">
        <w:tc>
          <w:tcPr>
            <w:tcW w:w="2500" w:type="pct"/>
          </w:tcPr>
          <w:p w14:paraId="0DB105DB" w14:textId="1A977FB5" w:rsidR="0053586F" w:rsidRPr="003E3D7B" w:rsidRDefault="0053586F" w:rsidP="0053586F">
            <w:pPr>
              <w:ind w:firstLine="0"/>
              <w:jc w:val="left"/>
            </w:pPr>
            <w:r w:rsidRPr="003E3D7B">
              <w:t>Застройщик:</w:t>
            </w:r>
          </w:p>
        </w:tc>
        <w:tc>
          <w:tcPr>
            <w:tcW w:w="2500" w:type="pct"/>
          </w:tcPr>
          <w:p w14:paraId="5B3A6026" w14:textId="410B13FA" w:rsidR="0053586F" w:rsidRPr="003E3D7B" w:rsidRDefault="0053586F" w:rsidP="0053586F">
            <w:pPr>
              <w:ind w:firstLine="0"/>
              <w:jc w:val="left"/>
            </w:pPr>
            <w:r w:rsidRPr="003E3D7B">
              <w:t>Участник:</w:t>
            </w:r>
          </w:p>
        </w:tc>
      </w:tr>
      <w:tr w:rsidR="00AF260B" w:rsidRPr="003E3D7B" w14:paraId="3003BDDC" w14:textId="77777777" w:rsidTr="0053586F">
        <w:tc>
          <w:tcPr>
            <w:tcW w:w="2500" w:type="pct"/>
          </w:tcPr>
          <w:sdt>
            <w:sdtPr>
              <w:rPr>
                <w:color w:val="000000" w:themeColor="text1"/>
              </w:rPr>
              <w:alias w:val="Застройщик"/>
              <w:tag w:val="Застройщик"/>
              <w:id w:val="-517307389"/>
              <w:placeholder>
                <w:docPart w:val="BA4E9BAC156346ED86B271C0256386F8"/>
              </w:placeholder>
            </w:sdtPr>
            <w:sdtEndPr/>
            <w:sdtContent>
              <w:p w14:paraId="3F1E31E2" w14:textId="77777777" w:rsidR="00AF260B" w:rsidRPr="005A5753" w:rsidRDefault="00AF260B" w:rsidP="00AF260B">
                <w:pPr>
                  <w:rPr>
                    <w:color w:val="000000" w:themeColor="text1"/>
                  </w:rPr>
                </w:pPr>
                <w:r w:rsidRPr="005A5753">
                  <w:rPr>
                    <w:color w:val="000000" w:themeColor="text1"/>
                  </w:rPr>
                  <w:t>СЗ "Талан-застройщик"</w:t>
                </w:r>
              </w:p>
            </w:sdtContent>
          </w:sdt>
          <w:sdt>
            <w:sdtPr>
              <w:rPr>
                <w:color w:val="000000" w:themeColor="text1"/>
              </w:rPr>
              <w:alias w:val="реквизиты_застройщика"/>
              <w:tag w:val="реквизиты_застройщика"/>
              <w:id w:val="-687055620"/>
              <w:placeholder>
                <w:docPart w:val="BA4E9BAC156346ED86B271C0256386F8"/>
              </w:placeholder>
              <w:showingPlcHdr/>
            </w:sdtPr>
            <w:sdtEndPr/>
            <w:sdtContent>
              <w:p w14:paraId="046C7030" w14:textId="1EFEF7CD" w:rsidR="00AF260B" w:rsidRPr="005A5753" w:rsidRDefault="00AF260B" w:rsidP="00AF260B">
                <w:pPr>
                  <w:rPr>
                    <w:color w:val="000000" w:themeColor="text1"/>
                  </w:rPr>
                </w:pPr>
                <w:r w:rsidRPr="005A5753">
                  <w:rPr>
                    <w:rStyle w:val="a4"/>
                    <w:color w:val="000000" w:themeColor="text1"/>
                  </w:rPr>
                  <w:t>Место для ввода текста.</w:t>
                </w:r>
              </w:p>
            </w:sdtContent>
          </w:sdt>
          <w:p w14:paraId="4F18A70C" w14:textId="77777777" w:rsidR="00AF260B" w:rsidRPr="005A5753" w:rsidRDefault="00AF260B" w:rsidP="00AF260B">
            <w:pPr>
              <w:rPr>
                <w:color w:val="000000" w:themeColor="text1"/>
              </w:rPr>
            </w:pPr>
          </w:p>
          <w:p w14:paraId="7FCD4761" w14:textId="77777777" w:rsidR="00AF260B" w:rsidRPr="005A5753" w:rsidRDefault="00AF260B" w:rsidP="00AF260B">
            <w:pPr>
              <w:rPr>
                <w:color w:val="000000" w:themeColor="text1"/>
              </w:rPr>
            </w:pPr>
          </w:p>
          <w:p w14:paraId="01385425" w14:textId="77777777" w:rsidR="00AF260B" w:rsidRPr="005A5753" w:rsidRDefault="00AF260B" w:rsidP="00AF260B">
            <w:pPr>
              <w:rPr>
                <w:color w:val="000000" w:themeColor="text1"/>
              </w:rPr>
            </w:pPr>
          </w:p>
          <w:p w14:paraId="6900C550"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представителя_застройщика"/>
                <w:tag w:val="ФИО_представителя_застройщика"/>
                <w:id w:val="-538115513"/>
                <w:placeholder>
                  <w:docPart w:val="BA4E9BAC156346ED86B271C0256386F8"/>
                </w:placeholder>
              </w:sdtPr>
              <w:sdtEndPr/>
              <w:sdtContent>
                <w:r w:rsidRPr="005A5753">
                  <w:rPr>
                    <w:color w:val="000000" w:themeColor="text1"/>
                  </w:rPr>
                  <w:t>_________</w:t>
                </w:r>
              </w:sdtContent>
            </w:sdt>
          </w:p>
          <w:p w14:paraId="5D9E7EE7" w14:textId="77777777" w:rsidR="00AF260B" w:rsidRPr="005A5753" w:rsidRDefault="00AF260B" w:rsidP="00AF260B">
            <w:pPr>
              <w:rPr>
                <w:color w:val="000000" w:themeColor="text1"/>
              </w:rPr>
            </w:pPr>
            <w:r w:rsidRPr="005A5753">
              <w:rPr>
                <w:color w:val="000000" w:themeColor="text1"/>
              </w:rPr>
              <w:t>(по доверенности)</w:t>
            </w:r>
          </w:p>
          <w:p w14:paraId="24775E5A" w14:textId="77777777" w:rsidR="00AF260B" w:rsidRPr="005A5753" w:rsidRDefault="00AF260B" w:rsidP="00AF260B">
            <w:pPr>
              <w:rPr>
                <w:color w:val="000000" w:themeColor="text1"/>
              </w:rPr>
            </w:pPr>
          </w:p>
          <w:p w14:paraId="0CFF962F" w14:textId="126B74E5" w:rsidR="00AF260B" w:rsidRPr="003E3D7B" w:rsidRDefault="00AF260B" w:rsidP="00AF260B">
            <w:pPr>
              <w:ind w:firstLine="0"/>
              <w:jc w:val="left"/>
            </w:pPr>
            <w:r w:rsidRPr="005A5753">
              <w:rPr>
                <w:color w:val="000000" w:themeColor="text1"/>
              </w:rPr>
              <w:t xml:space="preserve">Договор оформил: </w:t>
            </w:r>
            <w:sdt>
              <w:sdtPr>
                <w:rPr>
                  <w:color w:val="000000" w:themeColor="text1"/>
                </w:rPr>
                <w:alias w:val="Договор_оформил"/>
                <w:tag w:val="Договор_оформил"/>
                <w:id w:val="658123024"/>
                <w:placeholder>
                  <w:docPart w:val="BA4E9BAC156346ED86B271C0256386F8"/>
                </w:placeholder>
              </w:sdtPr>
              <w:sdtEndPr/>
              <w:sdtContent>
                <w:r w:rsidRPr="005A5753">
                  <w:rPr>
                    <w:color w:val="000000" w:themeColor="text1"/>
                  </w:rPr>
                  <w:t xml:space="preserve">               </w:t>
                </w:r>
              </w:sdtContent>
            </w:sdt>
          </w:p>
        </w:tc>
        <w:tc>
          <w:tcPr>
            <w:tcW w:w="2500" w:type="pct"/>
          </w:tcPr>
          <w:sdt>
            <w:sdtPr>
              <w:rPr>
                <w:color w:val="000000" w:themeColor="text1"/>
              </w:rPr>
              <w:alias w:val="Реквизиты_покупателя_1"/>
              <w:tag w:val="Реквизиты_покупателя_1"/>
              <w:id w:val="936099140"/>
              <w:placeholder>
                <w:docPart w:val="D470AC1C61FE4243A20FA1BFBB930B54"/>
              </w:placeholder>
            </w:sdtPr>
            <w:sdtEndPr/>
            <w:sdtContent>
              <w:p w14:paraId="43BA0F53" w14:textId="77777777" w:rsidR="00AF260B" w:rsidRPr="005A5753" w:rsidRDefault="00AF260B" w:rsidP="00AF260B">
                <w:pPr>
                  <w:rPr>
                    <w:color w:val="000000" w:themeColor="text1"/>
                  </w:rPr>
                </w:pPr>
                <w:r w:rsidRPr="005A5753">
                  <w:rPr>
                    <w:color w:val="000000" w:themeColor="text1"/>
                  </w:rPr>
                  <w:t>Паспорт, СНИЛС, ИНН</w:t>
                </w:r>
              </w:p>
            </w:sdtContent>
          </w:sdt>
          <w:p w14:paraId="53EAB92B"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1"/>
                <w:tag w:val="ФИО_для_подписи_покупателя_1"/>
                <w:id w:val="1885758715"/>
                <w:placeholder>
                  <w:docPart w:val="D470AC1C61FE4243A20FA1BFBB930B54"/>
                </w:placeholder>
              </w:sdtPr>
              <w:sdtEndPr/>
              <w:sdtContent>
                <w:r w:rsidRPr="005A5753">
                  <w:rPr>
                    <w:color w:val="000000" w:themeColor="text1"/>
                  </w:rPr>
                  <w:t>Иванов П.С.</w:t>
                </w:r>
              </w:sdtContent>
            </w:sdt>
          </w:p>
          <w:sdt>
            <w:sdtPr>
              <w:rPr>
                <w:color w:val="000000" w:themeColor="text1"/>
              </w:rPr>
              <w:alias w:val="ЕСЛИ ФИО_покупатель_2 &gt;  "/>
              <w:tag w:val="ЕСЛИ ФИО_покупатель_2 &gt;  "/>
              <w:id w:val="512969689"/>
              <w:placeholder>
                <w:docPart w:val="D470AC1C61FE4243A20FA1BFBB930B54"/>
              </w:placeholder>
            </w:sdtPr>
            <w:sdtEndPr/>
            <w:sdtContent>
              <w:p w14:paraId="6ECE948A" w14:textId="77777777" w:rsidR="00AF260B" w:rsidRPr="005A5753" w:rsidRDefault="00AF260B" w:rsidP="00AF260B">
                <w:pPr>
                  <w:rPr>
                    <w:color w:val="000000" w:themeColor="text1"/>
                  </w:rPr>
                </w:pPr>
              </w:p>
              <w:p w14:paraId="06255DE2" w14:textId="77777777" w:rsidR="00AF260B" w:rsidRPr="005A5753" w:rsidRDefault="0064159D" w:rsidP="00AF260B">
                <w:pPr>
                  <w:rPr>
                    <w:color w:val="000000" w:themeColor="text1"/>
                  </w:rPr>
                </w:pPr>
                <w:sdt>
                  <w:sdtPr>
                    <w:rPr>
                      <w:color w:val="000000" w:themeColor="text1"/>
                    </w:rPr>
                    <w:alias w:val="Реквизиты_покупателя_2"/>
                    <w:tag w:val="Реквизиты_покупателя_2"/>
                    <w:id w:val="710158657"/>
                    <w:placeholder>
                      <w:docPart w:val="D470AC1C61FE4243A20FA1BFBB930B54"/>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628F625E"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2"/>
                    <w:tag w:val="ФИО_для_подписи_покупателя_2"/>
                    <w:id w:val="328490487"/>
                    <w:placeholder>
                      <w:docPart w:val="D470AC1C61FE4243A20FA1BFBB930B54"/>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3 &gt;  "/>
              <w:tag w:val="ЕСЛИ ФИО_покупатель_3 &gt;  "/>
              <w:id w:val="-416480162"/>
              <w:placeholder>
                <w:docPart w:val="D470AC1C61FE4243A20FA1BFBB930B54"/>
              </w:placeholder>
            </w:sdtPr>
            <w:sdtEndPr/>
            <w:sdtContent>
              <w:p w14:paraId="31BDA3FD" w14:textId="77777777" w:rsidR="00AF260B" w:rsidRPr="005A5753" w:rsidRDefault="00AF260B" w:rsidP="00AF260B">
                <w:pPr>
                  <w:rPr>
                    <w:color w:val="000000" w:themeColor="text1"/>
                  </w:rPr>
                </w:pPr>
              </w:p>
              <w:p w14:paraId="5348F3B4" w14:textId="77777777" w:rsidR="00AF260B" w:rsidRPr="005A5753" w:rsidRDefault="0064159D" w:rsidP="00AF260B">
                <w:pPr>
                  <w:rPr>
                    <w:color w:val="000000" w:themeColor="text1"/>
                  </w:rPr>
                </w:pPr>
                <w:sdt>
                  <w:sdtPr>
                    <w:rPr>
                      <w:color w:val="000000" w:themeColor="text1"/>
                    </w:rPr>
                    <w:alias w:val="Реквизиты_покупателя_3"/>
                    <w:tag w:val="Реквизиты_покупателя_3"/>
                    <w:id w:val="165214123"/>
                    <w:placeholder>
                      <w:docPart w:val="D470AC1C61FE4243A20FA1BFBB930B54"/>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30BA3594"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3"/>
                    <w:tag w:val="ФИО_для_подписи_покупателя_3"/>
                    <w:id w:val="1365173747"/>
                    <w:placeholder>
                      <w:docPart w:val="D470AC1C61FE4243A20FA1BFBB930B54"/>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4 &gt;  "/>
              <w:tag w:val="ЕСЛИ ФИО_покупатель_4 &gt;  "/>
              <w:id w:val="-647364844"/>
              <w:placeholder>
                <w:docPart w:val="D470AC1C61FE4243A20FA1BFBB930B54"/>
              </w:placeholder>
            </w:sdtPr>
            <w:sdtEndPr/>
            <w:sdtContent>
              <w:p w14:paraId="72A64BE6" w14:textId="77777777" w:rsidR="00AF260B" w:rsidRPr="005A5753" w:rsidRDefault="00AF260B" w:rsidP="00AF260B">
                <w:pPr>
                  <w:rPr>
                    <w:color w:val="000000" w:themeColor="text1"/>
                  </w:rPr>
                </w:pPr>
              </w:p>
              <w:p w14:paraId="70BAAE4A" w14:textId="77777777" w:rsidR="00AF260B" w:rsidRPr="005A5753" w:rsidRDefault="0064159D" w:rsidP="00AF260B">
                <w:pPr>
                  <w:rPr>
                    <w:color w:val="000000" w:themeColor="text1"/>
                  </w:rPr>
                </w:pPr>
                <w:sdt>
                  <w:sdtPr>
                    <w:rPr>
                      <w:color w:val="000000" w:themeColor="text1"/>
                    </w:rPr>
                    <w:alias w:val="Реквизиты_покупателя_4"/>
                    <w:tag w:val="Реквизиты_покупателя_4"/>
                    <w:id w:val="59216085"/>
                    <w:placeholder>
                      <w:docPart w:val="D470AC1C61FE4243A20FA1BFBB930B54"/>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44BD30EA"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4"/>
                    <w:tag w:val="ФИО_для_подписи_покупателя_4"/>
                    <w:id w:val="702669044"/>
                    <w:placeholder>
                      <w:docPart w:val="D470AC1C61FE4243A20FA1BFBB930B54"/>
                    </w:placeholder>
                  </w:sdtPr>
                  <w:sdtEndPr/>
                  <w:sdtContent>
                    <w:r w:rsidRPr="005A5753">
                      <w:rPr>
                        <w:color w:val="000000" w:themeColor="text1"/>
                      </w:rPr>
                      <w:t>Место для ввода текста.</w:t>
                    </w:r>
                  </w:sdtContent>
                </w:sdt>
              </w:p>
            </w:sdtContent>
          </w:sdt>
          <w:p w14:paraId="44313D26" w14:textId="290A475E" w:rsidR="00AF260B" w:rsidRPr="003E3D7B" w:rsidRDefault="00AF260B" w:rsidP="00AF260B">
            <w:pPr>
              <w:ind w:firstLine="0"/>
              <w:jc w:val="left"/>
            </w:pPr>
            <w:r w:rsidRPr="005A5753">
              <w:rPr>
                <w:color w:val="000000" w:themeColor="text1"/>
              </w:rPr>
              <w:t xml:space="preserve"> </w:t>
            </w:r>
          </w:p>
        </w:tc>
      </w:tr>
    </w:tbl>
    <w:p w14:paraId="20D91999" w14:textId="43B7BD07" w:rsidR="00EC5222" w:rsidRPr="003E3D7B" w:rsidRDefault="00EC5222" w:rsidP="00EC5222"/>
    <w:p w14:paraId="6E7AE8EC" w14:textId="77777777" w:rsidR="004B0823" w:rsidRPr="003E3D7B" w:rsidRDefault="004B0823" w:rsidP="004B0823"/>
    <w:p w14:paraId="483792F1" w14:textId="77777777" w:rsidR="00A446D9" w:rsidRPr="003E3D7B" w:rsidRDefault="00A446D9">
      <w:pPr>
        <w:spacing w:after="160" w:line="259" w:lineRule="auto"/>
        <w:ind w:firstLine="0"/>
        <w:jc w:val="left"/>
      </w:pPr>
      <w:r w:rsidRPr="003E3D7B">
        <w:br w:type="page"/>
      </w:r>
    </w:p>
    <w:p w14:paraId="1975C511" w14:textId="2EDA4521" w:rsidR="0053586F" w:rsidRPr="003E3D7B" w:rsidRDefault="0053586F" w:rsidP="0053586F">
      <w:pPr>
        <w:jc w:val="right"/>
      </w:pPr>
      <w:r w:rsidRPr="003E3D7B">
        <w:lastRenderedPageBreak/>
        <w:t xml:space="preserve">Приложение №1 к Договору </w:t>
      </w:r>
    </w:p>
    <w:p w14:paraId="201A4F83" w14:textId="7A22B035" w:rsidR="0053586F" w:rsidRPr="003E3D7B" w:rsidRDefault="0053586F" w:rsidP="0053586F">
      <w:pPr>
        <w:jc w:val="right"/>
      </w:pPr>
      <w:r w:rsidRPr="003E3D7B">
        <w:t>участия в долевом строительстве многоквартирного дома</w:t>
      </w:r>
      <w:r w:rsidR="00D81533">
        <w:t xml:space="preserve"> </w:t>
      </w:r>
      <w:r w:rsidR="00D81533" w:rsidRPr="003E3D7B">
        <w:t>№ </w:t>
      </w:r>
      <w:sdt>
        <w:sdtPr>
          <w:alias w:val="Номер_договора"/>
          <w:tag w:val="Номер_договора"/>
          <w:id w:val="85353949"/>
          <w:placeholder>
            <w:docPart w:val="C9CBD6D032B24200B4A59F920DB32332"/>
          </w:placeholder>
        </w:sdtPr>
        <w:sdtEndPr/>
        <w:sdtContent>
          <w:r w:rsidR="00D81533" w:rsidRPr="003E3D7B">
            <w:t xml:space="preserve"> ______</w:t>
          </w:r>
        </w:sdtContent>
      </w:sdt>
      <w:r w:rsidRPr="003E3D7B">
        <w:t xml:space="preserve"> от </w:t>
      </w:r>
      <w:sdt>
        <w:sdtPr>
          <w:alias w:val="Дата_договора"/>
          <w:tag w:val="Дата_договора"/>
          <w:id w:val="1819377151"/>
          <w:placeholder>
            <w:docPart w:val="DefaultPlaceholder_-1854013440"/>
          </w:placeholder>
        </w:sdtPr>
        <w:sdtEndPr/>
        <w:sdtContent>
          <w:r w:rsidRPr="003E3D7B">
            <w:t>20.12.2020.г.</w:t>
          </w:r>
        </w:sdtContent>
      </w:sdt>
    </w:p>
    <w:p w14:paraId="567DEDCB" w14:textId="77777777" w:rsidR="0053586F" w:rsidRPr="003E3D7B" w:rsidRDefault="0053586F" w:rsidP="0053586F">
      <w:pPr>
        <w:jc w:val="right"/>
      </w:pPr>
    </w:p>
    <w:p w14:paraId="19FCF1A6" w14:textId="77777777" w:rsidR="0053586F" w:rsidRPr="003E3D7B"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3E3D7B" w:rsidRPr="003E3D7B" w14:paraId="23E1666D" w14:textId="77777777" w:rsidTr="0053586F">
        <w:tc>
          <w:tcPr>
            <w:tcW w:w="2500" w:type="pct"/>
            <w:gridSpan w:val="2"/>
          </w:tcPr>
          <w:sdt>
            <w:sdtPr>
              <w:rPr>
                <w:rFonts w:cs="Times New Roman"/>
                <w:sz w:val="22"/>
              </w:rPr>
              <w:alias w:val="Описание_отделки"/>
              <w:tag w:val="Описание_отделки"/>
              <w:id w:val="-1304387715"/>
              <w:placeholder>
                <w:docPart w:val="DD88C54BCEEC4DC5ADFB97CF2C47ED15"/>
              </w:placeholder>
            </w:sdtPr>
            <w:sdtEndPr/>
            <w:sdtContent>
              <w:p w14:paraId="45BD290A" w14:textId="77777777" w:rsidR="0053586F" w:rsidRPr="003E3D7B" w:rsidRDefault="0053586F" w:rsidP="0026201A">
                <w:pPr>
                  <w:ind w:firstLine="0"/>
                  <w:rPr>
                    <w:rFonts w:cs="Times New Roman"/>
                    <w:sz w:val="22"/>
                  </w:rPr>
                </w:pPr>
                <w:r w:rsidRPr="003E3D7B">
                  <w:rPr>
                    <w:rStyle w:val="a4"/>
                    <w:rFonts w:cs="Times New Roman"/>
                    <w:color w:val="auto"/>
                    <w:sz w:val="22"/>
                  </w:rPr>
                  <w:t>Описание объекта</w:t>
                </w:r>
              </w:p>
            </w:sdtContent>
          </w:sdt>
          <w:p w14:paraId="04EC2433" w14:textId="0A2CA5F2" w:rsidR="000D6AA3" w:rsidRPr="003E3D7B" w:rsidRDefault="000D6AA3" w:rsidP="000D6AA3">
            <w:pPr>
              <w:pStyle w:val="af1"/>
              <w:ind w:firstLine="567"/>
            </w:pPr>
            <w:r w:rsidRPr="003E3D7B">
              <w:t xml:space="preserve">Окна выполняются из ПВХ профиля с двухкамерным стеклопакетом (или однокамерным энергосберегающим). Наружные двери металлические, витражные из алюминиевого профиля или ПВХ. Внутренние двери и дверные блоки не устанавливаются. На полах выполнена цементно-песчаная стяжка. </w:t>
            </w:r>
          </w:p>
          <w:p w14:paraId="72357764" w14:textId="77777777" w:rsidR="000D6AA3" w:rsidRPr="003E3D7B" w:rsidRDefault="000D6AA3" w:rsidP="000D6AA3">
            <w:pPr>
              <w:pStyle w:val="af1"/>
              <w:ind w:firstLine="567"/>
            </w:pPr>
            <w:r w:rsidRPr="003E3D7B">
              <w:t xml:space="preserve">Монолитные конструкции, стены и перегородки из кирпича, ячеистого бетона, силикатного блока не оштукатурены, не зашпаклеваны. Перегородки из гипсокартонных листов не затерты, не зашпаклеваны. </w:t>
            </w:r>
          </w:p>
          <w:p w14:paraId="08322062" w14:textId="77777777" w:rsidR="000D6AA3" w:rsidRPr="003E3D7B" w:rsidRDefault="000D6AA3" w:rsidP="000D6AA3">
            <w:pPr>
              <w:pStyle w:val="af1"/>
              <w:ind w:firstLine="567"/>
            </w:pPr>
            <w:r w:rsidRPr="003E3D7B">
              <w:t xml:space="preserve">Пол, стены, перегородки без чистовой отделки. Потолки без отделки, не оштукатурен. Приборы отопления - стальные радиаторы. Терморегуляторы не устанавливаются. Установлен индивидуальный узел учета тепловой энергии. Холодное, горячее водоснабжение с отсекающей запорной арматурой и канализация – без разводки до сантехнических приборов. Сантехническое оборудование (умывальники, унитазы, мойки) не устанавливается. Счетчики потребления воды установлены. Узел учета электрической энергии устанавливается, электрическая разводка после узла учета не выполняется. </w:t>
            </w:r>
          </w:p>
          <w:p w14:paraId="04DC2EE4" w14:textId="77777777" w:rsidR="0053586F" w:rsidRPr="003E3D7B" w:rsidRDefault="0053586F" w:rsidP="0026201A">
            <w:pPr>
              <w:ind w:firstLine="0"/>
              <w:rPr>
                <w:rFonts w:cs="Times New Roman"/>
                <w:b/>
                <w:bCs/>
                <w:sz w:val="22"/>
              </w:rPr>
            </w:pPr>
          </w:p>
          <w:p w14:paraId="3F92DFBC" w14:textId="0DFF9488" w:rsidR="0053586F" w:rsidRPr="003E3D7B" w:rsidRDefault="0053586F" w:rsidP="0026201A">
            <w:pPr>
              <w:ind w:firstLine="0"/>
              <w:rPr>
                <w:rFonts w:cs="Times New Roman"/>
                <w:sz w:val="22"/>
              </w:rPr>
            </w:pPr>
            <w:r w:rsidRPr="003E3D7B">
              <w:rPr>
                <w:rFonts w:cs="Times New Roman"/>
                <w:sz w:val="22"/>
              </w:rPr>
              <w:t>_</w:t>
            </w:r>
          </w:p>
        </w:tc>
        <w:tc>
          <w:tcPr>
            <w:tcW w:w="2500" w:type="pct"/>
            <w:gridSpan w:val="2"/>
          </w:tcPr>
          <w:p w14:paraId="4BA8C02D" w14:textId="4028AE5E" w:rsidR="0053586F" w:rsidRPr="003E3D7B" w:rsidRDefault="0053586F" w:rsidP="0026201A">
            <w:pPr>
              <w:ind w:firstLine="0"/>
              <w:rPr>
                <w:sz w:val="16"/>
              </w:rPr>
            </w:pPr>
            <w:r w:rsidRPr="003E3D7B">
              <w:rPr>
                <w:sz w:val="16"/>
              </w:rPr>
              <w:t>[Размещается графический план помещения]</w:t>
            </w:r>
          </w:p>
        </w:tc>
      </w:tr>
      <w:tr w:rsidR="003E3D7B" w:rsidRPr="003E3D7B" w14:paraId="646718FE" w14:textId="77777777" w:rsidTr="0053586F">
        <w:tc>
          <w:tcPr>
            <w:tcW w:w="1250" w:type="pct"/>
          </w:tcPr>
          <w:p w14:paraId="19232E01" w14:textId="5E9261D9" w:rsidR="0053586F" w:rsidRPr="003E3D7B" w:rsidRDefault="0053586F" w:rsidP="0026201A">
            <w:pPr>
              <w:ind w:firstLine="0"/>
              <w:rPr>
                <w:sz w:val="16"/>
              </w:rPr>
            </w:pPr>
            <w:r w:rsidRPr="003E3D7B">
              <w:rPr>
                <w:sz w:val="16"/>
              </w:rPr>
              <w:t>Номер и Дата Договора</w:t>
            </w:r>
          </w:p>
        </w:tc>
        <w:tc>
          <w:tcPr>
            <w:tcW w:w="1250" w:type="pct"/>
          </w:tcPr>
          <w:p w14:paraId="75A89DFF" w14:textId="5C8E5C84" w:rsidR="0053586F" w:rsidRPr="003E3D7B" w:rsidRDefault="0053586F" w:rsidP="0026201A">
            <w:pPr>
              <w:ind w:firstLine="0"/>
              <w:rPr>
                <w:sz w:val="16"/>
              </w:rPr>
            </w:pPr>
            <w:r w:rsidRPr="003E3D7B">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3E3D7B">
                  <w:rPr>
                    <w:sz w:val="16"/>
                  </w:rPr>
                  <w:t>1</w:t>
                </w:r>
              </w:sdtContent>
            </w:sdt>
            <w:r w:rsidRPr="003E3D7B">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3E3D7B">
                  <w:rPr>
                    <w:sz w:val="16"/>
                  </w:rPr>
                  <w:t>00.00.2000</w:t>
                </w:r>
              </w:sdtContent>
            </w:sdt>
          </w:p>
        </w:tc>
        <w:tc>
          <w:tcPr>
            <w:tcW w:w="1250" w:type="pct"/>
          </w:tcPr>
          <w:p w14:paraId="60C24455" w14:textId="5C8019C7" w:rsidR="0053586F" w:rsidRPr="003E3D7B" w:rsidRDefault="0053586F" w:rsidP="0026201A">
            <w:pPr>
              <w:ind w:firstLine="0"/>
              <w:rPr>
                <w:sz w:val="16"/>
              </w:rPr>
            </w:pPr>
            <w:r w:rsidRPr="003E3D7B">
              <w:rPr>
                <w:sz w:val="16"/>
              </w:rPr>
              <w:t>Сроки оплаты Цены Договора</w:t>
            </w:r>
          </w:p>
        </w:tc>
        <w:tc>
          <w:tcPr>
            <w:tcW w:w="1250" w:type="pct"/>
          </w:tcPr>
          <w:p w14:paraId="17C46518" w14:textId="77777777" w:rsidR="0053586F" w:rsidRPr="003E3D7B" w:rsidRDefault="0053586F" w:rsidP="0026201A">
            <w:pPr>
              <w:ind w:firstLine="0"/>
              <w:rPr>
                <w:sz w:val="16"/>
              </w:rPr>
            </w:pPr>
          </w:p>
        </w:tc>
      </w:tr>
      <w:tr w:rsidR="003E3D7B" w:rsidRPr="003E3D7B" w14:paraId="28D40A96" w14:textId="77777777" w:rsidTr="0053586F">
        <w:tc>
          <w:tcPr>
            <w:tcW w:w="1250" w:type="pct"/>
          </w:tcPr>
          <w:p w14:paraId="6236A8DB" w14:textId="3969E1BA" w:rsidR="0053586F" w:rsidRPr="003E3D7B" w:rsidRDefault="0053586F" w:rsidP="0026201A">
            <w:pPr>
              <w:ind w:firstLine="0"/>
              <w:rPr>
                <w:sz w:val="16"/>
              </w:rPr>
            </w:pPr>
            <w:r w:rsidRPr="003E3D7B">
              <w:rPr>
                <w:sz w:val="16"/>
              </w:rPr>
              <w:t>Общая приведенная площадь</w:t>
            </w:r>
          </w:p>
        </w:tc>
        <w:tc>
          <w:tcPr>
            <w:tcW w:w="1250" w:type="pct"/>
          </w:tcPr>
          <w:p w14:paraId="65F8B891" w14:textId="73C70544" w:rsidR="0053586F" w:rsidRPr="003E3D7B" w:rsidRDefault="0064159D"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3E3D7B">
                  <w:rPr>
                    <w:rStyle w:val="a4"/>
                    <w:color w:val="auto"/>
                    <w:sz w:val="16"/>
                  </w:rPr>
                  <w:t>50</w:t>
                </w:r>
              </w:sdtContent>
            </w:sdt>
            <w:r w:rsidR="0053586F" w:rsidRPr="003E3D7B">
              <w:rPr>
                <w:sz w:val="16"/>
              </w:rPr>
              <w:t xml:space="preserve">  кв. м.</w:t>
            </w:r>
          </w:p>
        </w:tc>
        <w:tc>
          <w:tcPr>
            <w:tcW w:w="1250" w:type="pct"/>
          </w:tcPr>
          <w:p w14:paraId="11CD78CE" w14:textId="3521F3D2" w:rsidR="0053586F" w:rsidRPr="003E3D7B" w:rsidRDefault="0053586F" w:rsidP="0026201A">
            <w:pPr>
              <w:ind w:firstLine="0"/>
              <w:rPr>
                <w:sz w:val="16"/>
              </w:rPr>
            </w:pPr>
            <w:r w:rsidRPr="003E3D7B">
              <w:rPr>
                <w:sz w:val="16"/>
              </w:rPr>
              <w:t>Сумма, руб</w:t>
            </w:r>
          </w:p>
        </w:tc>
        <w:tc>
          <w:tcPr>
            <w:tcW w:w="1250" w:type="pct"/>
          </w:tcPr>
          <w:p w14:paraId="12A0406B" w14:textId="72938B57" w:rsidR="0053586F" w:rsidRPr="003E3D7B" w:rsidRDefault="0053586F" w:rsidP="0026201A">
            <w:pPr>
              <w:ind w:firstLine="0"/>
              <w:rPr>
                <w:sz w:val="16"/>
              </w:rPr>
            </w:pPr>
            <w:r w:rsidRPr="003E3D7B">
              <w:rPr>
                <w:sz w:val="16"/>
              </w:rPr>
              <w:t>Срок оплаты</w:t>
            </w:r>
          </w:p>
        </w:tc>
      </w:tr>
      <w:tr w:rsidR="003E3D7B" w:rsidRPr="003E3D7B" w14:paraId="305197A0" w14:textId="77777777" w:rsidTr="0053586F">
        <w:tc>
          <w:tcPr>
            <w:tcW w:w="1250" w:type="pct"/>
            <w:tcBorders>
              <w:bottom w:val="single" w:sz="4" w:space="0" w:color="auto"/>
            </w:tcBorders>
          </w:tcPr>
          <w:p w14:paraId="69A6DB6E" w14:textId="21557075" w:rsidR="0053586F" w:rsidRPr="003E3D7B" w:rsidRDefault="0053586F" w:rsidP="0026201A">
            <w:pPr>
              <w:ind w:firstLine="0"/>
              <w:rPr>
                <w:sz w:val="16"/>
              </w:rPr>
            </w:pPr>
            <w:r w:rsidRPr="003E3D7B">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3E3D7B" w:rsidRDefault="0053586F" w:rsidP="0026201A">
                <w:pPr>
                  <w:ind w:firstLine="0"/>
                  <w:rPr>
                    <w:sz w:val="16"/>
                  </w:rPr>
                </w:pPr>
                <w:r w:rsidRPr="003E3D7B">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3E3D7B" w:rsidRDefault="0053586F" w:rsidP="0026201A">
                <w:pPr>
                  <w:ind w:firstLine="0"/>
                  <w:rPr>
                    <w:sz w:val="16"/>
                  </w:rPr>
                </w:pPr>
                <w:r w:rsidRPr="003E3D7B">
                  <w:rPr>
                    <w:rStyle w:val="a4"/>
                    <w:color w:val="auto"/>
                    <w:sz w:val="16"/>
                  </w:rPr>
                  <w:t>1000</w:t>
                </w:r>
              </w:p>
            </w:tc>
          </w:sdtContent>
        </w:sdt>
        <w:tc>
          <w:tcPr>
            <w:tcW w:w="1250" w:type="pct"/>
          </w:tcPr>
          <w:p w14:paraId="3AECFA78" w14:textId="14E199C5" w:rsidR="0053586F" w:rsidRPr="003E3D7B" w:rsidRDefault="0053586F" w:rsidP="0026201A">
            <w:pPr>
              <w:ind w:firstLine="0"/>
              <w:rPr>
                <w:sz w:val="16"/>
              </w:rPr>
            </w:pPr>
            <w:r w:rsidRPr="003E3D7B">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r w:rsidRPr="003E3D7B">
                  <w:rPr>
                    <w:rStyle w:val="a4"/>
                    <w:color w:val="auto"/>
                    <w:sz w:val="16"/>
                  </w:rPr>
                  <w:t>2 дней</w:t>
                </w:r>
              </w:sdtContent>
            </w:sdt>
            <w:r w:rsidRPr="003E3D7B">
              <w:rPr>
                <w:sz w:val="16"/>
              </w:rPr>
              <w:t xml:space="preserve"> с момента заключения (регистрации) Договора</w:t>
            </w:r>
          </w:p>
        </w:tc>
      </w:tr>
      <w:tr w:rsidR="003E3D7B" w:rsidRPr="003E3D7B"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3E3D7B" w:rsidRDefault="0064159D"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3E3D7B" w:rsidRDefault="0064159D"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3E3D7B" w:rsidRDefault="0064159D"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3E3D7B" w:rsidRDefault="0064159D"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3E3D7B" w:rsidRDefault="0064159D"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3E3D7B" w:rsidRDefault="0064159D"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3E3D7B" w:rsidRDefault="0064159D"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3E3D7B" w:rsidRDefault="0064159D"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3E3D7B" w:rsidRDefault="0064159D"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3E3D7B" w:rsidRDefault="0064159D"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3E3D7B" w:rsidRDefault="0064159D"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3E3D7B" w:rsidRDefault="0064159D"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3E3D7B" w:rsidRDefault="0064159D"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3E3D7B" w:rsidRDefault="0064159D"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3E3D7B" w:rsidRDefault="0064159D"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3E3D7B" w:rsidRDefault="0064159D"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3E3D7B" w:rsidRPr="003E3D7B"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3E3D7B" w:rsidRDefault="0064159D"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r w:rsidR="0053586F" w:rsidRPr="003E3D7B"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3E3D7B" w:rsidRDefault="0053586F" w:rsidP="0026201A">
                <w:pPr>
                  <w:ind w:firstLine="0"/>
                  <w:rPr>
                    <w:sz w:val="16"/>
                  </w:rPr>
                </w:pPr>
                <w:r w:rsidRPr="003E3D7B">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3E3D7B" w:rsidRDefault="0064159D"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3E3D7B">
                      <w:rPr>
                        <w:rStyle w:val="a4"/>
                        <w:color w:val="auto"/>
                        <w:sz w:val="16"/>
                      </w:rPr>
                      <w:t>100</w:t>
                    </w:r>
                  </w:sdtContent>
                </w:sdt>
                <w:r w:rsidR="0053586F" w:rsidRPr="003E3D7B">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3E3D7B" w:rsidRDefault="0053586F" w:rsidP="0026201A">
                <w:pPr>
                  <w:ind w:firstLine="0"/>
                  <w:rPr>
                    <w:sz w:val="16"/>
                  </w:rPr>
                </w:pPr>
                <w:r w:rsidRPr="003E3D7B">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3E3D7B">
                      <w:rPr>
                        <w:rStyle w:val="a4"/>
                        <w:color w:val="auto"/>
                        <w:sz w:val="16"/>
                      </w:rPr>
                      <w:t>00.00.2000</w:t>
                    </w:r>
                  </w:sdtContent>
                </w:sdt>
                <w:r w:rsidRPr="003E3D7B">
                  <w:rPr>
                    <w:rStyle w:val="a4"/>
                    <w:color w:val="auto"/>
                    <w:sz w:val="16"/>
                  </w:rPr>
                  <w:t xml:space="preserve"> </w:t>
                </w:r>
              </w:p>
            </w:tc>
          </w:sdtContent>
        </w:sdt>
      </w:tr>
    </w:tbl>
    <w:p w14:paraId="33B20224" w14:textId="77777777" w:rsidR="0053586F" w:rsidRPr="003E3D7B" w:rsidRDefault="0053586F" w:rsidP="0026201A">
      <w:pPr>
        <w:ind w:firstLine="0"/>
      </w:pPr>
    </w:p>
    <w:tbl>
      <w:tblPr>
        <w:tblStyle w:val="a3"/>
        <w:tblW w:w="5000" w:type="pct"/>
        <w:tblLook w:val="04A0" w:firstRow="1" w:lastRow="0" w:firstColumn="1" w:lastColumn="0" w:noHBand="0" w:noVBand="1"/>
      </w:tblPr>
      <w:tblGrid>
        <w:gridCol w:w="5026"/>
        <w:gridCol w:w="5027"/>
      </w:tblGrid>
      <w:tr w:rsidR="003E3D7B" w:rsidRPr="003E3D7B" w14:paraId="64BEDA6A" w14:textId="77777777" w:rsidTr="0053586F">
        <w:tc>
          <w:tcPr>
            <w:tcW w:w="2500" w:type="pct"/>
          </w:tcPr>
          <w:p w14:paraId="7F6847B4" w14:textId="44EE3ED3" w:rsidR="0053586F" w:rsidRPr="003E3D7B" w:rsidRDefault="0053586F" w:rsidP="0053586F">
            <w:pPr>
              <w:ind w:firstLine="0"/>
              <w:jc w:val="left"/>
            </w:pPr>
            <w:r w:rsidRPr="003E3D7B">
              <w:t>Застройщик:</w:t>
            </w:r>
          </w:p>
        </w:tc>
        <w:tc>
          <w:tcPr>
            <w:tcW w:w="2500" w:type="pct"/>
          </w:tcPr>
          <w:p w14:paraId="5E93BCCD" w14:textId="02ECEDF0" w:rsidR="0053586F" w:rsidRPr="003E3D7B" w:rsidRDefault="0053586F" w:rsidP="0053586F">
            <w:pPr>
              <w:ind w:firstLine="0"/>
              <w:jc w:val="left"/>
            </w:pPr>
            <w:r w:rsidRPr="003E3D7B">
              <w:t>Участник:</w:t>
            </w:r>
          </w:p>
        </w:tc>
      </w:tr>
      <w:tr w:rsidR="00AF260B" w:rsidRPr="003E3D7B" w14:paraId="3C05C89F" w14:textId="77777777" w:rsidTr="0053586F">
        <w:tc>
          <w:tcPr>
            <w:tcW w:w="2500" w:type="pct"/>
          </w:tcPr>
          <w:sdt>
            <w:sdtPr>
              <w:rPr>
                <w:color w:val="000000" w:themeColor="text1"/>
              </w:rPr>
              <w:alias w:val="Застройщик"/>
              <w:tag w:val="Застройщик"/>
              <w:id w:val="613791269"/>
              <w:placeholder>
                <w:docPart w:val="467B60F4024448C0BE13C52CBADA3DD3"/>
              </w:placeholder>
            </w:sdtPr>
            <w:sdtEndPr/>
            <w:sdtContent>
              <w:p w14:paraId="63B36609" w14:textId="77777777" w:rsidR="00AF260B" w:rsidRPr="005A5753" w:rsidRDefault="00AF260B" w:rsidP="00AF260B">
                <w:pPr>
                  <w:rPr>
                    <w:color w:val="000000" w:themeColor="text1"/>
                  </w:rPr>
                </w:pPr>
                <w:r w:rsidRPr="005A5753">
                  <w:rPr>
                    <w:color w:val="000000" w:themeColor="text1"/>
                  </w:rPr>
                  <w:t>СЗ "Талан-застройщик"</w:t>
                </w:r>
              </w:p>
            </w:sdtContent>
          </w:sdt>
          <w:sdt>
            <w:sdtPr>
              <w:rPr>
                <w:color w:val="000000" w:themeColor="text1"/>
              </w:rPr>
              <w:alias w:val="реквизиты_застройщика"/>
              <w:tag w:val="реквизиты_застройщика"/>
              <w:id w:val="-2055384"/>
              <w:placeholder>
                <w:docPart w:val="467B60F4024448C0BE13C52CBADA3DD3"/>
              </w:placeholder>
              <w:showingPlcHdr/>
            </w:sdtPr>
            <w:sdtEndPr/>
            <w:sdtContent>
              <w:p w14:paraId="745E5CE7" w14:textId="77777777" w:rsidR="00AF260B" w:rsidRPr="005A5753" w:rsidRDefault="00AF260B" w:rsidP="00AF260B">
                <w:pPr>
                  <w:rPr>
                    <w:color w:val="000000" w:themeColor="text1"/>
                  </w:rPr>
                </w:pPr>
                <w:r w:rsidRPr="005A5753">
                  <w:rPr>
                    <w:rStyle w:val="a4"/>
                    <w:color w:val="000000" w:themeColor="text1"/>
                  </w:rPr>
                  <w:t>Место для ввода текста.</w:t>
                </w:r>
              </w:p>
            </w:sdtContent>
          </w:sdt>
          <w:p w14:paraId="631F10DD" w14:textId="77777777" w:rsidR="00AF260B" w:rsidRPr="005A5753" w:rsidRDefault="00AF260B" w:rsidP="00AF260B">
            <w:pPr>
              <w:rPr>
                <w:color w:val="000000" w:themeColor="text1"/>
              </w:rPr>
            </w:pPr>
          </w:p>
          <w:p w14:paraId="39D6CD5F" w14:textId="77777777" w:rsidR="00AF260B" w:rsidRPr="005A5753" w:rsidRDefault="00AF260B" w:rsidP="00AF260B">
            <w:pPr>
              <w:rPr>
                <w:color w:val="000000" w:themeColor="text1"/>
              </w:rPr>
            </w:pPr>
          </w:p>
          <w:p w14:paraId="00917C40" w14:textId="77777777" w:rsidR="00AF260B" w:rsidRPr="005A5753" w:rsidRDefault="00AF260B" w:rsidP="00AF260B">
            <w:pPr>
              <w:rPr>
                <w:color w:val="000000" w:themeColor="text1"/>
              </w:rPr>
            </w:pPr>
          </w:p>
          <w:p w14:paraId="68584258"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представителя_застройщика"/>
                <w:tag w:val="ФИО_представителя_застройщика"/>
                <w:id w:val="-1773314249"/>
                <w:placeholder>
                  <w:docPart w:val="467B60F4024448C0BE13C52CBADA3DD3"/>
                </w:placeholder>
              </w:sdtPr>
              <w:sdtEndPr/>
              <w:sdtContent>
                <w:r w:rsidRPr="005A5753">
                  <w:rPr>
                    <w:color w:val="000000" w:themeColor="text1"/>
                  </w:rPr>
                  <w:t>_________</w:t>
                </w:r>
              </w:sdtContent>
            </w:sdt>
          </w:p>
          <w:p w14:paraId="1CF6126C" w14:textId="77777777" w:rsidR="00AF260B" w:rsidRPr="005A5753" w:rsidRDefault="00AF260B" w:rsidP="00AF260B">
            <w:pPr>
              <w:rPr>
                <w:color w:val="000000" w:themeColor="text1"/>
              </w:rPr>
            </w:pPr>
            <w:r w:rsidRPr="005A5753">
              <w:rPr>
                <w:color w:val="000000" w:themeColor="text1"/>
              </w:rPr>
              <w:t>(по доверенности)</w:t>
            </w:r>
          </w:p>
          <w:p w14:paraId="272D801E" w14:textId="77777777" w:rsidR="00AF260B" w:rsidRPr="005A5753" w:rsidRDefault="00AF260B" w:rsidP="00AF260B">
            <w:pPr>
              <w:rPr>
                <w:color w:val="000000" w:themeColor="text1"/>
              </w:rPr>
            </w:pPr>
          </w:p>
          <w:p w14:paraId="08CDFB77" w14:textId="1798D24C" w:rsidR="00AF260B" w:rsidRPr="003E3D7B" w:rsidRDefault="00AF260B" w:rsidP="00AF260B">
            <w:pPr>
              <w:ind w:firstLine="0"/>
              <w:jc w:val="left"/>
            </w:pPr>
            <w:r w:rsidRPr="005A5753">
              <w:rPr>
                <w:color w:val="000000" w:themeColor="text1"/>
              </w:rPr>
              <w:t xml:space="preserve">Договор оформил: </w:t>
            </w:r>
            <w:sdt>
              <w:sdtPr>
                <w:rPr>
                  <w:color w:val="000000" w:themeColor="text1"/>
                </w:rPr>
                <w:alias w:val="Договор_оформил"/>
                <w:tag w:val="Договор_оформил"/>
                <w:id w:val="293035151"/>
                <w:placeholder>
                  <w:docPart w:val="467B60F4024448C0BE13C52CBADA3DD3"/>
                </w:placeholder>
              </w:sdtPr>
              <w:sdtEndPr/>
              <w:sdtContent>
                <w:r w:rsidRPr="005A5753">
                  <w:rPr>
                    <w:color w:val="000000" w:themeColor="text1"/>
                  </w:rPr>
                  <w:t xml:space="preserve">               </w:t>
                </w:r>
              </w:sdtContent>
            </w:sdt>
          </w:p>
        </w:tc>
        <w:tc>
          <w:tcPr>
            <w:tcW w:w="2500" w:type="pct"/>
          </w:tcPr>
          <w:sdt>
            <w:sdtPr>
              <w:rPr>
                <w:color w:val="000000" w:themeColor="text1"/>
              </w:rPr>
              <w:alias w:val="Реквизиты_покупателя_1"/>
              <w:tag w:val="Реквизиты_покупателя_1"/>
              <w:id w:val="734899724"/>
              <w:placeholder>
                <w:docPart w:val="B114AB0F360D47CC9C05CE7894CD49F1"/>
              </w:placeholder>
            </w:sdtPr>
            <w:sdtEndPr/>
            <w:sdtContent>
              <w:p w14:paraId="60983099" w14:textId="77777777" w:rsidR="00AF260B" w:rsidRPr="005A5753" w:rsidRDefault="00AF260B" w:rsidP="00AF260B">
                <w:pPr>
                  <w:rPr>
                    <w:color w:val="000000" w:themeColor="text1"/>
                  </w:rPr>
                </w:pPr>
                <w:r w:rsidRPr="005A5753">
                  <w:rPr>
                    <w:color w:val="000000" w:themeColor="text1"/>
                  </w:rPr>
                  <w:t>Паспорт, СНИЛС, ИНН</w:t>
                </w:r>
              </w:p>
            </w:sdtContent>
          </w:sdt>
          <w:p w14:paraId="498D388B"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1"/>
                <w:tag w:val="ФИО_для_подписи_покупателя_1"/>
                <w:id w:val="1779988697"/>
                <w:placeholder>
                  <w:docPart w:val="B114AB0F360D47CC9C05CE7894CD49F1"/>
                </w:placeholder>
              </w:sdtPr>
              <w:sdtEndPr/>
              <w:sdtContent>
                <w:r w:rsidRPr="005A5753">
                  <w:rPr>
                    <w:color w:val="000000" w:themeColor="text1"/>
                  </w:rPr>
                  <w:t>Иванов П.С.</w:t>
                </w:r>
              </w:sdtContent>
            </w:sdt>
          </w:p>
          <w:sdt>
            <w:sdtPr>
              <w:rPr>
                <w:color w:val="000000" w:themeColor="text1"/>
              </w:rPr>
              <w:alias w:val="ЕСЛИ ФИО_покупатель_2 &gt;  "/>
              <w:tag w:val="ЕСЛИ ФИО_покупатель_2 &gt;  "/>
              <w:id w:val="-1984381597"/>
              <w:placeholder>
                <w:docPart w:val="B114AB0F360D47CC9C05CE7894CD49F1"/>
              </w:placeholder>
            </w:sdtPr>
            <w:sdtEndPr/>
            <w:sdtContent>
              <w:p w14:paraId="49BF19F7" w14:textId="77777777" w:rsidR="00AF260B" w:rsidRPr="005A5753" w:rsidRDefault="00AF260B" w:rsidP="00AF260B">
                <w:pPr>
                  <w:rPr>
                    <w:color w:val="000000" w:themeColor="text1"/>
                  </w:rPr>
                </w:pPr>
              </w:p>
              <w:p w14:paraId="43540108" w14:textId="77777777" w:rsidR="00AF260B" w:rsidRPr="005A5753" w:rsidRDefault="0064159D" w:rsidP="00AF260B">
                <w:pPr>
                  <w:rPr>
                    <w:color w:val="000000" w:themeColor="text1"/>
                  </w:rPr>
                </w:pPr>
                <w:sdt>
                  <w:sdtPr>
                    <w:rPr>
                      <w:color w:val="000000" w:themeColor="text1"/>
                    </w:rPr>
                    <w:alias w:val="Реквизиты_покупателя_2"/>
                    <w:tag w:val="Реквизиты_покупателя_2"/>
                    <w:id w:val="-609198200"/>
                    <w:placeholder>
                      <w:docPart w:val="B114AB0F360D47CC9C05CE7894CD49F1"/>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08B863C1"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2"/>
                    <w:tag w:val="ФИО_для_подписи_покупателя_2"/>
                    <w:id w:val="1203061485"/>
                    <w:placeholder>
                      <w:docPart w:val="B114AB0F360D47CC9C05CE7894CD49F1"/>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3 &gt;  "/>
              <w:tag w:val="ЕСЛИ ФИО_покупатель_3 &gt;  "/>
              <w:id w:val="-498814568"/>
              <w:placeholder>
                <w:docPart w:val="B114AB0F360D47CC9C05CE7894CD49F1"/>
              </w:placeholder>
            </w:sdtPr>
            <w:sdtEndPr/>
            <w:sdtContent>
              <w:p w14:paraId="24D7A068" w14:textId="77777777" w:rsidR="00AF260B" w:rsidRPr="005A5753" w:rsidRDefault="00AF260B" w:rsidP="00AF260B">
                <w:pPr>
                  <w:rPr>
                    <w:color w:val="000000" w:themeColor="text1"/>
                  </w:rPr>
                </w:pPr>
              </w:p>
              <w:p w14:paraId="7F317F95" w14:textId="77777777" w:rsidR="00AF260B" w:rsidRPr="005A5753" w:rsidRDefault="0064159D" w:rsidP="00AF260B">
                <w:pPr>
                  <w:rPr>
                    <w:color w:val="000000" w:themeColor="text1"/>
                  </w:rPr>
                </w:pPr>
                <w:sdt>
                  <w:sdtPr>
                    <w:rPr>
                      <w:color w:val="000000" w:themeColor="text1"/>
                    </w:rPr>
                    <w:alias w:val="Реквизиты_покупателя_3"/>
                    <w:tag w:val="Реквизиты_покупателя_3"/>
                    <w:id w:val="1805423699"/>
                    <w:placeholder>
                      <w:docPart w:val="B114AB0F360D47CC9C05CE7894CD49F1"/>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28F8741C"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3"/>
                    <w:tag w:val="ФИО_для_подписи_покупателя_3"/>
                    <w:id w:val="-1920857064"/>
                    <w:placeholder>
                      <w:docPart w:val="B114AB0F360D47CC9C05CE7894CD49F1"/>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4 &gt;  "/>
              <w:tag w:val="ЕСЛИ ФИО_покупатель_4 &gt;  "/>
              <w:id w:val="782073524"/>
              <w:placeholder>
                <w:docPart w:val="B114AB0F360D47CC9C05CE7894CD49F1"/>
              </w:placeholder>
            </w:sdtPr>
            <w:sdtEndPr/>
            <w:sdtContent>
              <w:p w14:paraId="5E8B2F1C" w14:textId="77777777" w:rsidR="00AF260B" w:rsidRPr="005A5753" w:rsidRDefault="00AF260B" w:rsidP="00AF260B">
                <w:pPr>
                  <w:rPr>
                    <w:color w:val="000000" w:themeColor="text1"/>
                  </w:rPr>
                </w:pPr>
              </w:p>
              <w:p w14:paraId="1C9B3651" w14:textId="77777777" w:rsidR="00AF260B" w:rsidRPr="005A5753" w:rsidRDefault="0064159D" w:rsidP="00AF260B">
                <w:pPr>
                  <w:rPr>
                    <w:color w:val="000000" w:themeColor="text1"/>
                  </w:rPr>
                </w:pPr>
                <w:sdt>
                  <w:sdtPr>
                    <w:rPr>
                      <w:color w:val="000000" w:themeColor="text1"/>
                    </w:rPr>
                    <w:alias w:val="Реквизиты_покупателя_4"/>
                    <w:tag w:val="Реквизиты_покупателя_4"/>
                    <w:id w:val="315309686"/>
                    <w:placeholder>
                      <w:docPart w:val="B114AB0F360D47CC9C05CE7894CD49F1"/>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097F7F8C"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4"/>
                    <w:tag w:val="ФИО_для_подписи_покупателя_4"/>
                    <w:id w:val="-1729758610"/>
                    <w:placeholder>
                      <w:docPart w:val="B114AB0F360D47CC9C05CE7894CD49F1"/>
                    </w:placeholder>
                  </w:sdtPr>
                  <w:sdtEndPr/>
                  <w:sdtContent>
                    <w:r w:rsidRPr="005A5753">
                      <w:rPr>
                        <w:color w:val="000000" w:themeColor="text1"/>
                      </w:rPr>
                      <w:t>Место для ввода текста.</w:t>
                    </w:r>
                  </w:sdtContent>
                </w:sdt>
              </w:p>
            </w:sdtContent>
          </w:sdt>
          <w:p w14:paraId="6134A75F" w14:textId="7B4CC139" w:rsidR="00AF260B" w:rsidRPr="003E3D7B" w:rsidRDefault="00AF260B" w:rsidP="00AF260B">
            <w:pPr>
              <w:ind w:firstLine="0"/>
              <w:jc w:val="left"/>
            </w:pPr>
            <w:r w:rsidRPr="005A5753">
              <w:rPr>
                <w:color w:val="000000" w:themeColor="text1"/>
              </w:rPr>
              <w:t xml:space="preserve"> </w:t>
            </w:r>
          </w:p>
        </w:tc>
      </w:tr>
    </w:tbl>
    <w:p w14:paraId="24875C4F" w14:textId="77777777" w:rsidR="0017692B" w:rsidRPr="003E3D7B" w:rsidRDefault="0017692B" w:rsidP="0053586F">
      <w:pPr>
        <w:ind w:firstLine="0"/>
        <w:jc w:val="right"/>
      </w:pPr>
    </w:p>
    <w:p w14:paraId="0D327B26" w14:textId="77777777" w:rsidR="00AF260B" w:rsidRDefault="0017692B" w:rsidP="00D81533">
      <w:pPr>
        <w:jc w:val="right"/>
      </w:pPr>
      <w:r w:rsidRPr="003E3D7B">
        <w:tab/>
      </w:r>
    </w:p>
    <w:p w14:paraId="108F52D8" w14:textId="77777777" w:rsidR="00AF260B" w:rsidRDefault="00AF260B" w:rsidP="00D81533">
      <w:pPr>
        <w:jc w:val="right"/>
      </w:pPr>
    </w:p>
    <w:p w14:paraId="27E2D334" w14:textId="77777777" w:rsidR="00AF260B" w:rsidRDefault="00AF260B" w:rsidP="00D81533">
      <w:pPr>
        <w:jc w:val="right"/>
      </w:pPr>
    </w:p>
    <w:p w14:paraId="30DA306A" w14:textId="77777777" w:rsidR="00AF260B" w:rsidRDefault="00AF260B" w:rsidP="00D81533">
      <w:pPr>
        <w:jc w:val="right"/>
      </w:pPr>
    </w:p>
    <w:p w14:paraId="793AC39D" w14:textId="77777777" w:rsidR="00AF260B" w:rsidRDefault="00AF260B" w:rsidP="00D81533">
      <w:pPr>
        <w:jc w:val="right"/>
      </w:pPr>
    </w:p>
    <w:p w14:paraId="6F9391F2" w14:textId="77777777" w:rsidR="00AF260B" w:rsidRDefault="00AF260B" w:rsidP="00D81533">
      <w:pPr>
        <w:jc w:val="right"/>
      </w:pPr>
    </w:p>
    <w:p w14:paraId="04472846" w14:textId="77777777" w:rsidR="00AF260B" w:rsidRDefault="00AF260B" w:rsidP="00D81533">
      <w:pPr>
        <w:jc w:val="right"/>
      </w:pPr>
    </w:p>
    <w:p w14:paraId="1E5F2242" w14:textId="77777777" w:rsidR="00AF260B" w:rsidRDefault="00AF260B" w:rsidP="00D81533">
      <w:pPr>
        <w:jc w:val="right"/>
      </w:pPr>
    </w:p>
    <w:p w14:paraId="4470E84C" w14:textId="77777777" w:rsidR="00AF260B" w:rsidRDefault="00AF260B" w:rsidP="00D81533">
      <w:pPr>
        <w:jc w:val="right"/>
      </w:pPr>
    </w:p>
    <w:p w14:paraId="3C2A7B7A" w14:textId="77777777" w:rsidR="00AF260B" w:rsidRDefault="00AF260B" w:rsidP="00D81533">
      <w:pPr>
        <w:jc w:val="right"/>
      </w:pPr>
    </w:p>
    <w:p w14:paraId="70D1E382" w14:textId="77777777" w:rsidR="00AF260B" w:rsidRDefault="00AF260B" w:rsidP="00D81533">
      <w:pPr>
        <w:jc w:val="right"/>
      </w:pPr>
    </w:p>
    <w:p w14:paraId="2BCDF778" w14:textId="77777777" w:rsidR="00AF260B" w:rsidRDefault="00AF260B" w:rsidP="00D81533">
      <w:pPr>
        <w:jc w:val="right"/>
      </w:pPr>
    </w:p>
    <w:p w14:paraId="441AF9DA" w14:textId="77777777" w:rsidR="00AF260B" w:rsidRDefault="00AF260B" w:rsidP="00D81533">
      <w:pPr>
        <w:jc w:val="right"/>
      </w:pPr>
    </w:p>
    <w:p w14:paraId="6729D380" w14:textId="77777777" w:rsidR="00AF260B" w:rsidRDefault="00AF260B" w:rsidP="00D81533">
      <w:pPr>
        <w:jc w:val="right"/>
      </w:pPr>
    </w:p>
    <w:p w14:paraId="05620495" w14:textId="77777777" w:rsidR="00AF260B" w:rsidRDefault="00AF260B" w:rsidP="00D81533">
      <w:pPr>
        <w:jc w:val="right"/>
      </w:pPr>
    </w:p>
    <w:p w14:paraId="3C6C1F82" w14:textId="77777777" w:rsidR="00AF260B" w:rsidRDefault="00AF260B" w:rsidP="00D81533">
      <w:pPr>
        <w:jc w:val="right"/>
      </w:pPr>
    </w:p>
    <w:p w14:paraId="25C0C688" w14:textId="77777777" w:rsidR="00AF260B" w:rsidRDefault="00AF260B" w:rsidP="00D81533">
      <w:pPr>
        <w:jc w:val="right"/>
      </w:pPr>
    </w:p>
    <w:p w14:paraId="149111C7" w14:textId="77777777" w:rsidR="00AF260B" w:rsidRDefault="00AF260B" w:rsidP="00D81533">
      <w:pPr>
        <w:jc w:val="right"/>
      </w:pPr>
    </w:p>
    <w:p w14:paraId="3A8B61AF" w14:textId="77777777" w:rsidR="00AF260B" w:rsidRDefault="00AF260B" w:rsidP="00D81533">
      <w:pPr>
        <w:jc w:val="right"/>
      </w:pPr>
    </w:p>
    <w:p w14:paraId="00E512ED" w14:textId="77777777" w:rsidR="00AF260B" w:rsidRDefault="00AF260B" w:rsidP="00D81533">
      <w:pPr>
        <w:jc w:val="right"/>
      </w:pPr>
    </w:p>
    <w:p w14:paraId="0473075B" w14:textId="102F47E0" w:rsidR="00D81533" w:rsidRPr="003E3D7B" w:rsidRDefault="0053586F" w:rsidP="00D81533">
      <w:pPr>
        <w:jc w:val="right"/>
      </w:pPr>
      <w:r w:rsidRPr="003E3D7B">
        <w:t xml:space="preserve">Приложение №2 к </w:t>
      </w:r>
      <w:r w:rsidR="00D81533" w:rsidRPr="003E3D7B">
        <w:t xml:space="preserve">Договору </w:t>
      </w:r>
    </w:p>
    <w:p w14:paraId="218A04D2" w14:textId="77777777" w:rsidR="00D81533" w:rsidRDefault="00D81533" w:rsidP="00D81533">
      <w:pPr>
        <w:jc w:val="right"/>
      </w:pPr>
      <w:r w:rsidRPr="003E3D7B">
        <w:t>участия в долевом строительстве </w:t>
      </w:r>
    </w:p>
    <w:p w14:paraId="4BEDEECC" w14:textId="60330D17" w:rsidR="00D81533" w:rsidRPr="003E3D7B" w:rsidRDefault="00D81533" w:rsidP="00D81533">
      <w:pPr>
        <w:jc w:val="right"/>
      </w:pPr>
      <w:r w:rsidRPr="003E3D7B">
        <w:t>многоквартирного дома</w:t>
      </w:r>
      <w:r>
        <w:t xml:space="preserve"> </w:t>
      </w:r>
      <w:r w:rsidRPr="003E3D7B">
        <w:t>№ </w:t>
      </w:r>
      <w:sdt>
        <w:sdtPr>
          <w:alias w:val="Номер_договора"/>
          <w:tag w:val="Номер_договора"/>
          <w:id w:val="-73364401"/>
          <w:placeholder>
            <w:docPart w:val="1F62745925D74798AA3C1A7884C186C9"/>
          </w:placeholder>
        </w:sdtPr>
        <w:sdtEndPr/>
        <w:sdtContent>
          <w:r w:rsidRPr="003E3D7B">
            <w:t xml:space="preserve"> ______</w:t>
          </w:r>
        </w:sdtContent>
      </w:sdt>
      <w:r w:rsidRPr="003E3D7B">
        <w:t xml:space="preserve"> от </w:t>
      </w:r>
      <w:sdt>
        <w:sdtPr>
          <w:alias w:val="Дата_договора"/>
          <w:tag w:val="Дата_договора"/>
          <w:id w:val="312454178"/>
          <w:placeholder>
            <w:docPart w:val="37AB1B782CAF4091980FFEA476E3FDC2"/>
          </w:placeholder>
        </w:sdtPr>
        <w:sdtEndPr/>
        <w:sdtContent>
          <w:r w:rsidRPr="003E3D7B">
            <w:t>20.12.2020.г.</w:t>
          </w:r>
        </w:sdtContent>
      </w:sdt>
    </w:p>
    <w:p w14:paraId="37917DD1" w14:textId="01EEDF8E" w:rsidR="0053586F" w:rsidRPr="003E3D7B" w:rsidRDefault="0053586F" w:rsidP="00D81533">
      <w:pPr>
        <w:tabs>
          <w:tab w:val="left" w:pos="4199"/>
        </w:tabs>
        <w:ind w:firstLine="0"/>
      </w:pPr>
    </w:p>
    <w:p w14:paraId="58CBE5DA" w14:textId="77777777" w:rsidR="0053586F" w:rsidRPr="003E3D7B" w:rsidRDefault="0053586F" w:rsidP="0053586F">
      <w:pPr>
        <w:ind w:firstLine="0"/>
        <w:jc w:val="center"/>
      </w:pPr>
    </w:p>
    <w:p w14:paraId="5BCA3768" w14:textId="77777777" w:rsidR="0053586F" w:rsidRPr="003E3D7B" w:rsidRDefault="0053586F" w:rsidP="0053586F">
      <w:pPr>
        <w:ind w:firstLine="0"/>
        <w:jc w:val="center"/>
      </w:pPr>
      <w:r w:rsidRPr="003E3D7B">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3E3D7B" w14:paraId="2035C173" w14:textId="77777777" w:rsidTr="0053586F">
        <w:tc>
          <w:tcPr>
            <w:tcW w:w="5000" w:type="pct"/>
          </w:tcPr>
          <w:p w14:paraId="5FC0042C" w14:textId="77777777" w:rsidR="0053586F" w:rsidRPr="003E3D7B" w:rsidRDefault="0053586F" w:rsidP="0053586F">
            <w:pPr>
              <w:ind w:firstLine="0"/>
              <w:jc w:val="center"/>
            </w:pPr>
            <w:r w:rsidRPr="003E3D7B">
              <w:t>[Размещается графический план этажа]</w:t>
            </w:r>
          </w:p>
          <w:p w14:paraId="412F7C06" w14:textId="77777777" w:rsidR="0053586F" w:rsidRPr="003E3D7B" w:rsidRDefault="0053586F" w:rsidP="0053586F">
            <w:pPr>
              <w:ind w:firstLine="0"/>
              <w:jc w:val="center"/>
            </w:pPr>
          </w:p>
          <w:p w14:paraId="37FC6909" w14:textId="77777777" w:rsidR="0053586F" w:rsidRPr="003E3D7B" w:rsidRDefault="0053586F" w:rsidP="0053586F">
            <w:pPr>
              <w:ind w:firstLine="0"/>
              <w:jc w:val="center"/>
            </w:pPr>
          </w:p>
          <w:p w14:paraId="2FBE6483" w14:textId="77777777" w:rsidR="0053586F" w:rsidRPr="003E3D7B" w:rsidRDefault="0053586F" w:rsidP="0053586F">
            <w:pPr>
              <w:ind w:firstLine="0"/>
              <w:jc w:val="center"/>
            </w:pPr>
          </w:p>
          <w:p w14:paraId="6BCDD68F" w14:textId="77777777" w:rsidR="0053586F" w:rsidRPr="003E3D7B" w:rsidRDefault="0053586F" w:rsidP="0053586F">
            <w:pPr>
              <w:ind w:firstLine="0"/>
              <w:jc w:val="center"/>
            </w:pPr>
          </w:p>
          <w:p w14:paraId="57449432" w14:textId="77777777" w:rsidR="0053586F" w:rsidRPr="003E3D7B" w:rsidRDefault="0053586F" w:rsidP="0053586F">
            <w:pPr>
              <w:ind w:firstLine="0"/>
              <w:jc w:val="center"/>
            </w:pPr>
          </w:p>
          <w:p w14:paraId="081BC9DC" w14:textId="77777777" w:rsidR="0053586F" w:rsidRPr="003E3D7B" w:rsidRDefault="0053586F" w:rsidP="0053586F">
            <w:pPr>
              <w:ind w:firstLine="0"/>
              <w:jc w:val="center"/>
            </w:pPr>
          </w:p>
          <w:p w14:paraId="1948565E" w14:textId="77777777" w:rsidR="0053586F" w:rsidRPr="003E3D7B" w:rsidRDefault="0053586F" w:rsidP="0053586F">
            <w:pPr>
              <w:ind w:firstLine="0"/>
              <w:jc w:val="center"/>
            </w:pPr>
          </w:p>
          <w:p w14:paraId="5CC52B58" w14:textId="77777777" w:rsidR="0053586F" w:rsidRPr="003E3D7B" w:rsidRDefault="0053586F" w:rsidP="0053586F">
            <w:pPr>
              <w:ind w:firstLine="0"/>
              <w:jc w:val="center"/>
            </w:pPr>
          </w:p>
          <w:p w14:paraId="4CE9A5DB" w14:textId="77777777" w:rsidR="0053586F" w:rsidRPr="003E3D7B" w:rsidRDefault="0053586F" w:rsidP="0053586F">
            <w:pPr>
              <w:ind w:firstLine="0"/>
              <w:jc w:val="center"/>
            </w:pPr>
          </w:p>
          <w:p w14:paraId="3E2254B2" w14:textId="77777777" w:rsidR="0053586F" w:rsidRPr="003E3D7B" w:rsidRDefault="0053586F" w:rsidP="0053586F">
            <w:pPr>
              <w:ind w:firstLine="0"/>
              <w:jc w:val="center"/>
            </w:pPr>
          </w:p>
          <w:p w14:paraId="20FC23B2" w14:textId="77777777" w:rsidR="0053586F" w:rsidRPr="003E3D7B" w:rsidRDefault="0053586F" w:rsidP="0053586F">
            <w:pPr>
              <w:ind w:firstLine="0"/>
              <w:jc w:val="center"/>
            </w:pPr>
          </w:p>
          <w:p w14:paraId="7C936D89" w14:textId="77777777" w:rsidR="0053586F" w:rsidRPr="003E3D7B" w:rsidRDefault="0053586F" w:rsidP="0053586F">
            <w:pPr>
              <w:ind w:firstLine="0"/>
              <w:jc w:val="center"/>
            </w:pPr>
          </w:p>
          <w:p w14:paraId="6A1F8827" w14:textId="77777777" w:rsidR="0053586F" w:rsidRPr="003E3D7B" w:rsidRDefault="0053586F" w:rsidP="0053586F">
            <w:pPr>
              <w:ind w:firstLine="0"/>
              <w:jc w:val="center"/>
            </w:pPr>
          </w:p>
          <w:p w14:paraId="4A116907" w14:textId="77777777" w:rsidR="0053586F" w:rsidRPr="003E3D7B" w:rsidRDefault="0053586F" w:rsidP="0053586F">
            <w:pPr>
              <w:ind w:firstLine="0"/>
              <w:jc w:val="center"/>
            </w:pPr>
          </w:p>
          <w:p w14:paraId="57B62932" w14:textId="77777777" w:rsidR="0053586F" w:rsidRPr="003E3D7B" w:rsidRDefault="0053586F" w:rsidP="0053586F">
            <w:pPr>
              <w:ind w:firstLine="0"/>
              <w:jc w:val="center"/>
            </w:pPr>
          </w:p>
          <w:p w14:paraId="6A196685" w14:textId="77777777" w:rsidR="0053586F" w:rsidRPr="003E3D7B" w:rsidRDefault="0053586F" w:rsidP="0053586F">
            <w:pPr>
              <w:ind w:firstLine="0"/>
              <w:jc w:val="center"/>
            </w:pPr>
          </w:p>
          <w:p w14:paraId="01798532" w14:textId="77777777" w:rsidR="0053586F" w:rsidRPr="003E3D7B" w:rsidRDefault="0053586F" w:rsidP="0053586F">
            <w:pPr>
              <w:ind w:firstLine="0"/>
              <w:jc w:val="center"/>
            </w:pPr>
          </w:p>
          <w:p w14:paraId="08EEBB30" w14:textId="77777777" w:rsidR="0053586F" w:rsidRPr="003E3D7B" w:rsidRDefault="0053586F" w:rsidP="0053586F">
            <w:pPr>
              <w:ind w:firstLine="0"/>
              <w:jc w:val="center"/>
            </w:pPr>
          </w:p>
          <w:p w14:paraId="30947928" w14:textId="77777777" w:rsidR="0053586F" w:rsidRPr="003E3D7B" w:rsidRDefault="0053586F" w:rsidP="0053586F">
            <w:pPr>
              <w:ind w:firstLine="0"/>
              <w:jc w:val="center"/>
            </w:pPr>
          </w:p>
          <w:p w14:paraId="172FCF70" w14:textId="498FE6C2" w:rsidR="0053586F" w:rsidRPr="003E3D7B" w:rsidRDefault="0053586F" w:rsidP="0053586F">
            <w:pPr>
              <w:ind w:firstLine="0"/>
              <w:jc w:val="center"/>
            </w:pPr>
          </w:p>
        </w:tc>
      </w:tr>
    </w:tbl>
    <w:p w14:paraId="42E08A3B" w14:textId="77777777" w:rsidR="0053586F" w:rsidRPr="003E3D7B" w:rsidRDefault="0053586F" w:rsidP="0053586F">
      <w:pPr>
        <w:ind w:firstLine="0"/>
        <w:jc w:val="center"/>
      </w:pPr>
    </w:p>
    <w:tbl>
      <w:tblPr>
        <w:tblStyle w:val="a3"/>
        <w:tblW w:w="5000" w:type="pct"/>
        <w:tblLook w:val="04A0" w:firstRow="1" w:lastRow="0" w:firstColumn="1" w:lastColumn="0" w:noHBand="0" w:noVBand="1"/>
      </w:tblPr>
      <w:tblGrid>
        <w:gridCol w:w="5026"/>
        <w:gridCol w:w="5027"/>
      </w:tblGrid>
      <w:tr w:rsidR="003E3D7B" w:rsidRPr="003E3D7B" w14:paraId="405FDCAA" w14:textId="77777777" w:rsidTr="0053586F">
        <w:tc>
          <w:tcPr>
            <w:tcW w:w="2500" w:type="pct"/>
          </w:tcPr>
          <w:p w14:paraId="2F313543" w14:textId="21AD7B24" w:rsidR="0053586F" w:rsidRPr="003E3D7B" w:rsidRDefault="0053586F" w:rsidP="0053586F">
            <w:pPr>
              <w:ind w:firstLine="0"/>
              <w:jc w:val="left"/>
            </w:pPr>
            <w:r w:rsidRPr="003E3D7B">
              <w:t>Застройщик:</w:t>
            </w:r>
          </w:p>
        </w:tc>
        <w:tc>
          <w:tcPr>
            <w:tcW w:w="2500" w:type="pct"/>
          </w:tcPr>
          <w:p w14:paraId="0DD50650" w14:textId="1759CA1B" w:rsidR="0053586F" w:rsidRPr="003E3D7B" w:rsidRDefault="0053586F" w:rsidP="0053586F">
            <w:pPr>
              <w:ind w:firstLine="0"/>
              <w:jc w:val="left"/>
            </w:pPr>
            <w:r w:rsidRPr="003E3D7B">
              <w:t>Участник:</w:t>
            </w:r>
          </w:p>
        </w:tc>
      </w:tr>
      <w:tr w:rsidR="00AF260B" w:rsidRPr="003E3D7B" w14:paraId="0F328F3B" w14:textId="77777777" w:rsidTr="0053586F">
        <w:tc>
          <w:tcPr>
            <w:tcW w:w="2500" w:type="pct"/>
          </w:tcPr>
          <w:sdt>
            <w:sdtPr>
              <w:rPr>
                <w:color w:val="000000" w:themeColor="text1"/>
              </w:rPr>
              <w:alias w:val="Застройщик"/>
              <w:tag w:val="Застройщик"/>
              <w:id w:val="-1087462021"/>
              <w:placeholder>
                <w:docPart w:val="063EF6ED83CE42AFBE8ECDE4F5FA76DB"/>
              </w:placeholder>
            </w:sdtPr>
            <w:sdtEndPr/>
            <w:sdtContent>
              <w:p w14:paraId="6325C2E0" w14:textId="77777777" w:rsidR="00AF260B" w:rsidRPr="005A5753" w:rsidRDefault="00AF260B" w:rsidP="00AF260B">
                <w:pPr>
                  <w:rPr>
                    <w:color w:val="000000" w:themeColor="text1"/>
                  </w:rPr>
                </w:pPr>
                <w:r w:rsidRPr="005A5753">
                  <w:rPr>
                    <w:color w:val="000000" w:themeColor="text1"/>
                  </w:rPr>
                  <w:t>СЗ "Талан-застройщик"</w:t>
                </w:r>
              </w:p>
            </w:sdtContent>
          </w:sdt>
          <w:sdt>
            <w:sdtPr>
              <w:rPr>
                <w:color w:val="000000" w:themeColor="text1"/>
              </w:rPr>
              <w:alias w:val="реквизиты_застройщика"/>
              <w:tag w:val="реквизиты_застройщика"/>
              <w:id w:val="-747655627"/>
              <w:placeholder>
                <w:docPart w:val="063EF6ED83CE42AFBE8ECDE4F5FA76DB"/>
              </w:placeholder>
              <w:showingPlcHdr/>
            </w:sdtPr>
            <w:sdtEndPr/>
            <w:sdtContent>
              <w:p w14:paraId="3AB1E537" w14:textId="77777777" w:rsidR="00AF260B" w:rsidRPr="005A5753" w:rsidRDefault="00AF260B" w:rsidP="00AF260B">
                <w:pPr>
                  <w:rPr>
                    <w:color w:val="000000" w:themeColor="text1"/>
                  </w:rPr>
                </w:pPr>
                <w:r w:rsidRPr="005A5753">
                  <w:rPr>
                    <w:rStyle w:val="a4"/>
                    <w:color w:val="000000" w:themeColor="text1"/>
                  </w:rPr>
                  <w:t>Место для ввода текста.</w:t>
                </w:r>
              </w:p>
            </w:sdtContent>
          </w:sdt>
          <w:p w14:paraId="55B340A7" w14:textId="77777777" w:rsidR="00AF260B" w:rsidRPr="005A5753" w:rsidRDefault="00AF260B" w:rsidP="00AF260B">
            <w:pPr>
              <w:rPr>
                <w:color w:val="000000" w:themeColor="text1"/>
              </w:rPr>
            </w:pPr>
          </w:p>
          <w:p w14:paraId="58C4200E" w14:textId="77777777" w:rsidR="00AF260B" w:rsidRPr="005A5753" w:rsidRDefault="00AF260B" w:rsidP="00AF260B">
            <w:pPr>
              <w:rPr>
                <w:color w:val="000000" w:themeColor="text1"/>
              </w:rPr>
            </w:pPr>
          </w:p>
          <w:p w14:paraId="770EADAC" w14:textId="77777777" w:rsidR="00AF260B" w:rsidRPr="005A5753" w:rsidRDefault="00AF260B" w:rsidP="00AF260B">
            <w:pPr>
              <w:rPr>
                <w:color w:val="000000" w:themeColor="text1"/>
              </w:rPr>
            </w:pPr>
          </w:p>
          <w:p w14:paraId="0929919B"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представителя_застройщика"/>
                <w:tag w:val="ФИО_представителя_застройщика"/>
                <w:id w:val="-2109037199"/>
                <w:placeholder>
                  <w:docPart w:val="063EF6ED83CE42AFBE8ECDE4F5FA76DB"/>
                </w:placeholder>
              </w:sdtPr>
              <w:sdtEndPr/>
              <w:sdtContent>
                <w:r w:rsidRPr="005A5753">
                  <w:rPr>
                    <w:color w:val="000000" w:themeColor="text1"/>
                  </w:rPr>
                  <w:t>_________</w:t>
                </w:r>
              </w:sdtContent>
            </w:sdt>
          </w:p>
          <w:p w14:paraId="1AC38D00" w14:textId="77777777" w:rsidR="00AF260B" w:rsidRPr="005A5753" w:rsidRDefault="00AF260B" w:rsidP="00AF260B">
            <w:pPr>
              <w:rPr>
                <w:color w:val="000000" w:themeColor="text1"/>
              </w:rPr>
            </w:pPr>
            <w:r w:rsidRPr="005A5753">
              <w:rPr>
                <w:color w:val="000000" w:themeColor="text1"/>
              </w:rPr>
              <w:t>(по доверенности)</w:t>
            </w:r>
          </w:p>
          <w:p w14:paraId="5B04FA7C" w14:textId="77777777" w:rsidR="00AF260B" w:rsidRPr="005A5753" w:rsidRDefault="00AF260B" w:rsidP="00AF260B">
            <w:pPr>
              <w:rPr>
                <w:color w:val="000000" w:themeColor="text1"/>
              </w:rPr>
            </w:pPr>
          </w:p>
          <w:p w14:paraId="38A1490A" w14:textId="690A5DCE" w:rsidR="00AF260B" w:rsidRPr="003E3D7B" w:rsidRDefault="00AF260B" w:rsidP="00AF260B">
            <w:pPr>
              <w:ind w:firstLine="0"/>
              <w:jc w:val="left"/>
            </w:pPr>
            <w:r w:rsidRPr="005A5753">
              <w:rPr>
                <w:color w:val="000000" w:themeColor="text1"/>
              </w:rPr>
              <w:t xml:space="preserve">Договор оформил: </w:t>
            </w:r>
            <w:sdt>
              <w:sdtPr>
                <w:rPr>
                  <w:color w:val="000000" w:themeColor="text1"/>
                </w:rPr>
                <w:alias w:val="Договор_оформил"/>
                <w:tag w:val="Договор_оформил"/>
                <w:id w:val="1381824214"/>
                <w:placeholder>
                  <w:docPart w:val="063EF6ED83CE42AFBE8ECDE4F5FA76DB"/>
                </w:placeholder>
              </w:sdtPr>
              <w:sdtEndPr/>
              <w:sdtContent>
                <w:r w:rsidRPr="005A5753">
                  <w:rPr>
                    <w:color w:val="000000" w:themeColor="text1"/>
                  </w:rPr>
                  <w:t xml:space="preserve">               </w:t>
                </w:r>
              </w:sdtContent>
            </w:sdt>
          </w:p>
        </w:tc>
        <w:tc>
          <w:tcPr>
            <w:tcW w:w="2500" w:type="pct"/>
          </w:tcPr>
          <w:sdt>
            <w:sdtPr>
              <w:rPr>
                <w:color w:val="000000" w:themeColor="text1"/>
              </w:rPr>
              <w:alias w:val="Реквизиты_покупателя_1"/>
              <w:tag w:val="Реквизиты_покупателя_1"/>
              <w:id w:val="-276186209"/>
              <w:placeholder>
                <w:docPart w:val="8B11B881D10F4DF98944F58D745BA255"/>
              </w:placeholder>
            </w:sdtPr>
            <w:sdtEndPr/>
            <w:sdtContent>
              <w:p w14:paraId="10CF53A5" w14:textId="77777777" w:rsidR="00AF260B" w:rsidRPr="005A5753" w:rsidRDefault="00AF260B" w:rsidP="00AF260B">
                <w:pPr>
                  <w:rPr>
                    <w:color w:val="000000" w:themeColor="text1"/>
                  </w:rPr>
                </w:pPr>
                <w:r w:rsidRPr="005A5753">
                  <w:rPr>
                    <w:color w:val="000000" w:themeColor="text1"/>
                  </w:rPr>
                  <w:t>Паспорт, СНИЛС, ИНН</w:t>
                </w:r>
              </w:p>
            </w:sdtContent>
          </w:sdt>
          <w:p w14:paraId="7CC89816"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1"/>
                <w:tag w:val="ФИО_для_подписи_покупателя_1"/>
                <w:id w:val="782075623"/>
                <w:placeholder>
                  <w:docPart w:val="8B11B881D10F4DF98944F58D745BA255"/>
                </w:placeholder>
              </w:sdtPr>
              <w:sdtEndPr/>
              <w:sdtContent>
                <w:r w:rsidRPr="005A5753">
                  <w:rPr>
                    <w:color w:val="000000" w:themeColor="text1"/>
                  </w:rPr>
                  <w:t>Иванов П.С.</w:t>
                </w:r>
              </w:sdtContent>
            </w:sdt>
          </w:p>
          <w:sdt>
            <w:sdtPr>
              <w:rPr>
                <w:color w:val="000000" w:themeColor="text1"/>
              </w:rPr>
              <w:alias w:val="ЕСЛИ ФИО_покупатель_2 &gt;  "/>
              <w:tag w:val="ЕСЛИ ФИО_покупатель_2 &gt;  "/>
              <w:id w:val="-1701159932"/>
              <w:placeholder>
                <w:docPart w:val="8B11B881D10F4DF98944F58D745BA255"/>
              </w:placeholder>
            </w:sdtPr>
            <w:sdtEndPr/>
            <w:sdtContent>
              <w:p w14:paraId="367F7835" w14:textId="77777777" w:rsidR="00AF260B" w:rsidRPr="005A5753" w:rsidRDefault="00AF260B" w:rsidP="00AF260B">
                <w:pPr>
                  <w:rPr>
                    <w:color w:val="000000" w:themeColor="text1"/>
                  </w:rPr>
                </w:pPr>
              </w:p>
              <w:p w14:paraId="5333589A" w14:textId="77777777" w:rsidR="00AF260B" w:rsidRPr="005A5753" w:rsidRDefault="0064159D" w:rsidP="00AF260B">
                <w:pPr>
                  <w:rPr>
                    <w:color w:val="000000" w:themeColor="text1"/>
                  </w:rPr>
                </w:pPr>
                <w:sdt>
                  <w:sdtPr>
                    <w:rPr>
                      <w:color w:val="000000" w:themeColor="text1"/>
                    </w:rPr>
                    <w:alias w:val="Реквизиты_покупателя_2"/>
                    <w:tag w:val="Реквизиты_покупателя_2"/>
                    <w:id w:val="1384598106"/>
                    <w:placeholder>
                      <w:docPart w:val="8B11B881D10F4DF98944F58D745BA255"/>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73DAF37E"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2"/>
                    <w:tag w:val="ФИО_для_подписи_покупателя_2"/>
                    <w:id w:val="-1178807943"/>
                    <w:placeholder>
                      <w:docPart w:val="8B11B881D10F4DF98944F58D745BA255"/>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3 &gt;  "/>
              <w:tag w:val="ЕСЛИ ФИО_покупатель_3 &gt;  "/>
              <w:id w:val="1867253677"/>
              <w:placeholder>
                <w:docPart w:val="8B11B881D10F4DF98944F58D745BA255"/>
              </w:placeholder>
            </w:sdtPr>
            <w:sdtEndPr/>
            <w:sdtContent>
              <w:p w14:paraId="31BC2A07" w14:textId="77777777" w:rsidR="00AF260B" w:rsidRPr="005A5753" w:rsidRDefault="00AF260B" w:rsidP="00AF260B">
                <w:pPr>
                  <w:rPr>
                    <w:color w:val="000000" w:themeColor="text1"/>
                  </w:rPr>
                </w:pPr>
              </w:p>
              <w:p w14:paraId="1AA50EC2" w14:textId="77777777" w:rsidR="00AF260B" w:rsidRPr="005A5753" w:rsidRDefault="0064159D" w:rsidP="00AF260B">
                <w:pPr>
                  <w:rPr>
                    <w:color w:val="000000" w:themeColor="text1"/>
                  </w:rPr>
                </w:pPr>
                <w:sdt>
                  <w:sdtPr>
                    <w:rPr>
                      <w:color w:val="000000" w:themeColor="text1"/>
                    </w:rPr>
                    <w:alias w:val="Реквизиты_покупателя_3"/>
                    <w:tag w:val="Реквизиты_покупателя_3"/>
                    <w:id w:val="-845556108"/>
                    <w:placeholder>
                      <w:docPart w:val="8B11B881D10F4DF98944F58D745BA255"/>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4933F581"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3"/>
                    <w:tag w:val="ФИО_для_подписи_покупателя_3"/>
                    <w:id w:val="-2132084378"/>
                    <w:placeholder>
                      <w:docPart w:val="8B11B881D10F4DF98944F58D745BA255"/>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4 &gt;  "/>
              <w:tag w:val="ЕСЛИ ФИО_покупатель_4 &gt;  "/>
              <w:id w:val="168681598"/>
              <w:placeholder>
                <w:docPart w:val="8B11B881D10F4DF98944F58D745BA255"/>
              </w:placeholder>
            </w:sdtPr>
            <w:sdtEndPr/>
            <w:sdtContent>
              <w:p w14:paraId="695E2536" w14:textId="77777777" w:rsidR="00AF260B" w:rsidRPr="005A5753" w:rsidRDefault="00AF260B" w:rsidP="00AF260B">
                <w:pPr>
                  <w:rPr>
                    <w:color w:val="000000" w:themeColor="text1"/>
                  </w:rPr>
                </w:pPr>
              </w:p>
              <w:p w14:paraId="5BC6702B" w14:textId="77777777" w:rsidR="00AF260B" w:rsidRPr="005A5753" w:rsidRDefault="0064159D" w:rsidP="00AF260B">
                <w:pPr>
                  <w:rPr>
                    <w:color w:val="000000" w:themeColor="text1"/>
                  </w:rPr>
                </w:pPr>
                <w:sdt>
                  <w:sdtPr>
                    <w:rPr>
                      <w:color w:val="000000" w:themeColor="text1"/>
                    </w:rPr>
                    <w:alias w:val="Реквизиты_покупателя_4"/>
                    <w:tag w:val="Реквизиты_покупателя_4"/>
                    <w:id w:val="-1685283411"/>
                    <w:placeholder>
                      <w:docPart w:val="8B11B881D10F4DF98944F58D745BA255"/>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66C9FC82"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4"/>
                    <w:tag w:val="ФИО_для_подписи_покупателя_4"/>
                    <w:id w:val="1767112142"/>
                    <w:placeholder>
                      <w:docPart w:val="8B11B881D10F4DF98944F58D745BA255"/>
                    </w:placeholder>
                  </w:sdtPr>
                  <w:sdtEndPr/>
                  <w:sdtContent>
                    <w:r w:rsidRPr="005A5753">
                      <w:rPr>
                        <w:color w:val="000000" w:themeColor="text1"/>
                      </w:rPr>
                      <w:t>Место для ввода текста.</w:t>
                    </w:r>
                  </w:sdtContent>
                </w:sdt>
              </w:p>
            </w:sdtContent>
          </w:sdt>
          <w:p w14:paraId="1E7BD1F6" w14:textId="6DE8EDBA" w:rsidR="00AF260B" w:rsidRPr="003E3D7B" w:rsidRDefault="00AF260B" w:rsidP="00AF260B">
            <w:pPr>
              <w:ind w:firstLine="0"/>
              <w:jc w:val="left"/>
            </w:pPr>
            <w:r w:rsidRPr="005A5753">
              <w:rPr>
                <w:color w:val="000000" w:themeColor="text1"/>
              </w:rPr>
              <w:t xml:space="preserve"> </w:t>
            </w:r>
          </w:p>
        </w:tc>
      </w:tr>
    </w:tbl>
    <w:p w14:paraId="3A9B1324" w14:textId="238433D7" w:rsidR="0053586F" w:rsidRPr="003E3D7B" w:rsidRDefault="0053586F" w:rsidP="0053586F">
      <w:pPr>
        <w:ind w:firstLine="0"/>
        <w:jc w:val="center"/>
      </w:pPr>
    </w:p>
    <w:p w14:paraId="21C57C2D" w14:textId="77777777" w:rsidR="0053586F" w:rsidRPr="003E3D7B" w:rsidRDefault="0053586F">
      <w:pPr>
        <w:spacing w:after="160" w:line="259" w:lineRule="auto"/>
        <w:ind w:firstLine="0"/>
        <w:jc w:val="left"/>
      </w:pPr>
      <w:r w:rsidRPr="003E3D7B">
        <w:br w:type="page"/>
      </w:r>
    </w:p>
    <w:p w14:paraId="3A18695B" w14:textId="77777777" w:rsidR="00D81533" w:rsidRPr="003E3D7B" w:rsidRDefault="0053586F" w:rsidP="00D81533">
      <w:pPr>
        <w:jc w:val="right"/>
      </w:pPr>
      <w:r w:rsidRPr="003E3D7B">
        <w:lastRenderedPageBreak/>
        <w:t xml:space="preserve">Приложение № 3 </w:t>
      </w:r>
      <w:r w:rsidR="00D81533" w:rsidRPr="003E3D7B">
        <w:t xml:space="preserve">к Договору </w:t>
      </w:r>
    </w:p>
    <w:p w14:paraId="173138B9" w14:textId="77777777" w:rsidR="00D81533" w:rsidRDefault="00D81533" w:rsidP="00D81533">
      <w:pPr>
        <w:jc w:val="right"/>
      </w:pPr>
      <w:r w:rsidRPr="003E3D7B">
        <w:t>участия в долевом строительстве </w:t>
      </w:r>
    </w:p>
    <w:p w14:paraId="558EA7E4" w14:textId="33F69EA7" w:rsidR="00D81533" w:rsidRPr="003E3D7B" w:rsidRDefault="00D81533" w:rsidP="00D81533">
      <w:pPr>
        <w:jc w:val="right"/>
      </w:pPr>
      <w:r w:rsidRPr="003E3D7B">
        <w:t>многоквартирного дома</w:t>
      </w:r>
      <w:r>
        <w:t xml:space="preserve"> </w:t>
      </w:r>
      <w:r w:rsidRPr="003E3D7B">
        <w:t>№ </w:t>
      </w:r>
      <w:sdt>
        <w:sdtPr>
          <w:alias w:val="Номер_договора"/>
          <w:tag w:val="Номер_договора"/>
          <w:id w:val="-2014526644"/>
          <w:placeholder>
            <w:docPart w:val="9EE8718306744367B50841366CAA3412"/>
          </w:placeholder>
        </w:sdtPr>
        <w:sdtEndPr/>
        <w:sdtContent>
          <w:r w:rsidRPr="003E3D7B">
            <w:t xml:space="preserve"> ______</w:t>
          </w:r>
        </w:sdtContent>
      </w:sdt>
      <w:r w:rsidRPr="003E3D7B">
        <w:t xml:space="preserve"> от </w:t>
      </w:r>
      <w:sdt>
        <w:sdtPr>
          <w:alias w:val="Дата_договора"/>
          <w:tag w:val="Дата_договора"/>
          <w:id w:val="-1335219232"/>
          <w:placeholder>
            <w:docPart w:val="29D1698B0B3144AD87DD1CBE08C855F6"/>
          </w:placeholder>
        </w:sdtPr>
        <w:sdtEndPr/>
        <w:sdtContent>
          <w:r w:rsidRPr="003E3D7B">
            <w:t>20.12.2020.г.</w:t>
          </w:r>
        </w:sdtContent>
      </w:sdt>
    </w:p>
    <w:p w14:paraId="5383FA77" w14:textId="5CCBBBE1" w:rsidR="0053586F" w:rsidRPr="003E3D7B" w:rsidRDefault="0053586F" w:rsidP="00D81533">
      <w:pPr>
        <w:ind w:firstLine="0"/>
        <w:jc w:val="right"/>
      </w:pPr>
    </w:p>
    <w:p w14:paraId="092C7C94" w14:textId="77777777" w:rsidR="0053586F" w:rsidRPr="003E3D7B" w:rsidRDefault="0053586F" w:rsidP="0053586F"/>
    <w:p w14:paraId="0AB3E8F9" w14:textId="77777777" w:rsidR="0053586F" w:rsidRPr="003E3D7B" w:rsidRDefault="0053586F" w:rsidP="0053586F">
      <w:pPr>
        <w:keepNext/>
        <w:keepLines/>
        <w:spacing w:after="258" w:line="280" w:lineRule="exact"/>
        <w:ind w:left="142" w:firstLine="142"/>
        <w:jc w:val="center"/>
        <w:outlineLvl w:val="0"/>
        <w:rPr>
          <w:rFonts w:eastAsia="Arial Unicode MS" w:cs="Times New Roman"/>
          <w:b/>
          <w:bCs/>
        </w:rPr>
      </w:pPr>
      <w:bookmarkStart w:id="1" w:name="bookmark0"/>
      <w:r w:rsidRPr="003E3D7B">
        <w:rPr>
          <w:rFonts w:eastAsia="Arial Unicode MS" w:cs="Times New Roman"/>
          <w:b/>
          <w:bCs/>
        </w:rPr>
        <w:t>Гарантийные обязательства Застройщика</w:t>
      </w:r>
      <w:bookmarkEnd w:id="1"/>
    </w:p>
    <w:p w14:paraId="32FD5C91" w14:textId="77777777" w:rsidR="0053586F" w:rsidRPr="003E3D7B" w:rsidRDefault="0053586F" w:rsidP="0053586F">
      <w:pPr>
        <w:ind w:right="-2" w:firstLine="0"/>
        <w:rPr>
          <w:rFonts w:eastAsia="Arial Unicode MS" w:cs="Times New Roman"/>
          <w:bCs/>
        </w:rPr>
      </w:pPr>
      <w:r w:rsidRPr="003E3D7B">
        <w:rPr>
          <w:rFonts w:eastAsia="Arial Unicode MS"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3CD504C9" w14:textId="77777777" w:rsidR="0053586F" w:rsidRPr="003E3D7B" w:rsidRDefault="0053586F" w:rsidP="0053586F">
      <w:pPr>
        <w:ind w:right="-2" w:firstLine="0"/>
        <w:rPr>
          <w:rFonts w:eastAsia="Calibri" w:cs="Times New Roman"/>
        </w:rPr>
      </w:pPr>
      <w:r w:rsidRPr="003E3D7B">
        <w:rPr>
          <w:rFonts w:eastAsia="Calibri" w:cs="Times New Roman"/>
        </w:rPr>
        <w:t>Гарантийный срок в отношении общего имущества собственников помещений в Жилом доме исчисляется со дня</w:t>
      </w:r>
      <w:r w:rsidRPr="003E3D7B">
        <w:rPr>
          <w:rFonts w:eastAsia="Calibri" w:cs="Times New Roman"/>
          <w:i/>
          <w:iCs/>
          <w:shd w:val="clear" w:color="auto" w:fill="FFFFFF"/>
        </w:rPr>
        <w:t xml:space="preserve"> </w:t>
      </w:r>
      <w:r w:rsidRPr="003E3D7B">
        <w:rPr>
          <w:rFonts w:eastAsia="Calibri" w:cs="Times New Roman"/>
          <w:shd w:val="clear" w:color="auto" w:fill="FFFFFF"/>
        </w:rPr>
        <w:t>подписания</w:t>
      </w:r>
      <w:r w:rsidRPr="003E3D7B">
        <w:rPr>
          <w:rFonts w:eastAsia="Calibri" w:cs="Times New Roman"/>
        </w:rPr>
        <w:t xml:space="preserve"> первого акта приема передачи любого из объектов долевого строительства.</w:t>
      </w:r>
    </w:p>
    <w:p w14:paraId="53257241" w14:textId="77777777" w:rsidR="0053586F" w:rsidRPr="003E3D7B" w:rsidRDefault="0053586F" w:rsidP="0053586F">
      <w:pPr>
        <w:ind w:right="-2" w:firstLine="0"/>
        <w:contextualSpacing/>
        <w:rPr>
          <w:rFonts w:eastAsia="Arial Unicode MS" w:cs="Times New Roman"/>
          <w:bCs/>
        </w:rPr>
      </w:pPr>
      <w:r w:rsidRPr="003E3D7B">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5E9CFC48" w14:textId="77777777" w:rsidR="0053586F" w:rsidRPr="003E3D7B" w:rsidRDefault="0053586F" w:rsidP="0053586F">
      <w:pPr>
        <w:ind w:left="142" w:right="423" w:firstLine="142"/>
        <w:contextualSpacing/>
        <w:jc w:val="right"/>
        <w:rPr>
          <w:rFonts w:eastAsia="Arial Unicode MS" w:cs="Times New Roman"/>
          <w:b/>
          <w:bCs/>
        </w:rPr>
      </w:pPr>
      <w:r w:rsidRPr="003E3D7B">
        <w:rPr>
          <w:rFonts w:eastAsia="Arial Unicode MS" w:cs="Times New Roman"/>
          <w:b/>
          <w:bCs/>
        </w:rPr>
        <w:t>Таблица № 1</w:t>
      </w:r>
    </w:p>
    <w:p w14:paraId="478739BC" w14:textId="77777777" w:rsidR="0053586F" w:rsidRPr="003E3D7B" w:rsidRDefault="0053586F" w:rsidP="0053586F">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3E3D7B" w:rsidRPr="003E3D7B" w14:paraId="093E1DF2" w14:textId="77777777" w:rsidTr="009919A1">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BECA7F" w14:textId="77777777" w:rsidR="0053586F" w:rsidRPr="003E3D7B" w:rsidRDefault="0053586F" w:rsidP="009919A1">
            <w:pPr>
              <w:ind w:left="142" w:firstLine="142"/>
              <w:rPr>
                <w:rFonts w:eastAsia="Arial Unicode MS" w:cs="Times New Roman"/>
              </w:rPr>
            </w:pPr>
            <w:r w:rsidRPr="003E3D7B">
              <w:rPr>
                <w:rFonts w:eastAsia="Arial Unicode MS" w:cs="Times New Roman"/>
                <w:b/>
                <w:bCs/>
                <w:w w:val="10"/>
                <w:shd w:val="clear" w:color="auto" w:fill="FFFFFF"/>
              </w:rPr>
              <w:t>I</w:t>
            </w:r>
            <w:r w:rsidRPr="003E3D7B">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6B44E1" w14:textId="77777777" w:rsidR="0053586F" w:rsidRPr="003E3D7B" w:rsidRDefault="0053586F" w:rsidP="009919A1">
            <w:pPr>
              <w:ind w:left="142" w:firstLine="142"/>
              <w:jc w:val="center"/>
              <w:rPr>
                <w:rFonts w:eastAsia="Arial Unicode MS" w:cs="Times New Roman"/>
              </w:rPr>
            </w:pPr>
            <w:r w:rsidRPr="003E3D7B">
              <w:rPr>
                <w:rFonts w:eastAsia="Arial Unicode MS" w:cs="Times New Roman"/>
              </w:rPr>
              <w:t>Срок службы с момента ввода</w:t>
            </w:r>
            <w:r w:rsidRPr="003E3D7B">
              <w:rPr>
                <w:rFonts w:eastAsia="Arial Unicode MS" w:cs="Times New Roman"/>
              </w:rPr>
              <w:br/>
              <w:t>дома в эксплуатацию (лет)</w:t>
            </w:r>
          </w:p>
        </w:tc>
      </w:tr>
      <w:tr w:rsidR="003E3D7B" w:rsidRPr="003E3D7B" w14:paraId="644C9E66" w14:textId="77777777" w:rsidTr="009919A1">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2F0F74DA" w14:textId="77777777" w:rsidR="0053586F" w:rsidRPr="003E3D7B" w:rsidRDefault="0053586F" w:rsidP="009919A1">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F02A1EA" w14:textId="77777777" w:rsidR="0053586F" w:rsidRPr="003E3D7B" w:rsidRDefault="0053586F" w:rsidP="009919A1">
            <w:pPr>
              <w:ind w:left="142" w:firstLine="142"/>
              <w:rPr>
                <w:rFonts w:eastAsia="Arial Unicode MS" w:cs="Times New Roman"/>
              </w:rPr>
            </w:pPr>
            <w:r w:rsidRPr="003E3D7B">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30A7C3B" w14:textId="77777777" w:rsidR="0053586F" w:rsidRPr="003E3D7B" w:rsidRDefault="0053586F" w:rsidP="009919A1">
            <w:pPr>
              <w:ind w:left="142" w:firstLine="142"/>
              <w:rPr>
                <w:rFonts w:eastAsia="Arial Unicode MS" w:cs="Times New Roman"/>
              </w:rPr>
            </w:pPr>
            <w:r w:rsidRPr="003E3D7B">
              <w:rPr>
                <w:rFonts w:eastAsia="Arial Unicode MS" w:cs="Times New Roman"/>
              </w:rPr>
              <w:t>Материалы</w:t>
            </w:r>
          </w:p>
        </w:tc>
      </w:tr>
      <w:tr w:rsidR="003E3D7B" w:rsidRPr="003E3D7B" w14:paraId="140762D3" w14:textId="77777777" w:rsidTr="009919A1">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A65AD62" w14:textId="77777777" w:rsidR="0053586F" w:rsidRPr="003E3D7B" w:rsidRDefault="0053586F" w:rsidP="009919A1">
            <w:pPr>
              <w:ind w:left="142" w:firstLine="142"/>
              <w:rPr>
                <w:rFonts w:eastAsia="Arial Unicode MS" w:cs="Times New Roman"/>
              </w:rPr>
            </w:pPr>
            <w:r w:rsidRPr="003E3D7B">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B96BE1" w14:textId="77777777" w:rsidR="0053586F" w:rsidRPr="003E3D7B" w:rsidRDefault="0053586F" w:rsidP="009919A1">
            <w:pPr>
              <w:ind w:left="142" w:firstLine="142"/>
              <w:rPr>
                <w:rFonts w:eastAsia="Arial Unicode MS" w:cs="Times New Roman"/>
              </w:rPr>
            </w:pPr>
            <w:r w:rsidRPr="003E3D7B">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96C8A6E" w14:textId="77777777" w:rsidR="0053586F" w:rsidRPr="003E3D7B" w:rsidRDefault="0053586F" w:rsidP="009919A1">
            <w:pPr>
              <w:ind w:left="142" w:firstLine="142"/>
              <w:rPr>
                <w:rFonts w:eastAsia="Arial Unicode MS" w:cs="Times New Roman"/>
              </w:rPr>
            </w:pPr>
            <w:r w:rsidRPr="003E3D7B">
              <w:rPr>
                <w:rFonts w:eastAsia="Arial Unicode MS" w:cs="Times New Roman"/>
              </w:rPr>
              <w:t xml:space="preserve">   3</w:t>
            </w:r>
          </w:p>
        </w:tc>
      </w:tr>
      <w:tr w:rsidR="003E3D7B" w:rsidRPr="003E3D7B" w14:paraId="53D7E89D"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A66E95A" w14:textId="77777777" w:rsidR="0053586F" w:rsidRPr="003E3D7B" w:rsidRDefault="0053586F" w:rsidP="009919A1">
            <w:pPr>
              <w:spacing w:line="266" w:lineRule="exact"/>
              <w:ind w:left="142" w:firstLine="142"/>
              <w:rPr>
                <w:rFonts w:eastAsia="Arial Unicode MS" w:cs="Times New Roman"/>
              </w:rPr>
            </w:pPr>
            <w:r w:rsidRPr="003E3D7B">
              <w:rPr>
                <w:rFonts w:eastAsia="Arial Unicode MS" w:cs="Times New Roman"/>
              </w:rPr>
              <w:t>Отделка (малярные, плотничные, плиточные, штукатурные работы, устройство подокон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132472"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E6A01E7"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r>
      <w:tr w:rsidR="003E3D7B" w:rsidRPr="003E3D7B" w14:paraId="6FE1FFDD" w14:textId="77777777" w:rsidTr="009919A1">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D03A5E1" w14:textId="77777777" w:rsidR="0053586F" w:rsidRPr="003E3D7B" w:rsidRDefault="0053586F" w:rsidP="009919A1">
            <w:pPr>
              <w:spacing w:line="266" w:lineRule="exact"/>
              <w:ind w:left="142" w:firstLine="142"/>
              <w:rPr>
                <w:rFonts w:eastAsia="Arial Unicode MS" w:cs="Times New Roman"/>
              </w:rPr>
            </w:pPr>
            <w:r w:rsidRPr="003E3D7B">
              <w:rPr>
                <w:rFonts w:eastAsia="Arial Unicode MS" w:cs="Times New Roman"/>
              </w:rPr>
              <w:t>Отделка (настил ламинат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2FFF7039"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580F91F"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r>
      <w:tr w:rsidR="003E3D7B" w:rsidRPr="003E3D7B" w14:paraId="602D8CBF" w14:textId="77777777" w:rsidTr="009919A1">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C21A6D0" w14:textId="77777777" w:rsidR="0053586F" w:rsidRPr="003E3D7B" w:rsidRDefault="0053586F" w:rsidP="009919A1">
            <w:pPr>
              <w:ind w:left="142" w:firstLine="142"/>
              <w:rPr>
                <w:rFonts w:eastAsia="Arial Unicode MS" w:cs="Times New Roman"/>
              </w:rPr>
            </w:pPr>
            <w:r w:rsidRPr="003E3D7B">
              <w:rPr>
                <w:rFonts w:eastAsia="Arial Unicode MS" w:cs="Times New Roman"/>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2095832" w14:textId="77777777" w:rsidR="0053586F" w:rsidRPr="003E3D7B" w:rsidRDefault="0053586F" w:rsidP="009919A1">
            <w:pPr>
              <w:ind w:left="142" w:firstLine="142"/>
              <w:rPr>
                <w:rFonts w:eastAsia="Arial Unicode MS" w:cs="Times New Roman"/>
              </w:rPr>
            </w:pPr>
            <w:r w:rsidRPr="003E3D7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B895FCF" w14:textId="77777777" w:rsidR="0053586F" w:rsidRPr="003E3D7B" w:rsidRDefault="0053586F" w:rsidP="009919A1">
            <w:pPr>
              <w:ind w:left="142" w:firstLine="142"/>
              <w:rPr>
                <w:rFonts w:eastAsia="Arial Unicode MS" w:cs="Times New Roman"/>
              </w:rPr>
            </w:pPr>
            <w:r w:rsidRPr="003E3D7B">
              <w:rPr>
                <w:rFonts w:eastAsia="Arial Unicode MS" w:cs="Times New Roman"/>
              </w:rPr>
              <w:t>1</w:t>
            </w:r>
          </w:p>
        </w:tc>
      </w:tr>
      <w:tr w:rsidR="003E3D7B" w:rsidRPr="003E3D7B" w14:paraId="637F3764" w14:textId="77777777" w:rsidTr="009919A1">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7D61AA" w14:textId="77777777" w:rsidR="0053586F" w:rsidRPr="003E3D7B" w:rsidRDefault="0053586F" w:rsidP="009919A1">
            <w:pPr>
              <w:spacing w:line="281" w:lineRule="exact"/>
              <w:ind w:left="142" w:firstLine="142"/>
              <w:rPr>
                <w:rFonts w:eastAsia="Arial Unicode MS" w:cs="Times New Roman"/>
              </w:rPr>
            </w:pPr>
            <w:r w:rsidRPr="003E3D7B">
              <w:rPr>
                <w:rFonts w:eastAsia="Arial Unicode MS" w:cs="Times New Roman"/>
              </w:rPr>
              <w:t>Сантехника (водоснабжение, канализация, санитарно- техническое оборудование и санфаянс, водосчетчики, смесители, умывальники, раковины, ванн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B188E46" w14:textId="77777777" w:rsidR="0053586F" w:rsidRPr="003E3D7B" w:rsidRDefault="0053586F" w:rsidP="009919A1">
            <w:pPr>
              <w:ind w:left="142" w:firstLine="142"/>
              <w:rPr>
                <w:rFonts w:eastAsia="Arial Unicode MS" w:cs="Times New Roman"/>
              </w:rPr>
            </w:pPr>
            <w:r w:rsidRPr="003E3D7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16F344" w14:textId="77777777" w:rsidR="0053586F" w:rsidRPr="003E3D7B" w:rsidRDefault="0053586F" w:rsidP="009919A1">
            <w:pPr>
              <w:ind w:left="142" w:firstLine="142"/>
              <w:rPr>
                <w:rFonts w:eastAsia="Arial Unicode MS" w:cs="Times New Roman"/>
              </w:rPr>
            </w:pPr>
            <w:r w:rsidRPr="003E3D7B">
              <w:rPr>
                <w:rFonts w:eastAsia="Arial Unicode MS" w:cs="Times New Roman"/>
              </w:rPr>
              <w:t>1</w:t>
            </w:r>
          </w:p>
        </w:tc>
      </w:tr>
      <w:tr w:rsidR="003E3D7B" w:rsidRPr="003E3D7B" w14:paraId="0AAF3267" w14:textId="77777777" w:rsidTr="009919A1">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27CE04E" w14:textId="77777777" w:rsidR="0053586F" w:rsidRPr="003E3D7B" w:rsidRDefault="0053586F" w:rsidP="009919A1">
            <w:pPr>
              <w:spacing w:line="263" w:lineRule="exact"/>
              <w:ind w:left="142" w:firstLine="142"/>
              <w:rPr>
                <w:rFonts w:eastAsia="Arial Unicode MS" w:cs="Times New Roman"/>
              </w:rPr>
            </w:pPr>
            <w:r w:rsidRPr="003E3D7B">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B5D62C" w14:textId="77777777" w:rsidR="0053586F" w:rsidRPr="003E3D7B" w:rsidRDefault="0053586F" w:rsidP="009919A1">
            <w:pPr>
              <w:ind w:left="142" w:firstLine="142"/>
              <w:rPr>
                <w:rFonts w:eastAsia="Arial Unicode MS" w:cs="Times New Roman"/>
              </w:rPr>
            </w:pPr>
            <w:r w:rsidRPr="003E3D7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9E6148C" w14:textId="77777777" w:rsidR="0053586F" w:rsidRPr="003E3D7B" w:rsidRDefault="0053586F" w:rsidP="009919A1">
            <w:pPr>
              <w:ind w:left="142" w:firstLine="142"/>
              <w:rPr>
                <w:rFonts w:eastAsia="Arial Unicode MS" w:cs="Times New Roman"/>
              </w:rPr>
            </w:pPr>
            <w:r w:rsidRPr="003E3D7B">
              <w:rPr>
                <w:rFonts w:eastAsia="Arial Unicode MS" w:cs="Times New Roman"/>
              </w:rPr>
              <w:t>1</w:t>
            </w:r>
          </w:p>
        </w:tc>
      </w:tr>
      <w:tr w:rsidR="003E3D7B" w:rsidRPr="003E3D7B" w14:paraId="6C366D8B" w14:textId="77777777" w:rsidTr="009919A1">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E2D507D" w14:textId="77777777" w:rsidR="0053586F" w:rsidRPr="003E3D7B" w:rsidRDefault="0053586F" w:rsidP="009919A1">
            <w:pPr>
              <w:ind w:left="142" w:firstLine="142"/>
              <w:rPr>
                <w:rFonts w:eastAsia="Arial Unicode MS" w:cs="Times New Roman"/>
              </w:rPr>
            </w:pPr>
            <w:r w:rsidRPr="003E3D7B">
              <w:rPr>
                <w:rFonts w:eastAsia="Arial Unicode MS" w:cs="Times New Roman"/>
              </w:rPr>
              <w:t>Окна, двери ( в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75B8A8"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E39D893"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r>
      <w:tr w:rsidR="003E3D7B" w:rsidRPr="003E3D7B" w14:paraId="5FE86326" w14:textId="77777777" w:rsidTr="009919A1">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F156E25" w14:textId="77777777" w:rsidR="0053586F" w:rsidRPr="003E3D7B" w:rsidRDefault="0053586F" w:rsidP="009919A1">
            <w:pPr>
              <w:ind w:left="142" w:firstLine="142"/>
              <w:rPr>
                <w:rFonts w:eastAsia="Arial Unicode MS" w:cs="Times New Roman"/>
              </w:rPr>
            </w:pPr>
            <w:r w:rsidRPr="003E3D7B">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42F7CFF"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CDB30B4"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r>
      <w:tr w:rsidR="003E3D7B" w:rsidRPr="003E3D7B" w14:paraId="74893200" w14:textId="77777777" w:rsidTr="009919A1">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1308903" w14:textId="77777777" w:rsidR="0053586F" w:rsidRPr="003E3D7B" w:rsidRDefault="0053586F" w:rsidP="009919A1">
            <w:pPr>
              <w:spacing w:line="266" w:lineRule="exact"/>
              <w:ind w:left="142" w:firstLine="142"/>
              <w:rPr>
                <w:rFonts w:eastAsia="Arial Unicode MS" w:cs="Times New Roman"/>
              </w:rPr>
            </w:pPr>
            <w:r w:rsidRPr="003E3D7B">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E051A9E"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4DB1A34" w14:textId="77777777" w:rsidR="0053586F" w:rsidRPr="003E3D7B" w:rsidRDefault="0053586F" w:rsidP="009919A1">
            <w:pPr>
              <w:ind w:left="142" w:firstLine="142"/>
              <w:rPr>
                <w:rFonts w:eastAsia="Arial Unicode MS" w:cs="Times New Roman"/>
              </w:rPr>
            </w:pPr>
            <w:r w:rsidRPr="003E3D7B">
              <w:rPr>
                <w:rFonts w:eastAsia="Arial Unicode MS" w:cs="Times New Roman"/>
              </w:rPr>
              <w:t xml:space="preserve">2 </w:t>
            </w:r>
          </w:p>
        </w:tc>
      </w:tr>
      <w:tr w:rsidR="003E3D7B" w:rsidRPr="003E3D7B" w14:paraId="7284289C" w14:textId="77777777" w:rsidTr="009919A1">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502688" w14:textId="77777777" w:rsidR="0053586F" w:rsidRPr="003E3D7B" w:rsidRDefault="0053586F" w:rsidP="009919A1">
            <w:pPr>
              <w:spacing w:line="281" w:lineRule="exact"/>
              <w:ind w:left="142" w:firstLine="142"/>
              <w:rPr>
                <w:rFonts w:eastAsia="Arial Unicode MS" w:cs="Times New Roman"/>
              </w:rPr>
            </w:pPr>
            <w:r w:rsidRPr="003E3D7B">
              <w:rPr>
                <w:rFonts w:eastAsia="Arial Unicode MS" w:cs="Times New Roman"/>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3E3050C"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7458ECC"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r>
      <w:tr w:rsidR="003E3D7B" w:rsidRPr="003E3D7B" w14:paraId="73819944" w14:textId="77777777" w:rsidTr="009919A1">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316D637" w14:textId="77777777" w:rsidR="0053586F" w:rsidRPr="003E3D7B" w:rsidRDefault="0053586F" w:rsidP="009919A1">
            <w:pPr>
              <w:ind w:left="142" w:firstLine="142"/>
              <w:rPr>
                <w:rFonts w:eastAsia="Arial Unicode MS" w:cs="Times New Roman"/>
              </w:rPr>
            </w:pPr>
            <w:r w:rsidRPr="003E3D7B">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24EB66"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96785B7"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r>
      <w:tr w:rsidR="003E3D7B" w:rsidRPr="003E3D7B" w14:paraId="0098B63E" w14:textId="77777777" w:rsidTr="009919A1">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DE1B319" w14:textId="77777777" w:rsidR="0053586F" w:rsidRPr="003E3D7B" w:rsidRDefault="0053586F" w:rsidP="009919A1">
            <w:pPr>
              <w:spacing w:line="277" w:lineRule="exact"/>
              <w:ind w:left="142" w:firstLine="142"/>
              <w:rPr>
                <w:rFonts w:eastAsia="Arial Unicode MS" w:cs="Times New Roman"/>
              </w:rPr>
            </w:pPr>
            <w:r w:rsidRPr="003E3D7B">
              <w:rPr>
                <w:rFonts w:eastAsia="Arial Unicode MS" w:cs="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6A0A769"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C436579"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r>
      <w:tr w:rsidR="003E3D7B" w:rsidRPr="003E3D7B" w14:paraId="6EE701B1"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D940F7C" w14:textId="77777777" w:rsidR="0053586F" w:rsidRPr="003E3D7B" w:rsidRDefault="0053586F" w:rsidP="009919A1">
            <w:pPr>
              <w:spacing w:line="270" w:lineRule="exact"/>
              <w:ind w:left="142" w:firstLine="142"/>
              <w:rPr>
                <w:rFonts w:eastAsia="Arial Unicode MS" w:cs="Times New Roman"/>
              </w:rPr>
            </w:pPr>
            <w:r w:rsidRPr="003E3D7B">
              <w:rPr>
                <w:rFonts w:eastAsia="Arial Unicode MS" w:cs="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422F346" w14:textId="77777777" w:rsidR="0053586F" w:rsidRPr="003E3D7B" w:rsidRDefault="0053586F" w:rsidP="009919A1">
            <w:pPr>
              <w:ind w:left="142" w:firstLine="142"/>
              <w:rPr>
                <w:rFonts w:eastAsia="Arial Unicode MS" w:cs="Times New Roman"/>
              </w:rPr>
            </w:pPr>
            <w:r w:rsidRPr="003E3D7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DB80BF" w14:textId="77777777" w:rsidR="0053586F" w:rsidRPr="003E3D7B" w:rsidRDefault="0053586F" w:rsidP="009919A1">
            <w:pPr>
              <w:ind w:left="142" w:firstLine="142"/>
              <w:rPr>
                <w:rFonts w:eastAsia="Arial Unicode MS" w:cs="Times New Roman"/>
                <w:iCs/>
                <w:noProof/>
              </w:rPr>
            </w:pPr>
            <w:r w:rsidRPr="003E3D7B">
              <w:rPr>
                <w:rFonts w:eastAsia="Arial Unicode MS" w:cs="Times New Roman"/>
                <w:iCs/>
              </w:rPr>
              <w:t>2</w:t>
            </w:r>
          </w:p>
        </w:tc>
      </w:tr>
      <w:tr w:rsidR="003E3D7B" w:rsidRPr="003E3D7B" w14:paraId="28B197A3" w14:textId="77777777" w:rsidTr="009919A1">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F38C921" w14:textId="77777777" w:rsidR="0053586F" w:rsidRPr="003E3D7B" w:rsidRDefault="0053586F" w:rsidP="009919A1">
            <w:pPr>
              <w:ind w:left="142" w:firstLine="142"/>
              <w:rPr>
                <w:rFonts w:eastAsia="Arial Unicode MS" w:cs="Times New Roman"/>
              </w:rPr>
            </w:pPr>
            <w:r w:rsidRPr="003E3D7B">
              <w:rPr>
                <w:rFonts w:eastAsia="Arial Unicode MS" w:cs="Times New Roman"/>
              </w:rPr>
              <w:lastRenderedPageBreak/>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088CB22" w14:textId="77777777" w:rsidR="0053586F" w:rsidRPr="003E3D7B" w:rsidRDefault="0053586F" w:rsidP="009919A1">
            <w:pPr>
              <w:ind w:left="142" w:firstLine="142"/>
              <w:rPr>
                <w:rFonts w:eastAsia="Arial Unicode MS" w:cs="Times New Roman"/>
                <w:iCs/>
              </w:rPr>
            </w:pPr>
            <w:r w:rsidRPr="003E3D7B">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E5B085" w14:textId="77777777" w:rsidR="0053586F" w:rsidRPr="003E3D7B" w:rsidRDefault="0053586F" w:rsidP="009919A1">
            <w:pPr>
              <w:ind w:left="142" w:firstLine="142"/>
              <w:rPr>
                <w:rFonts w:eastAsia="Arial Unicode MS" w:cs="Times New Roman"/>
                <w:iCs/>
              </w:rPr>
            </w:pPr>
            <w:r w:rsidRPr="003E3D7B">
              <w:rPr>
                <w:rFonts w:eastAsia="Arial Unicode MS" w:cs="Times New Roman"/>
                <w:iCs/>
              </w:rPr>
              <w:t>2</w:t>
            </w:r>
          </w:p>
        </w:tc>
      </w:tr>
      <w:tr w:rsidR="003E3D7B" w:rsidRPr="003E3D7B" w14:paraId="76D6A135" w14:textId="77777777" w:rsidTr="009919A1">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0132055" w14:textId="77777777" w:rsidR="0053586F" w:rsidRPr="003E3D7B" w:rsidRDefault="0053586F" w:rsidP="009919A1">
            <w:pPr>
              <w:ind w:left="142" w:firstLine="142"/>
              <w:rPr>
                <w:rFonts w:eastAsia="Arial Unicode MS" w:cs="Times New Roman"/>
              </w:rPr>
            </w:pPr>
            <w:r w:rsidRPr="003E3D7B">
              <w:rPr>
                <w:rFonts w:eastAsia="Arial Unicode MS" w:cs="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8CC27BC" w14:textId="77777777" w:rsidR="0053586F" w:rsidRPr="003E3D7B" w:rsidRDefault="0053586F" w:rsidP="009919A1">
            <w:pPr>
              <w:ind w:left="142" w:firstLine="142"/>
              <w:rPr>
                <w:rFonts w:eastAsia="Arial Unicode MS" w:cs="Times New Roman"/>
                <w:iCs/>
              </w:rPr>
            </w:pPr>
            <w:r w:rsidRPr="003E3D7B">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B1D1C62" w14:textId="77777777" w:rsidR="0053586F" w:rsidRPr="003E3D7B" w:rsidRDefault="0053586F" w:rsidP="009919A1">
            <w:pPr>
              <w:ind w:left="142" w:firstLine="142"/>
              <w:rPr>
                <w:rFonts w:eastAsia="Arial Unicode MS" w:cs="Times New Roman"/>
                <w:iCs/>
              </w:rPr>
            </w:pPr>
            <w:r w:rsidRPr="003E3D7B">
              <w:rPr>
                <w:rFonts w:eastAsia="Arial Unicode MS" w:cs="Times New Roman"/>
                <w:iCs/>
              </w:rPr>
              <w:t>2</w:t>
            </w:r>
          </w:p>
        </w:tc>
      </w:tr>
    </w:tbl>
    <w:p w14:paraId="22F364A5" w14:textId="77777777" w:rsidR="0053586F" w:rsidRPr="003E3D7B" w:rsidRDefault="0053586F" w:rsidP="0053586F">
      <w:pPr>
        <w:ind w:left="142" w:right="200" w:firstLine="142"/>
        <w:rPr>
          <w:rFonts w:eastAsia="Arial Unicode MS" w:cs="Times New Roman"/>
          <w:b/>
          <w:bCs/>
        </w:rPr>
      </w:pPr>
    </w:p>
    <w:p w14:paraId="6E68C11D" w14:textId="77777777" w:rsidR="0053586F" w:rsidRPr="003E3D7B" w:rsidRDefault="0053586F" w:rsidP="0053586F">
      <w:pPr>
        <w:tabs>
          <w:tab w:val="left" w:pos="993"/>
        </w:tabs>
        <w:ind w:left="142" w:right="-2" w:firstLine="142"/>
        <w:rPr>
          <w:rFonts w:eastAsia="Arial Unicode MS" w:cs="Times New Roman"/>
          <w:bCs/>
          <w:i/>
        </w:rPr>
      </w:pPr>
      <w:r w:rsidRPr="003E3D7B">
        <w:rPr>
          <w:rFonts w:eastAsia="Arial Unicode MS" w:cs="Times New Roman"/>
          <w:bCs/>
          <w:i/>
        </w:rPr>
        <w:t>*</w:t>
      </w:r>
      <w:r w:rsidRPr="003E3D7B">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43C5780F" w14:textId="77777777" w:rsidR="0053586F" w:rsidRPr="003E3D7B" w:rsidRDefault="0053586F" w:rsidP="0053586F">
      <w:pPr>
        <w:tabs>
          <w:tab w:val="left" w:pos="993"/>
        </w:tabs>
        <w:ind w:left="142" w:right="-2" w:firstLine="142"/>
        <w:rPr>
          <w:rFonts w:eastAsia="Arial Unicode MS" w:cs="Times New Roman"/>
          <w:bCs/>
          <w:i/>
        </w:rPr>
      </w:pPr>
      <w:r w:rsidRPr="003E3D7B">
        <w:rPr>
          <w:rFonts w:eastAsia="Arial Unicode MS" w:cs="Times New Roman"/>
          <w:bCs/>
          <w:i/>
        </w:rPr>
        <w:t>**</w:t>
      </w:r>
      <w:r w:rsidRPr="003E3D7B">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099BC17A" w14:textId="77777777" w:rsidR="0053586F" w:rsidRPr="003E3D7B" w:rsidRDefault="0053586F" w:rsidP="0053586F">
      <w:pPr>
        <w:ind w:left="142" w:right="-2" w:firstLine="142"/>
        <w:rPr>
          <w:rFonts w:eastAsia="Arial Unicode MS" w:cs="Times New Roman"/>
          <w:b/>
          <w:bCs/>
        </w:rPr>
      </w:pPr>
    </w:p>
    <w:p w14:paraId="375A199F" w14:textId="77777777" w:rsidR="0053586F" w:rsidRPr="003E3D7B" w:rsidRDefault="0053586F" w:rsidP="0053586F">
      <w:pPr>
        <w:ind w:right="-2" w:firstLine="0"/>
        <w:rPr>
          <w:rFonts w:eastAsia="Arial Unicode MS" w:cs="Times New Roman"/>
        </w:rPr>
      </w:pPr>
      <w:r w:rsidRPr="003E3D7B">
        <w:rPr>
          <w:rFonts w:eastAsia="Arial Unicode MS" w:cs="Times New Roman"/>
          <w:b/>
          <w:bCs/>
        </w:rPr>
        <w:t xml:space="preserve">ВНИМАНИЕ! </w:t>
      </w:r>
      <w:r w:rsidRPr="003E3D7B">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3E3D7B">
        <w:rPr>
          <w:rFonts w:cs="Times New Roman"/>
        </w:rPr>
        <w:t>Застройщик ответственности не несет</w:t>
      </w:r>
      <w:r w:rsidRPr="003E3D7B">
        <w:rPr>
          <w:rFonts w:eastAsia="Arial Unicode MS" w:cs="Times New Roman"/>
          <w:bCs/>
        </w:rPr>
        <w:t xml:space="preserve">. </w:t>
      </w:r>
      <w:r w:rsidRPr="003E3D7B">
        <w:rPr>
          <w:rFonts w:eastAsia="Arial Unicode MS" w:cs="Times New Roman"/>
        </w:rPr>
        <w:t xml:space="preserve">Сроки службы на иные, не указанные в Таблице № 1 части </w:t>
      </w:r>
      <w:r w:rsidRPr="003E3D7B">
        <w:rPr>
          <w:rFonts w:eastAsia="Calibri" w:cs="Times New Roman"/>
        </w:rPr>
        <w:t>объекта долевого строительства,</w:t>
      </w:r>
      <w:r w:rsidRPr="003E3D7B">
        <w:rPr>
          <w:rFonts w:eastAsia="Arial Unicode MS" w:cs="Times New Roman"/>
        </w:rPr>
        <w:t xml:space="preserve"> могут быть указаны в </w:t>
      </w:r>
      <w:r w:rsidRPr="003E3D7B">
        <w:rPr>
          <w:rFonts w:eastAsia="Arial Unicode MS" w:cs="Times New Roman"/>
          <w:bCs/>
        </w:rPr>
        <w:t>Инструкции по эксплуатации.</w:t>
      </w:r>
    </w:p>
    <w:p w14:paraId="1695BA5D" w14:textId="77777777" w:rsidR="0053586F" w:rsidRPr="003E3D7B" w:rsidRDefault="0053586F" w:rsidP="0053586F">
      <w:pPr>
        <w:ind w:right="-2" w:firstLine="0"/>
        <w:rPr>
          <w:rFonts w:eastAsia="Arial Unicode MS" w:cs="Times New Roman"/>
        </w:rPr>
      </w:pPr>
    </w:p>
    <w:p w14:paraId="091B2DD9" w14:textId="77777777" w:rsidR="0053586F" w:rsidRPr="003E3D7B" w:rsidRDefault="0053586F" w:rsidP="0053586F">
      <w:pPr>
        <w:ind w:right="-2" w:firstLine="0"/>
        <w:rPr>
          <w:rFonts w:eastAsia="Arial Unicode MS" w:cs="Times New Roman"/>
          <w:b/>
          <w:bCs/>
        </w:rPr>
      </w:pPr>
      <w:r w:rsidRPr="003E3D7B">
        <w:rPr>
          <w:rFonts w:eastAsia="Arial Unicode MS" w:cs="Times New Roman"/>
          <w:b/>
          <w:bCs/>
        </w:rPr>
        <w:t>ВНИМАНИЕ! Гарантия не распространяется/прекращается:</w:t>
      </w:r>
    </w:p>
    <w:p w14:paraId="72BA89D0" w14:textId="77777777" w:rsidR="0053586F" w:rsidRPr="003E3D7B" w:rsidRDefault="0053586F" w:rsidP="0053586F">
      <w:pPr>
        <w:numPr>
          <w:ilvl w:val="0"/>
          <w:numId w:val="20"/>
        </w:numPr>
        <w:ind w:right="-2"/>
        <w:rPr>
          <w:rFonts w:eastAsia="Arial Unicode MS" w:cs="Times New Roman"/>
          <w:bCs/>
        </w:rPr>
      </w:pPr>
      <w:r w:rsidRPr="003E3D7B">
        <w:rPr>
          <w:rFonts w:eastAsia="Arial Unicode MS" w:cs="Times New Roman"/>
          <w:bCs/>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7945E24D" w14:textId="77777777" w:rsidR="0053586F" w:rsidRPr="003E3D7B" w:rsidRDefault="0053586F" w:rsidP="0053586F">
      <w:pPr>
        <w:numPr>
          <w:ilvl w:val="0"/>
          <w:numId w:val="20"/>
        </w:numPr>
        <w:tabs>
          <w:tab w:val="left" w:pos="361"/>
        </w:tabs>
        <w:ind w:right="-2"/>
        <w:rPr>
          <w:rFonts w:eastAsia="Arial Unicode MS" w:cs="Times New Roman"/>
          <w:bCs/>
        </w:rPr>
      </w:pPr>
      <w:r w:rsidRPr="003E3D7B">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090799FD" w14:textId="77777777" w:rsidR="0053586F" w:rsidRPr="003E3D7B" w:rsidRDefault="0053586F" w:rsidP="0053586F">
      <w:pPr>
        <w:numPr>
          <w:ilvl w:val="0"/>
          <w:numId w:val="20"/>
        </w:numPr>
        <w:tabs>
          <w:tab w:val="left" w:pos="321"/>
        </w:tabs>
        <w:ind w:right="-2"/>
        <w:rPr>
          <w:rFonts w:eastAsia="Arial Unicode MS" w:cs="Times New Roman"/>
          <w:bCs/>
        </w:rPr>
      </w:pPr>
      <w:r w:rsidRPr="003E3D7B">
        <w:rPr>
          <w:rFonts w:eastAsia="Arial Unicode MS" w:cs="Times New Roman"/>
          <w:bCs/>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03AB35B0" w14:textId="77777777" w:rsidR="0053586F" w:rsidRPr="003E3D7B" w:rsidRDefault="0053586F" w:rsidP="0053586F">
      <w:pPr>
        <w:tabs>
          <w:tab w:val="left" w:pos="4234"/>
        </w:tabs>
        <w:ind w:right="-2" w:firstLine="0"/>
        <w:rPr>
          <w:rFonts w:eastAsia="Arial Unicode MS" w:cs="Times New Roman"/>
          <w:bCs/>
        </w:rPr>
      </w:pPr>
      <w:r w:rsidRPr="003E3D7B">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5A374BF2" w14:textId="77777777" w:rsidR="0053586F" w:rsidRPr="003E3D7B" w:rsidRDefault="0053586F" w:rsidP="0053586F">
      <w:pPr>
        <w:ind w:right="-2" w:firstLine="0"/>
        <w:rPr>
          <w:rFonts w:eastAsia="Arial Unicode MS" w:cs="Times New Roman"/>
          <w:bCs/>
        </w:rPr>
      </w:pPr>
      <w:r w:rsidRPr="003E3D7B">
        <w:rPr>
          <w:rFonts w:eastAsia="Arial Unicode MS" w:cs="Times New Roman"/>
          <w:bCs/>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166966CC" w14:textId="77777777" w:rsidR="0053586F" w:rsidRPr="003E3D7B" w:rsidRDefault="0053586F" w:rsidP="0053586F">
      <w:pPr>
        <w:numPr>
          <w:ilvl w:val="0"/>
          <w:numId w:val="20"/>
        </w:numPr>
        <w:tabs>
          <w:tab w:val="left" w:pos="289"/>
        </w:tabs>
        <w:ind w:right="-2"/>
        <w:rPr>
          <w:rFonts w:eastAsia="Arial Unicode MS" w:cs="Times New Roman"/>
          <w:bCs/>
        </w:rPr>
      </w:pPr>
      <w:r w:rsidRPr="003E3D7B">
        <w:rPr>
          <w:rFonts w:eastAsia="Arial Unicode MS" w:cs="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64995874" w14:textId="77777777" w:rsidR="0053586F" w:rsidRPr="003E3D7B" w:rsidRDefault="0053586F" w:rsidP="0053586F">
      <w:pPr>
        <w:numPr>
          <w:ilvl w:val="0"/>
          <w:numId w:val="20"/>
        </w:numPr>
        <w:tabs>
          <w:tab w:val="left" w:pos="211"/>
        </w:tabs>
        <w:ind w:right="-2"/>
        <w:rPr>
          <w:rFonts w:eastAsia="Arial Unicode MS" w:cs="Times New Roman"/>
          <w:bCs/>
        </w:rPr>
      </w:pPr>
      <w:r w:rsidRPr="003E3D7B">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и;</w:t>
      </w:r>
    </w:p>
    <w:p w14:paraId="69E34AC1" w14:textId="77777777" w:rsidR="0053586F" w:rsidRPr="003E3D7B" w:rsidRDefault="0053586F" w:rsidP="0053586F">
      <w:pPr>
        <w:numPr>
          <w:ilvl w:val="0"/>
          <w:numId w:val="20"/>
        </w:numPr>
        <w:tabs>
          <w:tab w:val="left" w:pos="164"/>
        </w:tabs>
        <w:ind w:right="-2"/>
        <w:rPr>
          <w:rFonts w:eastAsia="Arial Unicode MS" w:cs="Times New Roman"/>
          <w:bCs/>
        </w:rPr>
      </w:pPr>
      <w:r w:rsidRPr="003E3D7B">
        <w:rPr>
          <w:rFonts w:eastAsia="Arial Unicode MS" w:cs="Times New Roman"/>
          <w:bCs/>
        </w:rPr>
        <w:t>при установке/ реконструкции Участником вентиляционных шахт/ устройств;</w:t>
      </w:r>
    </w:p>
    <w:p w14:paraId="4FB7CE8A" w14:textId="77777777" w:rsidR="0053586F" w:rsidRPr="003E3D7B" w:rsidRDefault="0053586F" w:rsidP="0053586F">
      <w:pPr>
        <w:numPr>
          <w:ilvl w:val="0"/>
          <w:numId w:val="20"/>
        </w:numPr>
        <w:tabs>
          <w:tab w:val="left" w:pos="193"/>
        </w:tabs>
        <w:ind w:right="-2"/>
        <w:rPr>
          <w:rFonts w:eastAsia="Arial Unicode MS" w:cs="Times New Roman"/>
          <w:bCs/>
        </w:rPr>
      </w:pPr>
      <w:r w:rsidRPr="003E3D7B">
        <w:rPr>
          <w:rFonts w:eastAsia="Arial Unicode MS"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597B6AB5" w14:textId="77777777" w:rsidR="0053586F" w:rsidRPr="003E3D7B" w:rsidRDefault="0053586F" w:rsidP="0053586F">
      <w:pPr>
        <w:ind w:firstLine="0"/>
      </w:pPr>
    </w:p>
    <w:p w14:paraId="6EB99524" w14:textId="3DEFF808" w:rsidR="0053586F" w:rsidRPr="003E3D7B" w:rsidRDefault="0053586F" w:rsidP="0053586F">
      <w:pPr>
        <w:ind w:firstLine="0"/>
        <w:jc w:val="center"/>
      </w:pPr>
      <w:r w:rsidRPr="003E3D7B">
        <w:t>Подписи сторон</w:t>
      </w:r>
    </w:p>
    <w:tbl>
      <w:tblPr>
        <w:tblStyle w:val="a3"/>
        <w:tblW w:w="5000" w:type="pct"/>
        <w:tblLook w:val="04A0" w:firstRow="1" w:lastRow="0" w:firstColumn="1" w:lastColumn="0" w:noHBand="0" w:noVBand="1"/>
      </w:tblPr>
      <w:tblGrid>
        <w:gridCol w:w="5026"/>
        <w:gridCol w:w="5027"/>
      </w:tblGrid>
      <w:tr w:rsidR="003E3D7B" w:rsidRPr="003E3D7B" w14:paraId="534DABE4" w14:textId="77777777" w:rsidTr="009919A1">
        <w:tc>
          <w:tcPr>
            <w:tcW w:w="2500" w:type="pct"/>
          </w:tcPr>
          <w:p w14:paraId="36DA6794" w14:textId="77777777" w:rsidR="00B374BF" w:rsidRPr="003E3D7B" w:rsidRDefault="00B374BF" w:rsidP="009919A1">
            <w:pPr>
              <w:ind w:firstLine="0"/>
              <w:jc w:val="left"/>
            </w:pPr>
            <w:r w:rsidRPr="003E3D7B">
              <w:lastRenderedPageBreak/>
              <w:t>Застройщик:</w:t>
            </w:r>
          </w:p>
        </w:tc>
        <w:tc>
          <w:tcPr>
            <w:tcW w:w="2500" w:type="pct"/>
          </w:tcPr>
          <w:p w14:paraId="73C47872" w14:textId="77777777" w:rsidR="00B374BF" w:rsidRPr="003E3D7B" w:rsidRDefault="00B374BF" w:rsidP="009919A1">
            <w:pPr>
              <w:ind w:firstLine="0"/>
              <w:jc w:val="left"/>
            </w:pPr>
            <w:r w:rsidRPr="003E3D7B">
              <w:t>Участник:</w:t>
            </w:r>
          </w:p>
        </w:tc>
      </w:tr>
      <w:tr w:rsidR="00AF260B" w:rsidRPr="003E3D7B" w14:paraId="48DCA008" w14:textId="77777777" w:rsidTr="009919A1">
        <w:tc>
          <w:tcPr>
            <w:tcW w:w="2500" w:type="pct"/>
          </w:tcPr>
          <w:sdt>
            <w:sdtPr>
              <w:rPr>
                <w:color w:val="000000" w:themeColor="text1"/>
              </w:rPr>
              <w:alias w:val="Застройщик"/>
              <w:tag w:val="Застройщик"/>
              <w:id w:val="682858613"/>
              <w:placeholder>
                <w:docPart w:val="68A58ABFDBB14FF4923D58331141F4DB"/>
              </w:placeholder>
            </w:sdtPr>
            <w:sdtEndPr/>
            <w:sdtContent>
              <w:p w14:paraId="4683CD73" w14:textId="77777777" w:rsidR="00AF260B" w:rsidRPr="005A5753" w:rsidRDefault="00AF260B" w:rsidP="00AF260B">
                <w:pPr>
                  <w:rPr>
                    <w:color w:val="000000" w:themeColor="text1"/>
                  </w:rPr>
                </w:pPr>
                <w:r w:rsidRPr="005A5753">
                  <w:rPr>
                    <w:color w:val="000000" w:themeColor="text1"/>
                  </w:rPr>
                  <w:t>СЗ "Талан-застройщик"</w:t>
                </w:r>
              </w:p>
            </w:sdtContent>
          </w:sdt>
          <w:sdt>
            <w:sdtPr>
              <w:rPr>
                <w:color w:val="000000" w:themeColor="text1"/>
              </w:rPr>
              <w:alias w:val="реквизиты_застройщика"/>
              <w:tag w:val="реквизиты_застройщика"/>
              <w:id w:val="253251948"/>
              <w:placeholder>
                <w:docPart w:val="68A58ABFDBB14FF4923D58331141F4DB"/>
              </w:placeholder>
              <w:showingPlcHdr/>
            </w:sdtPr>
            <w:sdtEndPr/>
            <w:sdtContent>
              <w:p w14:paraId="496D8EFE" w14:textId="77777777" w:rsidR="00AF260B" w:rsidRPr="005A5753" w:rsidRDefault="00AF260B" w:rsidP="00AF260B">
                <w:pPr>
                  <w:rPr>
                    <w:color w:val="000000" w:themeColor="text1"/>
                  </w:rPr>
                </w:pPr>
                <w:r w:rsidRPr="005A5753">
                  <w:rPr>
                    <w:rStyle w:val="a4"/>
                    <w:color w:val="000000" w:themeColor="text1"/>
                  </w:rPr>
                  <w:t>Место для ввода текста.</w:t>
                </w:r>
              </w:p>
            </w:sdtContent>
          </w:sdt>
          <w:p w14:paraId="0B13746D" w14:textId="77777777" w:rsidR="00AF260B" w:rsidRPr="005A5753" w:rsidRDefault="00AF260B" w:rsidP="00AF260B">
            <w:pPr>
              <w:rPr>
                <w:color w:val="000000" w:themeColor="text1"/>
              </w:rPr>
            </w:pPr>
          </w:p>
          <w:p w14:paraId="04663E63" w14:textId="77777777" w:rsidR="00AF260B" w:rsidRPr="005A5753" w:rsidRDefault="00AF260B" w:rsidP="00AF260B">
            <w:pPr>
              <w:rPr>
                <w:color w:val="000000" w:themeColor="text1"/>
              </w:rPr>
            </w:pPr>
          </w:p>
          <w:p w14:paraId="617405B3" w14:textId="77777777" w:rsidR="00AF260B" w:rsidRPr="005A5753" w:rsidRDefault="00AF260B" w:rsidP="00AF260B">
            <w:pPr>
              <w:rPr>
                <w:color w:val="000000" w:themeColor="text1"/>
              </w:rPr>
            </w:pPr>
          </w:p>
          <w:p w14:paraId="3B0B8489"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представителя_застройщика"/>
                <w:tag w:val="ФИО_представителя_застройщика"/>
                <w:id w:val="-277572826"/>
                <w:placeholder>
                  <w:docPart w:val="68A58ABFDBB14FF4923D58331141F4DB"/>
                </w:placeholder>
              </w:sdtPr>
              <w:sdtEndPr/>
              <w:sdtContent>
                <w:r w:rsidRPr="005A5753">
                  <w:rPr>
                    <w:color w:val="000000" w:themeColor="text1"/>
                  </w:rPr>
                  <w:t>_________</w:t>
                </w:r>
              </w:sdtContent>
            </w:sdt>
          </w:p>
          <w:p w14:paraId="43E853CF" w14:textId="77777777" w:rsidR="00AF260B" w:rsidRPr="005A5753" w:rsidRDefault="00AF260B" w:rsidP="00AF260B">
            <w:pPr>
              <w:rPr>
                <w:color w:val="000000" w:themeColor="text1"/>
              </w:rPr>
            </w:pPr>
            <w:r w:rsidRPr="005A5753">
              <w:rPr>
                <w:color w:val="000000" w:themeColor="text1"/>
              </w:rPr>
              <w:t>(по доверенности)</w:t>
            </w:r>
          </w:p>
          <w:p w14:paraId="42E41673" w14:textId="77777777" w:rsidR="00AF260B" w:rsidRPr="005A5753" w:rsidRDefault="00AF260B" w:rsidP="00AF260B">
            <w:pPr>
              <w:rPr>
                <w:color w:val="000000" w:themeColor="text1"/>
              </w:rPr>
            </w:pPr>
          </w:p>
          <w:p w14:paraId="1BAF6BC3" w14:textId="433E02FB" w:rsidR="00AF260B" w:rsidRPr="003E3D7B" w:rsidRDefault="00AF260B" w:rsidP="00AF260B">
            <w:pPr>
              <w:ind w:firstLine="0"/>
              <w:jc w:val="left"/>
            </w:pPr>
            <w:r w:rsidRPr="005A5753">
              <w:rPr>
                <w:color w:val="000000" w:themeColor="text1"/>
              </w:rPr>
              <w:t xml:space="preserve">Договор оформил: </w:t>
            </w:r>
            <w:sdt>
              <w:sdtPr>
                <w:rPr>
                  <w:color w:val="000000" w:themeColor="text1"/>
                </w:rPr>
                <w:alias w:val="Договор_оформил"/>
                <w:tag w:val="Договор_оформил"/>
                <w:id w:val="1878044463"/>
                <w:placeholder>
                  <w:docPart w:val="68A58ABFDBB14FF4923D58331141F4DB"/>
                </w:placeholder>
              </w:sdtPr>
              <w:sdtEndPr/>
              <w:sdtContent>
                <w:r w:rsidRPr="005A5753">
                  <w:rPr>
                    <w:color w:val="000000" w:themeColor="text1"/>
                  </w:rPr>
                  <w:t xml:space="preserve">               </w:t>
                </w:r>
              </w:sdtContent>
            </w:sdt>
          </w:p>
        </w:tc>
        <w:tc>
          <w:tcPr>
            <w:tcW w:w="2500" w:type="pct"/>
          </w:tcPr>
          <w:sdt>
            <w:sdtPr>
              <w:rPr>
                <w:color w:val="000000" w:themeColor="text1"/>
              </w:rPr>
              <w:alias w:val="Реквизиты_покупателя_1"/>
              <w:tag w:val="Реквизиты_покупателя_1"/>
              <w:id w:val="-27657993"/>
              <w:placeholder>
                <w:docPart w:val="A7C473FB3133417191BFE095430EDBA8"/>
              </w:placeholder>
            </w:sdtPr>
            <w:sdtEndPr/>
            <w:sdtContent>
              <w:p w14:paraId="0B7D9671" w14:textId="77777777" w:rsidR="00AF260B" w:rsidRPr="005A5753" w:rsidRDefault="00AF260B" w:rsidP="00AF260B">
                <w:pPr>
                  <w:rPr>
                    <w:color w:val="000000" w:themeColor="text1"/>
                  </w:rPr>
                </w:pPr>
                <w:r w:rsidRPr="005A5753">
                  <w:rPr>
                    <w:color w:val="000000" w:themeColor="text1"/>
                  </w:rPr>
                  <w:t>Паспорт, СНИЛС, ИНН</w:t>
                </w:r>
              </w:p>
            </w:sdtContent>
          </w:sdt>
          <w:p w14:paraId="6C0123AC"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1"/>
                <w:tag w:val="ФИО_для_подписи_покупателя_1"/>
                <w:id w:val="2110852841"/>
                <w:placeholder>
                  <w:docPart w:val="A7C473FB3133417191BFE095430EDBA8"/>
                </w:placeholder>
              </w:sdtPr>
              <w:sdtEndPr/>
              <w:sdtContent>
                <w:r w:rsidRPr="005A5753">
                  <w:rPr>
                    <w:color w:val="000000" w:themeColor="text1"/>
                  </w:rPr>
                  <w:t>Иванов П.С.</w:t>
                </w:r>
              </w:sdtContent>
            </w:sdt>
          </w:p>
          <w:sdt>
            <w:sdtPr>
              <w:rPr>
                <w:color w:val="000000" w:themeColor="text1"/>
              </w:rPr>
              <w:alias w:val="ЕСЛИ ФИО_покупатель_2 &gt;  "/>
              <w:tag w:val="ЕСЛИ ФИО_покупатель_2 &gt;  "/>
              <w:id w:val="1030846162"/>
              <w:placeholder>
                <w:docPart w:val="A7C473FB3133417191BFE095430EDBA8"/>
              </w:placeholder>
            </w:sdtPr>
            <w:sdtEndPr/>
            <w:sdtContent>
              <w:p w14:paraId="02C2674A" w14:textId="77777777" w:rsidR="00AF260B" w:rsidRPr="005A5753" w:rsidRDefault="00AF260B" w:rsidP="00AF260B">
                <w:pPr>
                  <w:rPr>
                    <w:color w:val="000000" w:themeColor="text1"/>
                  </w:rPr>
                </w:pPr>
              </w:p>
              <w:p w14:paraId="77012146" w14:textId="77777777" w:rsidR="00AF260B" w:rsidRPr="005A5753" w:rsidRDefault="0064159D" w:rsidP="00AF260B">
                <w:pPr>
                  <w:rPr>
                    <w:color w:val="000000" w:themeColor="text1"/>
                  </w:rPr>
                </w:pPr>
                <w:sdt>
                  <w:sdtPr>
                    <w:rPr>
                      <w:color w:val="000000" w:themeColor="text1"/>
                    </w:rPr>
                    <w:alias w:val="Реквизиты_покупателя_2"/>
                    <w:tag w:val="Реквизиты_покупателя_2"/>
                    <w:id w:val="-1109428558"/>
                    <w:placeholder>
                      <w:docPart w:val="A7C473FB3133417191BFE095430EDBA8"/>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01667EC2"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2"/>
                    <w:tag w:val="ФИО_для_подписи_покупателя_2"/>
                    <w:id w:val="-554245378"/>
                    <w:placeholder>
                      <w:docPart w:val="A7C473FB3133417191BFE095430EDBA8"/>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3 &gt;  "/>
              <w:tag w:val="ЕСЛИ ФИО_покупатель_3 &gt;  "/>
              <w:id w:val="-1607417335"/>
              <w:placeholder>
                <w:docPart w:val="A7C473FB3133417191BFE095430EDBA8"/>
              </w:placeholder>
            </w:sdtPr>
            <w:sdtEndPr/>
            <w:sdtContent>
              <w:p w14:paraId="54199A7D" w14:textId="77777777" w:rsidR="00AF260B" w:rsidRPr="005A5753" w:rsidRDefault="00AF260B" w:rsidP="00AF260B">
                <w:pPr>
                  <w:rPr>
                    <w:color w:val="000000" w:themeColor="text1"/>
                  </w:rPr>
                </w:pPr>
              </w:p>
              <w:p w14:paraId="75488839" w14:textId="77777777" w:rsidR="00AF260B" w:rsidRPr="005A5753" w:rsidRDefault="0064159D" w:rsidP="00AF260B">
                <w:pPr>
                  <w:rPr>
                    <w:color w:val="000000" w:themeColor="text1"/>
                  </w:rPr>
                </w:pPr>
                <w:sdt>
                  <w:sdtPr>
                    <w:rPr>
                      <w:color w:val="000000" w:themeColor="text1"/>
                    </w:rPr>
                    <w:alias w:val="Реквизиты_покупателя_3"/>
                    <w:tag w:val="Реквизиты_покупателя_3"/>
                    <w:id w:val="951985759"/>
                    <w:placeholder>
                      <w:docPart w:val="A7C473FB3133417191BFE095430EDBA8"/>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7A9EDDB4"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3"/>
                    <w:tag w:val="ФИО_для_подписи_покупателя_3"/>
                    <w:id w:val="1357321269"/>
                    <w:placeholder>
                      <w:docPart w:val="A7C473FB3133417191BFE095430EDBA8"/>
                    </w:placeholder>
                  </w:sdtPr>
                  <w:sdtEndPr/>
                  <w:sdtContent>
                    <w:r w:rsidRPr="005A5753">
                      <w:rPr>
                        <w:color w:val="000000" w:themeColor="text1"/>
                      </w:rPr>
                      <w:t>Место для ввода текста.</w:t>
                    </w:r>
                  </w:sdtContent>
                </w:sdt>
              </w:p>
            </w:sdtContent>
          </w:sdt>
          <w:sdt>
            <w:sdtPr>
              <w:rPr>
                <w:color w:val="000000" w:themeColor="text1"/>
              </w:rPr>
              <w:alias w:val="ЕСЛИ ФИО_покупатель_4 &gt;  "/>
              <w:tag w:val="ЕСЛИ ФИО_покупатель_4 &gt;  "/>
              <w:id w:val="-1909992080"/>
              <w:placeholder>
                <w:docPart w:val="A7C473FB3133417191BFE095430EDBA8"/>
              </w:placeholder>
            </w:sdtPr>
            <w:sdtEndPr/>
            <w:sdtContent>
              <w:p w14:paraId="3BAC2AEB" w14:textId="77777777" w:rsidR="00AF260B" w:rsidRPr="005A5753" w:rsidRDefault="00AF260B" w:rsidP="00AF260B">
                <w:pPr>
                  <w:rPr>
                    <w:color w:val="000000" w:themeColor="text1"/>
                  </w:rPr>
                </w:pPr>
              </w:p>
              <w:p w14:paraId="56F73BD5" w14:textId="77777777" w:rsidR="00AF260B" w:rsidRPr="005A5753" w:rsidRDefault="0064159D" w:rsidP="00AF260B">
                <w:pPr>
                  <w:rPr>
                    <w:color w:val="000000" w:themeColor="text1"/>
                  </w:rPr>
                </w:pPr>
                <w:sdt>
                  <w:sdtPr>
                    <w:rPr>
                      <w:color w:val="000000" w:themeColor="text1"/>
                    </w:rPr>
                    <w:alias w:val="Реквизиты_покупателя_4"/>
                    <w:tag w:val="Реквизиты_покупателя_4"/>
                    <w:id w:val="-1659990888"/>
                    <w:placeholder>
                      <w:docPart w:val="A7C473FB3133417191BFE095430EDBA8"/>
                    </w:placeholder>
                  </w:sdtPr>
                  <w:sdtEndPr/>
                  <w:sdtContent>
                    <w:r w:rsidR="00AF260B" w:rsidRPr="005A5753">
                      <w:rPr>
                        <w:color w:val="000000" w:themeColor="text1"/>
                      </w:rPr>
                      <w:t>Место для ввода текста.</w:t>
                    </w:r>
                  </w:sdtContent>
                </w:sdt>
                <w:r w:rsidR="00AF260B" w:rsidRPr="005A5753">
                  <w:rPr>
                    <w:color w:val="000000" w:themeColor="text1"/>
                  </w:rPr>
                  <w:t xml:space="preserve"> </w:t>
                </w:r>
              </w:p>
              <w:p w14:paraId="65BF38A3" w14:textId="77777777" w:rsidR="00AF260B" w:rsidRPr="005A5753" w:rsidRDefault="00AF260B" w:rsidP="00AF260B">
                <w:pPr>
                  <w:rPr>
                    <w:color w:val="000000" w:themeColor="text1"/>
                  </w:rPr>
                </w:pPr>
                <w:r w:rsidRPr="005A5753">
                  <w:rPr>
                    <w:color w:val="000000" w:themeColor="text1"/>
                  </w:rPr>
                  <w:t xml:space="preserve">___________________________ </w:t>
                </w:r>
                <w:sdt>
                  <w:sdtPr>
                    <w:rPr>
                      <w:color w:val="000000" w:themeColor="text1"/>
                    </w:rPr>
                    <w:alias w:val="ФИО_для_подписи_покупателя_4"/>
                    <w:tag w:val="ФИО_для_подписи_покупателя_4"/>
                    <w:id w:val="-258134199"/>
                    <w:placeholder>
                      <w:docPart w:val="A7C473FB3133417191BFE095430EDBA8"/>
                    </w:placeholder>
                  </w:sdtPr>
                  <w:sdtEndPr/>
                  <w:sdtContent>
                    <w:r w:rsidRPr="005A5753">
                      <w:rPr>
                        <w:color w:val="000000" w:themeColor="text1"/>
                      </w:rPr>
                      <w:t>Место для ввода текста.</w:t>
                    </w:r>
                  </w:sdtContent>
                </w:sdt>
              </w:p>
            </w:sdtContent>
          </w:sdt>
          <w:p w14:paraId="2DFC7336" w14:textId="73ECB262" w:rsidR="00AF260B" w:rsidRPr="003E3D7B" w:rsidRDefault="00AF260B" w:rsidP="00AF260B">
            <w:pPr>
              <w:ind w:firstLine="0"/>
              <w:jc w:val="left"/>
            </w:pPr>
            <w:r w:rsidRPr="005A5753">
              <w:rPr>
                <w:color w:val="000000" w:themeColor="text1"/>
              </w:rPr>
              <w:t xml:space="preserve"> </w:t>
            </w:r>
          </w:p>
        </w:tc>
      </w:tr>
    </w:tbl>
    <w:p w14:paraId="3A0B2E7D" w14:textId="5A03343F" w:rsidR="00B374BF" w:rsidRPr="003E3D7B" w:rsidRDefault="00B374BF" w:rsidP="0053586F">
      <w:pPr>
        <w:ind w:firstLine="0"/>
        <w:jc w:val="center"/>
      </w:pPr>
    </w:p>
    <w:p w14:paraId="76DD5148" w14:textId="100879B4" w:rsidR="007F30A0" w:rsidRPr="003E3D7B" w:rsidRDefault="007F30A0" w:rsidP="0053586F">
      <w:pPr>
        <w:ind w:firstLine="0"/>
        <w:jc w:val="center"/>
      </w:pPr>
    </w:p>
    <w:sectPr w:rsidR="007F30A0" w:rsidRPr="003E3D7B"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4F69" w14:textId="77777777" w:rsidR="0064159D" w:rsidRDefault="0064159D" w:rsidP="00BC2287">
      <w:r>
        <w:separator/>
      </w:r>
    </w:p>
  </w:endnote>
  <w:endnote w:type="continuationSeparator" w:id="0">
    <w:p w14:paraId="0E9F43E4" w14:textId="77777777" w:rsidR="0064159D" w:rsidRDefault="0064159D"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34D" w14:textId="77777777" w:rsidR="00620AFA" w:rsidRDefault="00620A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0551" w14:textId="61B351DC" w:rsidR="00620AFA" w:rsidRDefault="00620AFA">
    <w:pPr>
      <w:pStyle w:val="a8"/>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CEE9" w14:textId="77777777" w:rsidR="00620AFA" w:rsidRDefault="00620A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4D69" w14:textId="77777777" w:rsidR="0064159D" w:rsidRDefault="0064159D" w:rsidP="00BC2287">
      <w:r>
        <w:separator/>
      </w:r>
    </w:p>
  </w:footnote>
  <w:footnote w:type="continuationSeparator" w:id="0">
    <w:p w14:paraId="78CCBB4F" w14:textId="77777777" w:rsidR="0064159D" w:rsidRDefault="0064159D"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367" w14:textId="77777777" w:rsidR="00620AFA" w:rsidRDefault="00620A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410098EC" w:rsidR="00620AFA" w:rsidRDefault="00620AFA"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C05ACF">
          <w:rPr>
            <w:b/>
            <w:bCs/>
            <w:noProof/>
            <w:sz w:val="20"/>
            <w:szCs w:val="20"/>
          </w:rPr>
          <w:t>5</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C05ACF">
          <w:rPr>
            <w:b/>
            <w:bCs/>
            <w:noProof/>
            <w:sz w:val="20"/>
            <w:szCs w:val="20"/>
          </w:rPr>
          <w:t>22</w:t>
        </w:r>
        <w:r w:rsidRPr="00BC2287">
          <w:rPr>
            <w:b/>
            <w:bCs/>
            <w:sz w:val="20"/>
            <w:szCs w:val="20"/>
          </w:rPr>
          <w:fldChar w:fldCharType="end"/>
        </w:r>
      </w:p>
    </w:sdtContent>
  </w:sdt>
  <w:p w14:paraId="1DFA9EE4" w14:textId="77777777" w:rsidR="00620AFA" w:rsidRDefault="00620A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821" w14:textId="77777777" w:rsidR="00620AFA" w:rsidRDefault="00620A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7"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3"/>
  </w:num>
  <w:num w:numId="2">
    <w:abstractNumId w:val="8"/>
  </w:num>
  <w:num w:numId="3">
    <w:abstractNumId w:val="21"/>
  </w:num>
  <w:num w:numId="4">
    <w:abstractNumId w:val="20"/>
  </w:num>
  <w:num w:numId="5">
    <w:abstractNumId w:val="14"/>
  </w:num>
  <w:num w:numId="6">
    <w:abstractNumId w:val="1"/>
  </w:num>
  <w:num w:numId="7">
    <w:abstractNumId w:val="22"/>
  </w:num>
  <w:num w:numId="8">
    <w:abstractNumId w:val="11"/>
  </w:num>
  <w:num w:numId="9">
    <w:abstractNumId w:val="4"/>
  </w:num>
  <w:num w:numId="10">
    <w:abstractNumId w:val="19"/>
  </w:num>
  <w:num w:numId="11">
    <w:abstractNumId w:val="17"/>
  </w:num>
  <w:num w:numId="12">
    <w:abstractNumId w:val="2"/>
  </w:num>
  <w:num w:numId="13">
    <w:abstractNumId w:val="13"/>
  </w:num>
  <w:num w:numId="14">
    <w:abstractNumId w:val="7"/>
  </w:num>
  <w:num w:numId="15">
    <w:abstractNumId w:val="10"/>
  </w:num>
  <w:num w:numId="16">
    <w:abstractNumId w:val="3"/>
  </w:num>
  <w:num w:numId="17">
    <w:abstractNumId w:val="16"/>
  </w:num>
  <w:num w:numId="18">
    <w:abstractNumId w:val="9"/>
  </w:num>
  <w:num w:numId="19">
    <w:abstractNumId w:val="6"/>
  </w:num>
  <w:num w:numId="20">
    <w:abstractNumId w:val="0"/>
  </w:num>
  <w:num w:numId="21">
    <w:abstractNumId w:val="12"/>
  </w:num>
  <w:num w:numId="22">
    <w:abstractNumId w:val="18"/>
  </w:num>
  <w:num w:numId="23">
    <w:abstractNumId w:val="5"/>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01A8A"/>
    <w:rsid w:val="00002800"/>
    <w:rsid w:val="00012E0A"/>
    <w:rsid w:val="0002509C"/>
    <w:rsid w:val="00031DD4"/>
    <w:rsid w:val="00032D45"/>
    <w:rsid w:val="00034438"/>
    <w:rsid w:val="00040693"/>
    <w:rsid w:val="00050A47"/>
    <w:rsid w:val="00064A70"/>
    <w:rsid w:val="00073872"/>
    <w:rsid w:val="00092AD3"/>
    <w:rsid w:val="000977DD"/>
    <w:rsid w:val="000A2262"/>
    <w:rsid w:val="000B3A65"/>
    <w:rsid w:val="000C2578"/>
    <w:rsid w:val="000C5075"/>
    <w:rsid w:val="000D6AA3"/>
    <w:rsid w:val="000F4E5E"/>
    <w:rsid w:val="000F64DE"/>
    <w:rsid w:val="00104270"/>
    <w:rsid w:val="0011361F"/>
    <w:rsid w:val="001240AC"/>
    <w:rsid w:val="001308E1"/>
    <w:rsid w:val="001347BC"/>
    <w:rsid w:val="00135AC1"/>
    <w:rsid w:val="00136AB8"/>
    <w:rsid w:val="0014078A"/>
    <w:rsid w:val="00142EA6"/>
    <w:rsid w:val="001512A8"/>
    <w:rsid w:val="0015207F"/>
    <w:rsid w:val="001527D3"/>
    <w:rsid w:val="001554D8"/>
    <w:rsid w:val="00155A88"/>
    <w:rsid w:val="00163857"/>
    <w:rsid w:val="0017692B"/>
    <w:rsid w:val="001823FC"/>
    <w:rsid w:val="0018683C"/>
    <w:rsid w:val="001A24B0"/>
    <w:rsid w:val="001B12AB"/>
    <w:rsid w:val="001B461A"/>
    <w:rsid w:val="001B7B95"/>
    <w:rsid w:val="001D0E08"/>
    <w:rsid w:val="001E050E"/>
    <w:rsid w:val="001E382B"/>
    <w:rsid w:val="001E6B9C"/>
    <w:rsid w:val="001E7F06"/>
    <w:rsid w:val="001F10A3"/>
    <w:rsid w:val="001F2177"/>
    <w:rsid w:val="002050AE"/>
    <w:rsid w:val="002057E6"/>
    <w:rsid w:val="0021229F"/>
    <w:rsid w:val="00215D82"/>
    <w:rsid w:val="00224166"/>
    <w:rsid w:val="00232FD4"/>
    <w:rsid w:val="002437E2"/>
    <w:rsid w:val="00251174"/>
    <w:rsid w:val="00260AB4"/>
    <w:rsid w:val="0026201A"/>
    <w:rsid w:val="002625C0"/>
    <w:rsid w:val="0027413A"/>
    <w:rsid w:val="00280F86"/>
    <w:rsid w:val="002879D5"/>
    <w:rsid w:val="002A1320"/>
    <w:rsid w:val="002A2457"/>
    <w:rsid w:val="002A3FE7"/>
    <w:rsid w:val="002A6E6A"/>
    <w:rsid w:val="002A72BF"/>
    <w:rsid w:val="002A7A8C"/>
    <w:rsid w:val="002B1EB5"/>
    <w:rsid w:val="002B36CD"/>
    <w:rsid w:val="002D1A66"/>
    <w:rsid w:val="002E72A6"/>
    <w:rsid w:val="002F34F8"/>
    <w:rsid w:val="002F3FE3"/>
    <w:rsid w:val="002F6F80"/>
    <w:rsid w:val="00300542"/>
    <w:rsid w:val="00300BC5"/>
    <w:rsid w:val="00307BFD"/>
    <w:rsid w:val="00310C37"/>
    <w:rsid w:val="0031671E"/>
    <w:rsid w:val="00321391"/>
    <w:rsid w:val="003229F0"/>
    <w:rsid w:val="003264C7"/>
    <w:rsid w:val="003266FE"/>
    <w:rsid w:val="003275EF"/>
    <w:rsid w:val="00331667"/>
    <w:rsid w:val="00332999"/>
    <w:rsid w:val="00334F83"/>
    <w:rsid w:val="00336884"/>
    <w:rsid w:val="003423CE"/>
    <w:rsid w:val="00356541"/>
    <w:rsid w:val="003635B5"/>
    <w:rsid w:val="00363BEB"/>
    <w:rsid w:val="00367E31"/>
    <w:rsid w:val="00372D63"/>
    <w:rsid w:val="003730C7"/>
    <w:rsid w:val="0037590D"/>
    <w:rsid w:val="003775FB"/>
    <w:rsid w:val="00382908"/>
    <w:rsid w:val="00383BBD"/>
    <w:rsid w:val="00385016"/>
    <w:rsid w:val="00391383"/>
    <w:rsid w:val="003A6104"/>
    <w:rsid w:val="003B725B"/>
    <w:rsid w:val="003C20DC"/>
    <w:rsid w:val="003C2341"/>
    <w:rsid w:val="003C703E"/>
    <w:rsid w:val="003D5330"/>
    <w:rsid w:val="003D6140"/>
    <w:rsid w:val="003D7854"/>
    <w:rsid w:val="003E3D7B"/>
    <w:rsid w:val="003E63AB"/>
    <w:rsid w:val="003F7105"/>
    <w:rsid w:val="00402FD4"/>
    <w:rsid w:val="0040355F"/>
    <w:rsid w:val="00404BE0"/>
    <w:rsid w:val="00405636"/>
    <w:rsid w:val="004120A8"/>
    <w:rsid w:val="00421EA5"/>
    <w:rsid w:val="00422D71"/>
    <w:rsid w:val="00425DFB"/>
    <w:rsid w:val="004261FB"/>
    <w:rsid w:val="0043714C"/>
    <w:rsid w:val="00442985"/>
    <w:rsid w:val="0045396E"/>
    <w:rsid w:val="00453F91"/>
    <w:rsid w:val="00457F98"/>
    <w:rsid w:val="004642FC"/>
    <w:rsid w:val="00483972"/>
    <w:rsid w:val="00484A20"/>
    <w:rsid w:val="0048629F"/>
    <w:rsid w:val="004A1F1A"/>
    <w:rsid w:val="004B0823"/>
    <w:rsid w:val="004B4A58"/>
    <w:rsid w:val="004B65C1"/>
    <w:rsid w:val="004B7F1D"/>
    <w:rsid w:val="004B7F94"/>
    <w:rsid w:val="004C56BC"/>
    <w:rsid w:val="004C65B9"/>
    <w:rsid w:val="004C7942"/>
    <w:rsid w:val="004D7183"/>
    <w:rsid w:val="004E06CC"/>
    <w:rsid w:val="00512598"/>
    <w:rsid w:val="00512B2A"/>
    <w:rsid w:val="005131D5"/>
    <w:rsid w:val="00515883"/>
    <w:rsid w:val="005275CB"/>
    <w:rsid w:val="0053172A"/>
    <w:rsid w:val="0053586F"/>
    <w:rsid w:val="00535883"/>
    <w:rsid w:val="00537676"/>
    <w:rsid w:val="005438D8"/>
    <w:rsid w:val="00547A09"/>
    <w:rsid w:val="00547C4F"/>
    <w:rsid w:val="005503C3"/>
    <w:rsid w:val="00552298"/>
    <w:rsid w:val="0055522F"/>
    <w:rsid w:val="005570F0"/>
    <w:rsid w:val="005640A7"/>
    <w:rsid w:val="0057492E"/>
    <w:rsid w:val="005858EE"/>
    <w:rsid w:val="00585EC0"/>
    <w:rsid w:val="00591C5E"/>
    <w:rsid w:val="0059310E"/>
    <w:rsid w:val="0059798F"/>
    <w:rsid w:val="005A2D01"/>
    <w:rsid w:val="005A73B6"/>
    <w:rsid w:val="005A7DC4"/>
    <w:rsid w:val="005B54CB"/>
    <w:rsid w:val="005B5BDA"/>
    <w:rsid w:val="005B5F11"/>
    <w:rsid w:val="005C6571"/>
    <w:rsid w:val="005D573D"/>
    <w:rsid w:val="005E5A63"/>
    <w:rsid w:val="005E74C2"/>
    <w:rsid w:val="005F37EA"/>
    <w:rsid w:val="005F3996"/>
    <w:rsid w:val="005F56DB"/>
    <w:rsid w:val="00606C1B"/>
    <w:rsid w:val="00610866"/>
    <w:rsid w:val="006208E9"/>
    <w:rsid w:val="00620AFA"/>
    <w:rsid w:val="00632410"/>
    <w:rsid w:val="0064159D"/>
    <w:rsid w:val="00661664"/>
    <w:rsid w:val="006631E8"/>
    <w:rsid w:val="006653C8"/>
    <w:rsid w:val="00667FB0"/>
    <w:rsid w:val="0067102A"/>
    <w:rsid w:val="00671C7D"/>
    <w:rsid w:val="00676B49"/>
    <w:rsid w:val="00676DAB"/>
    <w:rsid w:val="00686A60"/>
    <w:rsid w:val="00691F3D"/>
    <w:rsid w:val="006978F6"/>
    <w:rsid w:val="006A33E8"/>
    <w:rsid w:val="006A3764"/>
    <w:rsid w:val="006D1E82"/>
    <w:rsid w:val="006D1EAC"/>
    <w:rsid w:val="006D7A8B"/>
    <w:rsid w:val="006F181A"/>
    <w:rsid w:val="006F3845"/>
    <w:rsid w:val="00701DED"/>
    <w:rsid w:val="0070341A"/>
    <w:rsid w:val="00703B6B"/>
    <w:rsid w:val="00715A68"/>
    <w:rsid w:val="0072307E"/>
    <w:rsid w:val="00724B4B"/>
    <w:rsid w:val="00733F9C"/>
    <w:rsid w:val="00737C3A"/>
    <w:rsid w:val="00754EC3"/>
    <w:rsid w:val="00761D26"/>
    <w:rsid w:val="007654CC"/>
    <w:rsid w:val="0076704D"/>
    <w:rsid w:val="00770D78"/>
    <w:rsid w:val="007751E8"/>
    <w:rsid w:val="0078149D"/>
    <w:rsid w:val="007845E8"/>
    <w:rsid w:val="007A5D0D"/>
    <w:rsid w:val="007C1437"/>
    <w:rsid w:val="007C43EE"/>
    <w:rsid w:val="007D5DE7"/>
    <w:rsid w:val="007D64F0"/>
    <w:rsid w:val="007F30A0"/>
    <w:rsid w:val="007F68C5"/>
    <w:rsid w:val="00805069"/>
    <w:rsid w:val="008052A3"/>
    <w:rsid w:val="00811EBB"/>
    <w:rsid w:val="00811F95"/>
    <w:rsid w:val="00816AF0"/>
    <w:rsid w:val="00861257"/>
    <w:rsid w:val="00870998"/>
    <w:rsid w:val="00870BA8"/>
    <w:rsid w:val="00870D55"/>
    <w:rsid w:val="00884E41"/>
    <w:rsid w:val="00886FFF"/>
    <w:rsid w:val="008939CD"/>
    <w:rsid w:val="008B2C69"/>
    <w:rsid w:val="008B738C"/>
    <w:rsid w:val="008C16EB"/>
    <w:rsid w:val="008C4047"/>
    <w:rsid w:val="008C6B7B"/>
    <w:rsid w:val="008C7FEC"/>
    <w:rsid w:val="008D1708"/>
    <w:rsid w:val="008D61CD"/>
    <w:rsid w:val="008F3E4B"/>
    <w:rsid w:val="00905796"/>
    <w:rsid w:val="0091692D"/>
    <w:rsid w:val="009230BE"/>
    <w:rsid w:val="00927B11"/>
    <w:rsid w:val="00930340"/>
    <w:rsid w:val="009360A6"/>
    <w:rsid w:val="009448C1"/>
    <w:rsid w:val="00947606"/>
    <w:rsid w:val="00956A1A"/>
    <w:rsid w:val="00964327"/>
    <w:rsid w:val="00965D74"/>
    <w:rsid w:val="00976939"/>
    <w:rsid w:val="0098279F"/>
    <w:rsid w:val="0098622F"/>
    <w:rsid w:val="009919A1"/>
    <w:rsid w:val="009A6921"/>
    <w:rsid w:val="009A6AF7"/>
    <w:rsid w:val="009B5013"/>
    <w:rsid w:val="009C1C08"/>
    <w:rsid w:val="009C337D"/>
    <w:rsid w:val="009C3B8B"/>
    <w:rsid w:val="009D411B"/>
    <w:rsid w:val="009E7A79"/>
    <w:rsid w:val="009F36FC"/>
    <w:rsid w:val="00A00B74"/>
    <w:rsid w:val="00A07931"/>
    <w:rsid w:val="00A111F7"/>
    <w:rsid w:val="00A22790"/>
    <w:rsid w:val="00A446D9"/>
    <w:rsid w:val="00A46D13"/>
    <w:rsid w:val="00A62300"/>
    <w:rsid w:val="00A863B0"/>
    <w:rsid w:val="00A96A4B"/>
    <w:rsid w:val="00AA1D00"/>
    <w:rsid w:val="00AA4626"/>
    <w:rsid w:val="00AA5F6A"/>
    <w:rsid w:val="00AC1E89"/>
    <w:rsid w:val="00AC5F2E"/>
    <w:rsid w:val="00AD175C"/>
    <w:rsid w:val="00AD6CCC"/>
    <w:rsid w:val="00AE256B"/>
    <w:rsid w:val="00AF243D"/>
    <w:rsid w:val="00AF260B"/>
    <w:rsid w:val="00B16284"/>
    <w:rsid w:val="00B17A34"/>
    <w:rsid w:val="00B268AC"/>
    <w:rsid w:val="00B33AED"/>
    <w:rsid w:val="00B34841"/>
    <w:rsid w:val="00B35140"/>
    <w:rsid w:val="00B374BF"/>
    <w:rsid w:val="00B40956"/>
    <w:rsid w:val="00B47BB2"/>
    <w:rsid w:val="00B5215C"/>
    <w:rsid w:val="00B52B04"/>
    <w:rsid w:val="00B74DA6"/>
    <w:rsid w:val="00B76D26"/>
    <w:rsid w:val="00B9190A"/>
    <w:rsid w:val="00B9577C"/>
    <w:rsid w:val="00BA1DE2"/>
    <w:rsid w:val="00BA4060"/>
    <w:rsid w:val="00BA71DF"/>
    <w:rsid w:val="00BB0DC5"/>
    <w:rsid w:val="00BB5724"/>
    <w:rsid w:val="00BB5E42"/>
    <w:rsid w:val="00BC2287"/>
    <w:rsid w:val="00BC35B1"/>
    <w:rsid w:val="00BD3A8D"/>
    <w:rsid w:val="00BE1E4B"/>
    <w:rsid w:val="00C05279"/>
    <w:rsid w:val="00C05ACF"/>
    <w:rsid w:val="00C05EEE"/>
    <w:rsid w:val="00C10D47"/>
    <w:rsid w:val="00C31E30"/>
    <w:rsid w:val="00C413D6"/>
    <w:rsid w:val="00C428F4"/>
    <w:rsid w:val="00C51035"/>
    <w:rsid w:val="00C51329"/>
    <w:rsid w:val="00C53498"/>
    <w:rsid w:val="00C6504B"/>
    <w:rsid w:val="00C6558D"/>
    <w:rsid w:val="00C7168D"/>
    <w:rsid w:val="00C75FE5"/>
    <w:rsid w:val="00C76B76"/>
    <w:rsid w:val="00C86E8E"/>
    <w:rsid w:val="00C871F6"/>
    <w:rsid w:val="00CA03EA"/>
    <w:rsid w:val="00CA3816"/>
    <w:rsid w:val="00CB295B"/>
    <w:rsid w:val="00CB5C9F"/>
    <w:rsid w:val="00CC78C4"/>
    <w:rsid w:val="00CD5C86"/>
    <w:rsid w:val="00CD6FE2"/>
    <w:rsid w:val="00CF2BAD"/>
    <w:rsid w:val="00CF5B14"/>
    <w:rsid w:val="00D0026F"/>
    <w:rsid w:val="00D00843"/>
    <w:rsid w:val="00D00914"/>
    <w:rsid w:val="00D07E3F"/>
    <w:rsid w:val="00D12F7B"/>
    <w:rsid w:val="00D208C6"/>
    <w:rsid w:val="00D22E5F"/>
    <w:rsid w:val="00D2695E"/>
    <w:rsid w:val="00D278D2"/>
    <w:rsid w:val="00D32FCD"/>
    <w:rsid w:val="00D402FE"/>
    <w:rsid w:val="00D42D9C"/>
    <w:rsid w:val="00D47B51"/>
    <w:rsid w:val="00D61C4F"/>
    <w:rsid w:val="00D74842"/>
    <w:rsid w:val="00D76CEE"/>
    <w:rsid w:val="00D81533"/>
    <w:rsid w:val="00D860DF"/>
    <w:rsid w:val="00D92737"/>
    <w:rsid w:val="00DA0BEC"/>
    <w:rsid w:val="00DB2E05"/>
    <w:rsid w:val="00DB5B3C"/>
    <w:rsid w:val="00DB636A"/>
    <w:rsid w:val="00DB7BBD"/>
    <w:rsid w:val="00DC279C"/>
    <w:rsid w:val="00DC302A"/>
    <w:rsid w:val="00DC3AD7"/>
    <w:rsid w:val="00DC4CE8"/>
    <w:rsid w:val="00DD0766"/>
    <w:rsid w:val="00DD4D78"/>
    <w:rsid w:val="00DE5B3E"/>
    <w:rsid w:val="00DE7F99"/>
    <w:rsid w:val="00DF4C67"/>
    <w:rsid w:val="00E11F02"/>
    <w:rsid w:val="00E1637C"/>
    <w:rsid w:val="00E170B2"/>
    <w:rsid w:val="00E254CE"/>
    <w:rsid w:val="00E34F48"/>
    <w:rsid w:val="00E42131"/>
    <w:rsid w:val="00E45BA6"/>
    <w:rsid w:val="00E51384"/>
    <w:rsid w:val="00E519E4"/>
    <w:rsid w:val="00E525FE"/>
    <w:rsid w:val="00E52F4C"/>
    <w:rsid w:val="00E60CB5"/>
    <w:rsid w:val="00E6384C"/>
    <w:rsid w:val="00E638C4"/>
    <w:rsid w:val="00E72C5E"/>
    <w:rsid w:val="00E75437"/>
    <w:rsid w:val="00E75A54"/>
    <w:rsid w:val="00E93E51"/>
    <w:rsid w:val="00EA0982"/>
    <w:rsid w:val="00EA7274"/>
    <w:rsid w:val="00EA7B20"/>
    <w:rsid w:val="00EB1FA7"/>
    <w:rsid w:val="00EB2E36"/>
    <w:rsid w:val="00EB6314"/>
    <w:rsid w:val="00EC5222"/>
    <w:rsid w:val="00EC59AB"/>
    <w:rsid w:val="00ED23D6"/>
    <w:rsid w:val="00ED530B"/>
    <w:rsid w:val="00ED67A9"/>
    <w:rsid w:val="00EE3174"/>
    <w:rsid w:val="00EE5E58"/>
    <w:rsid w:val="00EF2FF3"/>
    <w:rsid w:val="00F01BED"/>
    <w:rsid w:val="00F05A09"/>
    <w:rsid w:val="00F119AE"/>
    <w:rsid w:val="00F13024"/>
    <w:rsid w:val="00F14EAC"/>
    <w:rsid w:val="00F16B6E"/>
    <w:rsid w:val="00F17521"/>
    <w:rsid w:val="00F24F98"/>
    <w:rsid w:val="00F31C68"/>
    <w:rsid w:val="00F4254B"/>
    <w:rsid w:val="00F516DE"/>
    <w:rsid w:val="00F52D77"/>
    <w:rsid w:val="00F66808"/>
    <w:rsid w:val="00F7058F"/>
    <w:rsid w:val="00F74D29"/>
    <w:rsid w:val="00F9395B"/>
    <w:rsid w:val="00F96C83"/>
    <w:rsid w:val="00FA381F"/>
    <w:rsid w:val="00FB53B6"/>
    <w:rsid w:val="00FB5452"/>
    <w:rsid w:val="00FC397A"/>
    <w:rsid w:val="00FC4D35"/>
    <w:rsid w:val="00FD18F7"/>
    <w:rsid w:val="00FD3688"/>
    <w:rsid w:val="00FD7F86"/>
    <w:rsid w:val="00FE0196"/>
    <w:rsid w:val="00FE46B3"/>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40355F"/>
    <w:rPr>
      <w:rFonts w:ascii="Segoe UI" w:hAnsi="Segoe UI" w:cs="Segoe UI" w:hint="default"/>
      <w:color w:val="000000"/>
      <w:sz w:val="20"/>
      <w:szCs w:val="20"/>
    </w:rPr>
  </w:style>
  <w:style w:type="paragraph" w:styleId="af1">
    <w:name w:val="Normal (Web)"/>
    <w:basedOn w:val="a"/>
    <w:uiPriority w:val="99"/>
    <w:unhideWhenUsed/>
    <w:rsid w:val="00C428F4"/>
    <w:pPr>
      <w:ind w:firstLine="0"/>
      <w:jc w:val="left"/>
    </w:pPr>
    <w:rPr>
      <w:rFonts w:eastAsia="Calibri" w:cs="Times New Roman"/>
      <w:szCs w:val="24"/>
      <w:lang w:eastAsia="ru-RU"/>
    </w:rPr>
  </w:style>
  <w:style w:type="paragraph" w:customStyle="1" w:styleId="Default">
    <w:name w:val="Default"/>
    <w:rsid w:val="000B3A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3424">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352604136">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DD88C54BCEEC4DC5ADFB97CF2C47ED15"/>
        <w:category>
          <w:name w:val="Общие"/>
          <w:gallery w:val="placeholder"/>
        </w:category>
        <w:types>
          <w:type w:val="bbPlcHdr"/>
        </w:types>
        <w:behaviors>
          <w:behavior w:val="content"/>
        </w:behaviors>
        <w:guid w:val="{F72EF22B-48C3-494F-B338-58EA261250AC}"/>
      </w:docPartPr>
      <w:docPartBody>
        <w:p w:rsidR="003258EB" w:rsidRDefault="00F31C42" w:rsidP="00F31C42">
          <w:pPr>
            <w:pStyle w:val="DD88C54BCEEC4DC5ADFB97CF2C47ED15"/>
          </w:pPr>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FD36F048F28C4729B20249C55A519924"/>
        <w:category>
          <w:name w:val="Общие"/>
          <w:gallery w:val="placeholder"/>
        </w:category>
        <w:types>
          <w:type w:val="bbPlcHdr"/>
        </w:types>
        <w:behaviors>
          <w:behavior w:val="content"/>
        </w:behaviors>
        <w:guid w:val="{8F1497B2-779F-4429-B5DF-781328FE4088}"/>
      </w:docPartPr>
      <w:docPartBody>
        <w:p w:rsidR="00F846C0" w:rsidRDefault="003975C1" w:rsidP="003975C1">
          <w:pPr>
            <w:pStyle w:val="FD36F048F28C4729B20249C55A519924"/>
          </w:pPr>
          <w:r>
            <w:rPr>
              <w:rStyle w:val="a3"/>
            </w:rPr>
            <w:t>Место для ввода текста.</w:t>
          </w:r>
        </w:p>
      </w:docPartBody>
    </w:docPart>
    <w:docPart>
      <w:docPartPr>
        <w:name w:val="99E8159880124E3D92748C5F2CC5DA44"/>
        <w:category>
          <w:name w:val="Общие"/>
          <w:gallery w:val="placeholder"/>
        </w:category>
        <w:types>
          <w:type w:val="bbPlcHdr"/>
        </w:types>
        <w:behaviors>
          <w:behavior w:val="content"/>
        </w:behaviors>
        <w:guid w:val="{895CFC81-5EBF-4BF2-A284-D744F0D0871D}"/>
      </w:docPartPr>
      <w:docPartBody>
        <w:p w:rsidR="00DC5444" w:rsidRDefault="00741B6C" w:rsidP="00741B6C">
          <w:pPr>
            <w:pStyle w:val="99E8159880124E3D92748C5F2CC5DA44"/>
          </w:pPr>
          <w:r w:rsidRPr="006D3741">
            <w:rPr>
              <w:rStyle w:val="a3"/>
            </w:rPr>
            <w:t>Место для ввода текста.</w:t>
          </w:r>
        </w:p>
      </w:docPartBody>
    </w:docPart>
    <w:docPart>
      <w:docPartPr>
        <w:name w:val="BB53ACA23551441D8DF7178F58FC4309"/>
        <w:category>
          <w:name w:val="Общие"/>
          <w:gallery w:val="placeholder"/>
        </w:category>
        <w:types>
          <w:type w:val="bbPlcHdr"/>
        </w:types>
        <w:behaviors>
          <w:behavior w:val="content"/>
        </w:behaviors>
        <w:guid w:val="{6FE5570D-8052-4CF6-B44C-11620192D9A8}"/>
      </w:docPartPr>
      <w:docPartBody>
        <w:p w:rsidR="007923D5" w:rsidRDefault="00975500" w:rsidP="00975500">
          <w:pPr>
            <w:pStyle w:val="BB53ACA23551441D8DF7178F58FC4309"/>
          </w:pPr>
          <w:r w:rsidRPr="00472956">
            <w:rPr>
              <w:rStyle w:val="a3"/>
            </w:rPr>
            <w:t>Место для ввода текста.</w:t>
          </w:r>
        </w:p>
      </w:docPartBody>
    </w:docPart>
    <w:docPart>
      <w:docPartPr>
        <w:name w:val="C9CBD6D032B24200B4A59F920DB32332"/>
        <w:category>
          <w:name w:val="Общие"/>
          <w:gallery w:val="placeholder"/>
        </w:category>
        <w:types>
          <w:type w:val="bbPlcHdr"/>
        </w:types>
        <w:behaviors>
          <w:behavior w:val="content"/>
        </w:behaviors>
        <w:guid w:val="{F92E1389-CAA1-4A1A-B13C-D8A821D277EE}"/>
      </w:docPartPr>
      <w:docPartBody>
        <w:p w:rsidR="00EE3B9C" w:rsidRDefault="007923D5" w:rsidP="007923D5">
          <w:pPr>
            <w:pStyle w:val="C9CBD6D032B24200B4A59F920DB32332"/>
          </w:pPr>
          <w:r w:rsidRPr="003D08BD">
            <w:rPr>
              <w:rStyle w:val="a3"/>
            </w:rPr>
            <w:t>Место для ввода текста.</w:t>
          </w:r>
        </w:p>
      </w:docPartBody>
    </w:docPart>
    <w:docPart>
      <w:docPartPr>
        <w:name w:val="1F62745925D74798AA3C1A7884C186C9"/>
        <w:category>
          <w:name w:val="Общие"/>
          <w:gallery w:val="placeholder"/>
        </w:category>
        <w:types>
          <w:type w:val="bbPlcHdr"/>
        </w:types>
        <w:behaviors>
          <w:behavior w:val="content"/>
        </w:behaviors>
        <w:guid w:val="{C2FAF888-8D23-4CE9-A86A-7EB513865804}"/>
      </w:docPartPr>
      <w:docPartBody>
        <w:p w:rsidR="00EE3B9C" w:rsidRDefault="007923D5" w:rsidP="007923D5">
          <w:pPr>
            <w:pStyle w:val="1F62745925D74798AA3C1A7884C186C9"/>
          </w:pPr>
          <w:r w:rsidRPr="003D08BD">
            <w:rPr>
              <w:rStyle w:val="a3"/>
            </w:rPr>
            <w:t>Место для ввода текста.</w:t>
          </w:r>
        </w:p>
      </w:docPartBody>
    </w:docPart>
    <w:docPart>
      <w:docPartPr>
        <w:name w:val="37AB1B782CAF4091980FFEA476E3FDC2"/>
        <w:category>
          <w:name w:val="Общие"/>
          <w:gallery w:val="placeholder"/>
        </w:category>
        <w:types>
          <w:type w:val="bbPlcHdr"/>
        </w:types>
        <w:behaviors>
          <w:behavior w:val="content"/>
        </w:behaviors>
        <w:guid w:val="{7B738394-9BF4-45A8-9691-93BBBC605B11}"/>
      </w:docPartPr>
      <w:docPartBody>
        <w:p w:rsidR="00EE3B9C" w:rsidRDefault="007923D5" w:rsidP="007923D5">
          <w:pPr>
            <w:pStyle w:val="37AB1B782CAF4091980FFEA476E3FDC2"/>
          </w:pPr>
          <w:r w:rsidRPr="003D08BD">
            <w:rPr>
              <w:rStyle w:val="a3"/>
            </w:rPr>
            <w:t>Место для ввода текста.</w:t>
          </w:r>
        </w:p>
      </w:docPartBody>
    </w:docPart>
    <w:docPart>
      <w:docPartPr>
        <w:name w:val="9EE8718306744367B50841366CAA3412"/>
        <w:category>
          <w:name w:val="Общие"/>
          <w:gallery w:val="placeholder"/>
        </w:category>
        <w:types>
          <w:type w:val="bbPlcHdr"/>
        </w:types>
        <w:behaviors>
          <w:behavior w:val="content"/>
        </w:behaviors>
        <w:guid w:val="{1E1A2DFE-7B78-4CF3-973C-2F4BB68B24FC}"/>
      </w:docPartPr>
      <w:docPartBody>
        <w:p w:rsidR="00EE3B9C" w:rsidRDefault="007923D5" w:rsidP="007923D5">
          <w:pPr>
            <w:pStyle w:val="9EE8718306744367B50841366CAA3412"/>
          </w:pPr>
          <w:r w:rsidRPr="003D08BD">
            <w:rPr>
              <w:rStyle w:val="a3"/>
            </w:rPr>
            <w:t>Место для ввода текста.</w:t>
          </w:r>
        </w:p>
      </w:docPartBody>
    </w:docPart>
    <w:docPart>
      <w:docPartPr>
        <w:name w:val="29D1698B0B3144AD87DD1CBE08C855F6"/>
        <w:category>
          <w:name w:val="Общие"/>
          <w:gallery w:val="placeholder"/>
        </w:category>
        <w:types>
          <w:type w:val="bbPlcHdr"/>
        </w:types>
        <w:behaviors>
          <w:behavior w:val="content"/>
        </w:behaviors>
        <w:guid w:val="{50223BA9-2659-447B-8C20-1F0C398AFE4F}"/>
      </w:docPartPr>
      <w:docPartBody>
        <w:p w:rsidR="00EE3B9C" w:rsidRDefault="007923D5" w:rsidP="007923D5">
          <w:pPr>
            <w:pStyle w:val="29D1698B0B3144AD87DD1CBE08C855F6"/>
          </w:pPr>
          <w:r w:rsidRPr="003D08BD">
            <w:rPr>
              <w:rStyle w:val="a3"/>
            </w:rPr>
            <w:t>Место для ввода текста.</w:t>
          </w:r>
        </w:p>
      </w:docPartBody>
    </w:docPart>
    <w:docPart>
      <w:docPartPr>
        <w:name w:val="C0F39D2C1B9F4D9B9B9CB50079080212"/>
        <w:category>
          <w:name w:val="Общие"/>
          <w:gallery w:val="placeholder"/>
        </w:category>
        <w:types>
          <w:type w:val="bbPlcHdr"/>
        </w:types>
        <w:behaviors>
          <w:behavior w:val="content"/>
        </w:behaviors>
        <w:guid w:val="{B3A02C81-7429-43F1-84A4-EDD651D35956}"/>
      </w:docPartPr>
      <w:docPartBody>
        <w:p w:rsidR="00B424CB" w:rsidRDefault="00EE3B9C" w:rsidP="00EE3B9C">
          <w:pPr>
            <w:pStyle w:val="C0F39D2C1B9F4D9B9B9CB50079080212"/>
          </w:pPr>
          <w:r w:rsidRPr="003D08BD">
            <w:rPr>
              <w:rStyle w:val="a3"/>
            </w:rPr>
            <w:t>Место для ввода текста.</w:t>
          </w:r>
        </w:p>
      </w:docPartBody>
    </w:docPart>
    <w:docPart>
      <w:docPartPr>
        <w:name w:val="C1A9F02EEC104C0698DB835D0FB7DC4B"/>
        <w:category>
          <w:name w:val="Общие"/>
          <w:gallery w:val="placeholder"/>
        </w:category>
        <w:types>
          <w:type w:val="bbPlcHdr"/>
        </w:types>
        <w:behaviors>
          <w:behavior w:val="content"/>
        </w:behaviors>
        <w:guid w:val="{AA937063-F6AE-4EB6-9801-9F5362E66706}"/>
      </w:docPartPr>
      <w:docPartBody>
        <w:p w:rsidR="00B424CB" w:rsidRDefault="00EE3B9C" w:rsidP="00EE3B9C">
          <w:pPr>
            <w:pStyle w:val="C1A9F02EEC104C0698DB835D0FB7DC4B"/>
          </w:pPr>
          <w:r w:rsidRPr="003D08BD">
            <w:rPr>
              <w:rStyle w:val="a3"/>
            </w:rPr>
            <w:t>Место для ввода текста.</w:t>
          </w:r>
        </w:p>
      </w:docPartBody>
    </w:docPart>
    <w:docPart>
      <w:docPartPr>
        <w:name w:val="5F8BCD885B274CA1A64379F415B29E61"/>
        <w:category>
          <w:name w:val="Общие"/>
          <w:gallery w:val="placeholder"/>
        </w:category>
        <w:types>
          <w:type w:val="bbPlcHdr"/>
        </w:types>
        <w:behaviors>
          <w:behavior w:val="content"/>
        </w:behaviors>
        <w:guid w:val="{62C6632D-F77B-45BE-8745-65183A857CB4}"/>
      </w:docPartPr>
      <w:docPartBody>
        <w:p w:rsidR="00B424CB" w:rsidRDefault="00EE3B9C" w:rsidP="00EE3B9C">
          <w:pPr>
            <w:pStyle w:val="5F8BCD885B274CA1A64379F415B29E61"/>
          </w:pPr>
          <w:r w:rsidRPr="003D08BD">
            <w:rPr>
              <w:rStyle w:val="a3"/>
            </w:rPr>
            <w:t>Место для ввода текста.</w:t>
          </w:r>
        </w:p>
      </w:docPartBody>
    </w:docPart>
    <w:docPart>
      <w:docPartPr>
        <w:name w:val="4AB4B4AE89F64A86B1BBCE16C21388AE"/>
        <w:category>
          <w:name w:val="Общие"/>
          <w:gallery w:val="placeholder"/>
        </w:category>
        <w:types>
          <w:type w:val="bbPlcHdr"/>
        </w:types>
        <w:behaviors>
          <w:behavior w:val="content"/>
        </w:behaviors>
        <w:guid w:val="{C6D8BE54-7DD3-418C-9969-137D9C595E70}"/>
      </w:docPartPr>
      <w:docPartBody>
        <w:p w:rsidR="00B424CB" w:rsidRDefault="00EE3B9C" w:rsidP="00EE3B9C">
          <w:pPr>
            <w:pStyle w:val="4AB4B4AE89F64A86B1BBCE16C21388AE"/>
          </w:pPr>
          <w:r w:rsidRPr="003D08BD">
            <w:rPr>
              <w:rStyle w:val="a3"/>
            </w:rPr>
            <w:t>Место для ввода текста.</w:t>
          </w:r>
        </w:p>
      </w:docPartBody>
    </w:docPart>
    <w:docPart>
      <w:docPartPr>
        <w:name w:val="BA4E9BAC156346ED86B271C0256386F8"/>
        <w:category>
          <w:name w:val="Общие"/>
          <w:gallery w:val="placeholder"/>
        </w:category>
        <w:types>
          <w:type w:val="bbPlcHdr"/>
        </w:types>
        <w:behaviors>
          <w:behavior w:val="content"/>
        </w:behaviors>
        <w:guid w:val="{1BD03DDE-0844-46A7-A610-2E099F061776}"/>
      </w:docPartPr>
      <w:docPartBody>
        <w:p w:rsidR="00B424CB" w:rsidRDefault="00B424CB" w:rsidP="00B424CB">
          <w:pPr>
            <w:pStyle w:val="BA4E9BAC156346ED86B271C0256386F81"/>
          </w:pPr>
          <w:r w:rsidRPr="005A5753">
            <w:rPr>
              <w:rStyle w:val="a3"/>
              <w:color w:val="000000" w:themeColor="text1"/>
            </w:rPr>
            <w:t>Место для ввода текста.</w:t>
          </w:r>
        </w:p>
      </w:docPartBody>
    </w:docPart>
    <w:docPart>
      <w:docPartPr>
        <w:name w:val="D470AC1C61FE4243A20FA1BFBB930B54"/>
        <w:category>
          <w:name w:val="Общие"/>
          <w:gallery w:val="placeholder"/>
        </w:category>
        <w:types>
          <w:type w:val="bbPlcHdr"/>
        </w:types>
        <w:behaviors>
          <w:behavior w:val="content"/>
        </w:behaviors>
        <w:guid w:val="{7A405532-03D2-43A8-AF98-4CB244C85E36}"/>
      </w:docPartPr>
      <w:docPartBody>
        <w:p w:rsidR="00B424CB" w:rsidRDefault="00EE3B9C" w:rsidP="00EE3B9C">
          <w:pPr>
            <w:pStyle w:val="D470AC1C61FE4243A20FA1BFBB930B54"/>
          </w:pPr>
          <w:r w:rsidRPr="005A5753">
            <w:rPr>
              <w:rStyle w:val="a3"/>
              <w:color w:val="000000" w:themeColor="text1"/>
            </w:rPr>
            <w:t>Место для ввода текста.</w:t>
          </w:r>
        </w:p>
      </w:docPartBody>
    </w:docPart>
    <w:docPart>
      <w:docPartPr>
        <w:name w:val="467B60F4024448C0BE13C52CBADA3DD3"/>
        <w:category>
          <w:name w:val="Общие"/>
          <w:gallery w:val="placeholder"/>
        </w:category>
        <w:types>
          <w:type w:val="bbPlcHdr"/>
        </w:types>
        <w:behaviors>
          <w:behavior w:val="content"/>
        </w:behaviors>
        <w:guid w:val="{3D5A718D-0F09-44A1-9E37-E1DE28B48638}"/>
      </w:docPartPr>
      <w:docPartBody>
        <w:p w:rsidR="00B424CB" w:rsidRDefault="00B424CB" w:rsidP="00B424CB">
          <w:pPr>
            <w:pStyle w:val="467B60F4024448C0BE13C52CBADA3DD31"/>
          </w:pPr>
          <w:r w:rsidRPr="005A5753">
            <w:rPr>
              <w:rStyle w:val="a3"/>
              <w:color w:val="000000" w:themeColor="text1"/>
            </w:rPr>
            <w:t>Место для ввода текста.</w:t>
          </w:r>
        </w:p>
      </w:docPartBody>
    </w:docPart>
    <w:docPart>
      <w:docPartPr>
        <w:name w:val="B114AB0F360D47CC9C05CE7894CD49F1"/>
        <w:category>
          <w:name w:val="Общие"/>
          <w:gallery w:val="placeholder"/>
        </w:category>
        <w:types>
          <w:type w:val="bbPlcHdr"/>
        </w:types>
        <w:behaviors>
          <w:behavior w:val="content"/>
        </w:behaviors>
        <w:guid w:val="{3C168284-A854-4465-8A68-8D3F8350FB91}"/>
      </w:docPartPr>
      <w:docPartBody>
        <w:p w:rsidR="00B424CB" w:rsidRDefault="00EE3B9C" w:rsidP="00EE3B9C">
          <w:pPr>
            <w:pStyle w:val="B114AB0F360D47CC9C05CE7894CD49F1"/>
          </w:pPr>
          <w:r w:rsidRPr="005A5753">
            <w:rPr>
              <w:rStyle w:val="a3"/>
              <w:color w:val="000000" w:themeColor="text1"/>
            </w:rPr>
            <w:t>Место для ввода текста.</w:t>
          </w:r>
        </w:p>
      </w:docPartBody>
    </w:docPart>
    <w:docPart>
      <w:docPartPr>
        <w:name w:val="063EF6ED83CE42AFBE8ECDE4F5FA76DB"/>
        <w:category>
          <w:name w:val="Общие"/>
          <w:gallery w:val="placeholder"/>
        </w:category>
        <w:types>
          <w:type w:val="bbPlcHdr"/>
        </w:types>
        <w:behaviors>
          <w:behavior w:val="content"/>
        </w:behaviors>
        <w:guid w:val="{CAEEF7A7-D9D9-4063-BD07-8AECF0D090D2}"/>
      </w:docPartPr>
      <w:docPartBody>
        <w:p w:rsidR="00B424CB" w:rsidRDefault="00B424CB" w:rsidP="00B424CB">
          <w:pPr>
            <w:pStyle w:val="063EF6ED83CE42AFBE8ECDE4F5FA76DB1"/>
          </w:pPr>
          <w:r w:rsidRPr="005A5753">
            <w:rPr>
              <w:rStyle w:val="a3"/>
              <w:color w:val="000000" w:themeColor="text1"/>
            </w:rPr>
            <w:t>Место для ввода текста.</w:t>
          </w:r>
        </w:p>
      </w:docPartBody>
    </w:docPart>
    <w:docPart>
      <w:docPartPr>
        <w:name w:val="8B11B881D10F4DF98944F58D745BA255"/>
        <w:category>
          <w:name w:val="Общие"/>
          <w:gallery w:val="placeholder"/>
        </w:category>
        <w:types>
          <w:type w:val="bbPlcHdr"/>
        </w:types>
        <w:behaviors>
          <w:behavior w:val="content"/>
        </w:behaviors>
        <w:guid w:val="{3187BC3F-D440-4C84-B837-BA66DB513EB6}"/>
      </w:docPartPr>
      <w:docPartBody>
        <w:p w:rsidR="00B424CB" w:rsidRDefault="00EE3B9C" w:rsidP="00EE3B9C">
          <w:pPr>
            <w:pStyle w:val="8B11B881D10F4DF98944F58D745BA255"/>
          </w:pPr>
          <w:r w:rsidRPr="005A5753">
            <w:rPr>
              <w:rStyle w:val="a3"/>
              <w:color w:val="000000" w:themeColor="text1"/>
            </w:rPr>
            <w:t>Место для ввода текста.</w:t>
          </w:r>
        </w:p>
      </w:docPartBody>
    </w:docPart>
    <w:docPart>
      <w:docPartPr>
        <w:name w:val="68A58ABFDBB14FF4923D58331141F4DB"/>
        <w:category>
          <w:name w:val="Общие"/>
          <w:gallery w:val="placeholder"/>
        </w:category>
        <w:types>
          <w:type w:val="bbPlcHdr"/>
        </w:types>
        <w:behaviors>
          <w:behavior w:val="content"/>
        </w:behaviors>
        <w:guid w:val="{256D181A-664B-45E8-8DED-F2C46DA31436}"/>
      </w:docPartPr>
      <w:docPartBody>
        <w:p w:rsidR="00B424CB" w:rsidRDefault="00B424CB" w:rsidP="00B424CB">
          <w:pPr>
            <w:pStyle w:val="68A58ABFDBB14FF4923D58331141F4DB1"/>
          </w:pPr>
          <w:r w:rsidRPr="005A5753">
            <w:rPr>
              <w:rStyle w:val="a3"/>
              <w:color w:val="000000" w:themeColor="text1"/>
            </w:rPr>
            <w:t>Место для ввода текста.</w:t>
          </w:r>
        </w:p>
      </w:docPartBody>
    </w:docPart>
    <w:docPart>
      <w:docPartPr>
        <w:name w:val="A7C473FB3133417191BFE095430EDBA8"/>
        <w:category>
          <w:name w:val="Общие"/>
          <w:gallery w:val="placeholder"/>
        </w:category>
        <w:types>
          <w:type w:val="bbPlcHdr"/>
        </w:types>
        <w:behaviors>
          <w:behavior w:val="content"/>
        </w:behaviors>
        <w:guid w:val="{A9701016-563C-438A-872D-DD73CD6D1683}"/>
      </w:docPartPr>
      <w:docPartBody>
        <w:p w:rsidR="00B424CB" w:rsidRDefault="00EE3B9C" w:rsidP="00EE3B9C">
          <w:pPr>
            <w:pStyle w:val="A7C473FB3133417191BFE095430EDBA8"/>
          </w:pPr>
          <w:r w:rsidRPr="005A5753">
            <w:rPr>
              <w:rStyle w:val="a3"/>
              <w:color w:val="000000" w:themeColor="text1"/>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42"/>
    <w:rsid w:val="00006661"/>
    <w:rsid w:val="000E498C"/>
    <w:rsid w:val="001574E7"/>
    <w:rsid w:val="00203148"/>
    <w:rsid w:val="00263F03"/>
    <w:rsid w:val="00283307"/>
    <w:rsid w:val="00292BBE"/>
    <w:rsid w:val="002A2A9A"/>
    <w:rsid w:val="003258EB"/>
    <w:rsid w:val="003322C6"/>
    <w:rsid w:val="00361278"/>
    <w:rsid w:val="003665F2"/>
    <w:rsid w:val="003975C1"/>
    <w:rsid w:val="003E53D1"/>
    <w:rsid w:val="004415E0"/>
    <w:rsid w:val="0048112B"/>
    <w:rsid w:val="004C194A"/>
    <w:rsid w:val="004F5232"/>
    <w:rsid w:val="00611778"/>
    <w:rsid w:val="00645131"/>
    <w:rsid w:val="006E4CD4"/>
    <w:rsid w:val="00706804"/>
    <w:rsid w:val="00740B1B"/>
    <w:rsid w:val="00741B6C"/>
    <w:rsid w:val="0077235F"/>
    <w:rsid w:val="0077572B"/>
    <w:rsid w:val="007923D5"/>
    <w:rsid w:val="008A3C1B"/>
    <w:rsid w:val="008C3C6F"/>
    <w:rsid w:val="008F0947"/>
    <w:rsid w:val="0091713D"/>
    <w:rsid w:val="00945139"/>
    <w:rsid w:val="00956D8E"/>
    <w:rsid w:val="00975500"/>
    <w:rsid w:val="009B2493"/>
    <w:rsid w:val="00A039A8"/>
    <w:rsid w:val="00A14473"/>
    <w:rsid w:val="00A31872"/>
    <w:rsid w:val="00A57C0B"/>
    <w:rsid w:val="00B17C1C"/>
    <w:rsid w:val="00B2290B"/>
    <w:rsid w:val="00B424CB"/>
    <w:rsid w:val="00B426FC"/>
    <w:rsid w:val="00BA15F9"/>
    <w:rsid w:val="00C468E6"/>
    <w:rsid w:val="00CB573F"/>
    <w:rsid w:val="00D01A09"/>
    <w:rsid w:val="00D8792C"/>
    <w:rsid w:val="00DC5444"/>
    <w:rsid w:val="00E22F2F"/>
    <w:rsid w:val="00E32652"/>
    <w:rsid w:val="00E64AC6"/>
    <w:rsid w:val="00EE3B9C"/>
    <w:rsid w:val="00F31C42"/>
    <w:rsid w:val="00F74756"/>
    <w:rsid w:val="00F846C0"/>
    <w:rsid w:val="00FA7F48"/>
    <w:rsid w:val="00FC7D32"/>
    <w:rsid w:val="00FE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4CB"/>
    <w:rPr>
      <w:color w:val="808080"/>
    </w:rPr>
  </w:style>
  <w:style w:type="paragraph" w:customStyle="1" w:styleId="DD88C54BCEEC4DC5ADFB97CF2C47ED15">
    <w:name w:val="DD88C54BCEEC4DC5ADFB97CF2C47ED15"/>
    <w:rsid w:val="00F31C42"/>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C7B17311B97E4BCAA7AEB8EEC1F60A7E">
    <w:name w:val="C7B17311B97E4BCAA7AEB8EEC1F60A7E"/>
    <w:rsid w:val="00A31872"/>
  </w:style>
  <w:style w:type="paragraph" w:customStyle="1" w:styleId="FD36F048F28C4729B20249C55A519924">
    <w:name w:val="FD36F048F28C4729B20249C55A519924"/>
    <w:rsid w:val="003975C1"/>
  </w:style>
  <w:style w:type="paragraph" w:customStyle="1" w:styleId="99E8159880124E3D92748C5F2CC5DA44">
    <w:name w:val="99E8159880124E3D92748C5F2CC5DA44"/>
    <w:rsid w:val="00741B6C"/>
  </w:style>
  <w:style w:type="paragraph" w:customStyle="1" w:styleId="BB53ACA23551441D8DF7178F58FC4309">
    <w:name w:val="BB53ACA23551441D8DF7178F58FC4309"/>
    <w:rsid w:val="00975500"/>
  </w:style>
  <w:style w:type="paragraph" w:customStyle="1" w:styleId="C9CBD6D032B24200B4A59F920DB32332">
    <w:name w:val="C9CBD6D032B24200B4A59F920DB32332"/>
    <w:rsid w:val="007923D5"/>
  </w:style>
  <w:style w:type="paragraph" w:customStyle="1" w:styleId="1F62745925D74798AA3C1A7884C186C9">
    <w:name w:val="1F62745925D74798AA3C1A7884C186C9"/>
    <w:rsid w:val="007923D5"/>
  </w:style>
  <w:style w:type="paragraph" w:customStyle="1" w:styleId="37AB1B782CAF4091980FFEA476E3FDC2">
    <w:name w:val="37AB1B782CAF4091980FFEA476E3FDC2"/>
    <w:rsid w:val="007923D5"/>
  </w:style>
  <w:style w:type="paragraph" w:customStyle="1" w:styleId="9EE8718306744367B50841366CAA3412">
    <w:name w:val="9EE8718306744367B50841366CAA3412"/>
    <w:rsid w:val="007923D5"/>
  </w:style>
  <w:style w:type="paragraph" w:customStyle="1" w:styleId="29D1698B0B3144AD87DD1CBE08C855F6">
    <w:name w:val="29D1698B0B3144AD87DD1CBE08C855F6"/>
    <w:rsid w:val="007923D5"/>
  </w:style>
  <w:style w:type="paragraph" w:customStyle="1" w:styleId="C0F39D2C1B9F4D9B9B9CB50079080212">
    <w:name w:val="C0F39D2C1B9F4D9B9B9CB50079080212"/>
    <w:rsid w:val="00EE3B9C"/>
  </w:style>
  <w:style w:type="paragraph" w:customStyle="1" w:styleId="C1A9F02EEC104C0698DB835D0FB7DC4B">
    <w:name w:val="C1A9F02EEC104C0698DB835D0FB7DC4B"/>
    <w:rsid w:val="00EE3B9C"/>
  </w:style>
  <w:style w:type="paragraph" w:customStyle="1" w:styleId="5F8BCD885B274CA1A64379F415B29E61">
    <w:name w:val="5F8BCD885B274CA1A64379F415B29E61"/>
    <w:rsid w:val="00EE3B9C"/>
  </w:style>
  <w:style w:type="paragraph" w:customStyle="1" w:styleId="4AB4B4AE89F64A86B1BBCE16C21388AE">
    <w:name w:val="4AB4B4AE89F64A86B1BBCE16C21388AE"/>
    <w:rsid w:val="00EE3B9C"/>
  </w:style>
  <w:style w:type="paragraph" w:customStyle="1" w:styleId="D470AC1C61FE4243A20FA1BFBB930B54">
    <w:name w:val="D470AC1C61FE4243A20FA1BFBB930B54"/>
    <w:rsid w:val="00EE3B9C"/>
  </w:style>
  <w:style w:type="paragraph" w:customStyle="1" w:styleId="B114AB0F360D47CC9C05CE7894CD49F1">
    <w:name w:val="B114AB0F360D47CC9C05CE7894CD49F1"/>
    <w:rsid w:val="00EE3B9C"/>
  </w:style>
  <w:style w:type="paragraph" w:customStyle="1" w:styleId="8B11B881D10F4DF98944F58D745BA255">
    <w:name w:val="8B11B881D10F4DF98944F58D745BA255"/>
    <w:rsid w:val="00EE3B9C"/>
  </w:style>
  <w:style w:type="paragraph" w:customStyle="1" w:styleId="A7C473FB3133417191BFE095430EDBA8">
    <w:name w:val="A7C473FB3133417191BFE095430EDBA8"/>
    <w:rsid w:val="00EE3B9C"/>
  </w:style>
  <w:style w:type="paragraph" w:customStyle="1" w:styleId="BA4E9BAC156346ED86B271C0256386F81">
    <w:name w:val="BA4E9BAC156346ED86B271C0256386F81"/>
    <w:rsid w:val="00B424CB"/>
    <w:pPr>
      <w:spacing w:after="0" w:line="240" w:lineRule="auto"/>
      <w:ind w:firstLine="709"/>
      <w:jc w:val="both"/>
    </w:pPr>
    <w:rPr>
      <w:rFonts w:ascii="Times New Roman" w:eastAsiaTheme="minorHAnsi" w:hAnsi="Times New Roman"/>
      <w:sz w:val="24"/>
      <w:lang w:eastAsia="en-US"/>
    </w:rPr>
  </w:style>
  <w:style w:type="paragraph" w:customStyle="1" w:styleId="467B60F4024448C0BE13C52CBADA3DD31">
    <w:name w:val="467B60F4024448C0BE13C52CBADA3DD31"/>
    <w:rsid w:val="00B424CB"/>
    <w:pPr>
      <w:spacing w:after="0" w:line="240" w:lineRule="auto"/>
      <w:ind w:firstLine="709"/>
      <w:jc w:val="both"/>
    </w:pPr>
    <w:rPr>
      <w:rFonts w:ascii="Times New Roman" w:eastAsiaTheme="minorHAnsi" w:hAnsi="Times New Roman"/>
      <w:sz w:val="24"/>
      <w:lang w:eastAsia="en-US"/>
    </w:rPr>
  </w:style>
  <w:style w:type="paragraph" w:customStyle="1" w:styleId="063EF6ED83CE42AFBE8ECDE4F5FA76DB1">
    <w:name w:val="063EF6ED83CE42AFBE8ECDE4F5FA76DB1"/>
    <w:rsid w:val="00B424CB"/>
    <w:pPr>
      <w:spacing w:after="0" w:line="240" w:lineRule="auto"/>
      <w:ind w:firstLine="709"/>
      <w:jc w:val="both"/>
    </w:pPr>
    <w:rPr>
      <w:rFonts w:ascii="Times New Roman" w:eastAsiaTheme="minorHAnsi" w:hAnsi="Times New Roman"/>
      <w:sz w:val="24"/>
      <w:lang w:eastAsia="en-US"/>
    </w:rPr>
  </w:style>
  <w:style w:type="paragraph" w:customStyle="1" w:styleId="68A58ABFDBB14FF4923D58331141F4DB1">
    <w:name w:val="68A58ABFDBB14FF4923D58331141F4DB1"/>
    <w:rsid w:val="00B424CB"/>
    <w:pPr>
      <w:spacing w:after="0" w:line="24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25D6-42C7-4133-986A-8611A643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716</Words>
  <Characters>496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Шаймухаметова Лейла Илдусовна</cp:lastModifiedBy>
  <cp:revision>16</cp:revision>
  <dcterms:created xsi:type="dcterms:W3CDTF">2022-10-03T14:04:00Z</dcterms:created>
  <dcterms:modified xsi:type="dcterms:W3CDTF">2022-11-28T07:02:00Z</dcterms:modified>
</cp:coreProperties>
</file>